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D1" w:rsidRPr="002C39DF" w:rsidRDefault="003029F4" w:rsidP="002C39DF">
      <w:pPr>
        <w:pStyle w:val="1"/>
        <w:jc w:val="center"/>
        <w:rPr>
          <w:sz w:val="20"/>
        </w:rPr>
      </w:pPr>
      <w:r w:rsidRPr="002C39DF">
        <w:rPr>
          <w:sz w:val="20"/>
        </w:rPr>
        <w:t>П</w:t>
      </w:r>
      <w:r w:rsidR="00FC4AD1" w:rsidRPr="002C39DF">
        <w:rPr>
          <w:sz w:val="20"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F32F5B">
        <w:rPr>
          <w:b/>
        </w:rPr>
        <w:t>апрел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4B308F">
        <w:rPr>
          <w:b/>
        </w:rPr>
        <w:t>4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7E579B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D86121" w:rsidRPr="00F32F5B" w:rsidTr="00337716">
        <w:trPr>
          <w:trHeight w:val="595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D86121" w:rsidRPr="00D86121" w:rsidRDefault="00D86121" w:rsidP="00D86121">
            <w:pPr>
              <w:jc w:val="center"/>
            </w:pPr>
            <w:r w:rsidRPr="00D86121">
              <w:t>01.04</w:t>
            </w:r>
          </w:p>
        </w:tc>
        <w:tc>
          <w:tcPr>
            <w:tcW w:w="3573" w:type="dxa"/>
          </w:tcPr>
          <w:p w:rsidR="00D86121" w:rsidRPr="00D86121" w:rsidRDefault="00D86121" w:rsidP="006D5E3C">
            <w:r w:rsidRPr="00D86121">
              <w:t>1/4 Финала Чемпионата России по баскетболу, Премьер</w:t>
            </w:r>
            <w:r w:rsidR="006D5E3C">
              <w:t>-</w:t>
            </w:r>
            <w:r w:rsidRPr="00D86121">
              <w:t>ли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1" w:rsidRPr="00D86121" w:rsidRDefault="00D86121" w:rsidP="00D86121">
            <w:r w:rsidRPr="00D86121">
              <w:t>г. Видное, ул. Олимпийская, д. 4,</w:t>
            </w:r>
          </w:p>
          <w:p w:rsidR="00D86121" w:rsidRPr="00D86121" w:rsidRDefault="00D86121" w:rsidP="00D86121">
            <w:r w:rsidRPr="00D86121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21" w:rsidRPr="00D86121" w:rsidRDefault="00D86121" w:rsidP="00D86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21" w:rsidRPr="00D86121" w:rsidRDefault="00D86121" w:rsidP="00D86121">
            <w:proofErr w:type="spellStart"/>
            <w:r w:rsidRPr="00D86121">
              <w:t>Дмитрашко</w:t>
            </w:r>
            <w:proofErr w:type="spellEnd"/>
            <w:r w:rsidRPr="00D86121">
              <w:t xml:space="preserve"> </w:t>
            </w:r>
            <w:proofErr w:type="spellStart"/>
            <w:r w:rsidRPr="00D86121">
              <w:t>А.В</w:t>
            </w:r>
            <w:proofErr w:type="spellEnd"/>
            <w:r w:rsidRPr="00D86121">
              <w:t>.</w:t>
            </w:r>
          </w:p>
          <w:p w:rsidR="00D86121" w:rsidRPr="00D86121" w:rsidRDefault="00D86121" w:rsidP="00D86121"/>
        </w:tc>
      </w:tr>
      <w:tr w:rsidR="00D86121" w:rsidRPr="00F32F5B" w:rsidTr="00B67B68">
        <w:trPr>
          <w:trHeight w:val="435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D86121" w:rsidRPr="00932C07" w:rsidRDefault="00D86121" w:rsidP="00D86121">
            <w:pPr>
              <w:jc w:val="center"/>
            </w:pPr>
            <w:r>
              <w:t>01.04-06.04</w:t>
            </w:r>
          </w:p>
        </w:tc>
        <w:tc>
          <w:tcPr>
            <w:tcW w:w="3573" w:type="dxa"/>
          </w:tcPr>
          <w:p w:rsidR="00D86121" w:rsidRPr="00932C07" w:rsidRDefault="00D86121" w:rsidP="00D86121">
            <w:r w:rsidRPr="00D86121">
              <w:t>Цикл мероприятий ко Дню смеха</w:t>
            </w:r>
          </w:p>
        </w:tc>
        <w:tc>
          <w:tcPr>
            <w:tcW w:w="3541" w:type="dxa"/>
          </w:tcPr>
          <w:p w:rsidR="00D86121" w:rsidRPr="00932C07" w:rsidRDefault="00D86121" w:rsidP="00D86121">
            <w:r w:rsidRPr="00932C07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D86121" w:rsidRPr="00932C07" w:rsidRDefault="00D86121" w:rsidP="00D86121">
            <w:pPr>
              <w:snapToGrid w:val="0"/>
              <w:jc w:val="center"/>
            </w:pPr>
            <w:r w:rsidRPr="00932C07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1" w:rsidRPr="00932C07" w:rsidRDefault="00D86121" w:rsidP="00D86121">
            <w:r w:rsidRPr="00932C07">
              <w:t>Каширин В.А.</w:t>
            </w:r>
          </w:p>
        </w:tc>
      </w:tr>
      <w:tr w:rsidR="00B67B68" w:rsidRPr="00F32F5B" w:rsidTr="00B67B68">
        <w:trPr>
          <w:trHeight w:val="435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67B68" w:rsidRPr="00932C07" w:rsidRDefault="00B67B68" w:rsidP="00932C07">
            <w:pPr>
              <w:jc w:val="center"/>
            </w:pPr>
            <w:r w:rsidRPr="00932C07">
              <w:t>01.0</w:t>
            </w:r>
            <w:r w:rsidR="00932C07" w:rsidRPr="00932C07">
              <w:t>4</w:t>
            </w:r>
            <w:r w:rsidRPr="00932C07">
              <w:t>-</w:t>
            </w:r>
            <w:r w:rsidR="00932C07" w:rsidRPr="00932C07">
              <w:t>2</w:t>
            </w:r>
            <w:r w:rsidRPr="00932C07">
              <w:t>2.0</w:t>
            </w:r>
            <w:r w:rsidR="00932C07" w:rsidRPr="00932C07">
              <w:t>4</w:t>
            </w:r>
          </w:p>
        </w:tc>
        <w:tc>
          <w:tcPr>
            <w:tcW w:w="3573" w:type="dxa"/>
          </w:tcPr>
          <w:p w:rsidR="00B67B68" w:rsidRPr="00932C07" w:rsidRDefault="00932C07" w:rsidP="00B67B68">
            <w:r w:rsidRPr="00932C07">
              <w:t>Цикл мероприятий ко Дню космонавтики</w:t>
            </w:r>
          </w:p>
        </w:tc>
        <w:tc>
          <w:tcPr>
            <w:tcW w:w="3541" w:type="dxa"/>
          </w:tcPr>
          <w:p w:rsidR="00B67B68" w:rsidRPr="00932C07" w:rsidRDefault="00B67B68" w:rsidP="00B67B68">
            <w:r w:rsidRPr="00932C07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B67B68" w:rsidRPr="00932C07" w:rsidRDefault="00B67B68" w:rsidP="00B67B68">
            <w:pPr>
              <w:snapToGrid w:val="0"/>
              <w:jc w:val="center"/>
            </w:pPr>
            <w:r w:rsidRPr="00932C07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8" w:rsidRPr="00932C07" w:rsidRDefault="00932C07" w:rsidP="00932C07">
            <w:r w:rsidRPr="00932C07">
              <w:t>Каширин В.А.</w:t>
            </w:r>
          </w:p>
        </w:tc>
      </w:tr>
      <w:tr w:rsidR="00D86121" w:rsidRPr="00F32F5B" w:rsidTr="00B67B68">
        <w:trPr>
          <w:trHeight w:val="435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D86121" w:rsidRPr="00932C07" w:rsidRDefault="00D86121" w:rsidP="00D86121">
            <w:pPr>
              <w:jc w:val="center"/>
            </w:pPr>
            <w:r>
              <w:t>01.04-30.04</w:t>
            </w:r>
          </w:p>
        </w:tc>
        <w:tc>
          <w:tcPr>
            <w:tcW w:w="3573" w:type="dxa"/>
          </w:tcPr>
          <w:p w:rsidR="00D86121" w:rsidRPr="00932C07" w:rsidRDefault="00D86121" w:rsidP="00D86121">
            <w:r w:rsidRPr="00932C07">
              <w:t>Цикл мероприятий по антитеррористической безопасности</w:t>
            </w:r>
          </w:p>
        </w:tc>
        <w:tc>
          <w:tcPr>
            <w:tcW w:w="3541" w:type="dxa"/>
          </w:tcPr>
          <w:p w:rsidR="00D86121" w:rsidRPr="00932C07" w:rsidRDefault="00D86121" w:rsidP="00D86121">
            <w:r w:rsidRPr="00932C07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D86121" w:rsidRPr="00932C07" w:rsidRDefault="00D86121" w:rsidP="00D86121">
            <w:pPr>
              <w:snapToGrid w:val="0"/>
              <w:jc w:val="center"/>
            </w:pPr>
            <w:r w:rsidRPr="00932C07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1" w:rsidRPr="00932C07" w:rsidRDefault="00D86121" w:rsidP="00D86121">
            <w:r w:rsidRPr="00932C07">
              <w:t>Каширин В.А.</w:t>
            </w:r>
          </w:p>
        </w:tc>
      </w:tr>
      <w:tr w:rsidR="007F47AC" w:rsidRPr="007F47AC" w:rsidTr="007F47AC">
        <w:trPr>
          <w:trHeight w:val="70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7AC" w:rsidRPr="007F47AC" w:rsidRDefault="007F47AC" w:rsidP="00932C07">
            <w:pPr>
              <w:jc w:val="center"/>
            </w:pPr>
            <w:r w:rsidRPr="007F47AC">
              <w:t>03.04</w:t>
            </w:r>
          </w:p>
        </w:tc>
        <w:tc>
          <w:tcPr>
            <w:tcW w:w="3573" w:type="dxa"/>
          </w:tcPr>
          <w:p w:rsidR="007F47AC" w:rsidRPr="007F47AC" w:rsidRDefault="007F47AC" w:rsidP="00932C0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F47AC">
              <w:rPr>
                <w:rFonts w:ascii="Times New Roman" w:hAnsi="Times New Roman"/>
                <w:sz w:val="20"/>
                <w:szCs w:val="20"/>
              </w:rPr>
              <w:t>Заседани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3541" w:type="dxa"/>
          </w:tcPr>
          <w:p w:rsidR="007F47AC" w:rsidRPr="007F47AC" w:rsidRDefault="007F47AC" w:rsidP="00932C07">
            <w:r w:rsidRPr="007F47AC">
              <w:t>конференц-зал администрации (каб.111)</w:t>
            </w:r>
          </w:p>
        </w:tc>
        <w:tc>
          <w:tcPr>
            <w:tcW w:w="1232" w:type="dxa"/>
          </w:tcPr>
          <w:p w:rsidR="007F47AC" w:rsidRPr="007F47AC" w:rsidRDefault="007F47AC" w:rsidP="00932C07">
            <w:pPr>
              <w:jc w:val="center"/>
            </w:pPr>
            <w:r w:rsidRPr="007F47AC">
              <w:t>11.00</w:t>
            </w:r>
          </w:p>
        </w:tc>
        <w:tc>
          <w:tcPr>
            <w:tcW w:w="1776" w:type="dxa"/>
          </w:tcPr>
          <w:p w:rsidR="007F47AC" w:rsidRPr="007F47AC" w:rsidRDefault="007F47AC" w:rsidP="00932C07">
            <w:proofErr w:type="spellStart"/>
            <w:r w:rsidRPr="007F47AC">
              <w:t>Арадушкин</w:t>
            </w:r>
            <w:proofErr w:type="spellEnd"/>
            <w:r w:rsidRPr="007F47AC">
              <w:t xml:space="preserve"> </w:t>
            </w:r>
            <w:proofErr w:type="spellStart"/>
            <w:r w:rsidRPr="007F47AC">
              <w:t>Э.П</w:t>
            </w:r>
            <w:proofErr w:type="spellEnd"/>
            <w:r w:rsidRPr="007F47AC">
              <w:t>.</w:t>
            </w:r>
          </w:p>
        </w:tc>
      </w:tr>
      <w:tr w:rsidR="006D5E3C" w:rsidRPr="00F32F5B" w:rsidTr="00C05507">
        <w:trPr>
          <w:trHeight w:val="792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6D5E3C" w:rsidRPr="00F32F5B" w:rsidRDefault="006D5E3C" w:rsidP="006D5E3C">
            <w:pPr>
              <w:jc w:val="center"/>
              <w:rPr>
                <w:highlight w:val="yellow"/>
              </w:rPr>
            </w:pPr>
            <w:r w:rsidRPr="006D5E3C">
              <w:t>04.04-26.04</w:t>
            </w:r>
          </w:p>
        </w:tc>
        <w:tc>
          <w:tcPr>
            <w:tcW w:w="3573" w:type="dxa"/>
          </w:tcPr>
          <w:p w:rsidR="006D5E3C" w:rsidRPr="00F32F5B" w:rsidRDefault="006D5E3C" w:rsidP="006D5E3C">
            <w:pPr>
              <w:rPr>
                <w:highlight w:val="yellow"/>
              </w:rPr>
            </w:pPr>
            <w:r w:rsidRPr="006D5E3C">
              <w:t>Цикл мероприятий по антинаркотической пропаганд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6D5E3C" w:rsidRPr="00893EB2" w:rsidRDefault="006D5E3C" w:rsidP="006D5E3C">
            <w:r w:rsidRPr="00893EB2">
              <w:t>учреждения сферы культуры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6D5E3C" w:rsidRPr="006D5E3C" w:rsidRDefault="006D5E3C" w:rsidP="006D5E3C">
            <w:pPr>
              <w:jc w:val="center"/>
              <w:rPr>
                <w:sz w:val="16"/>
                <w:szCs w:val="16"/>
              </w:rPr>
            </w:pPr>
            <w:r w:rsidRPr="006D5E3C">
              <w:rPr>
                <w:sz w:val="16"/>
                <w:szCs w:val="16"/>
              </w:rPr>
              <w:t>по   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6D5E3C" w:rsidRDefault="006D5E3C" w:rsidP="006D5E3C">
            <w:r w:rsidRPr="00893EB2">
              <w:t>Каширин В.А.</w:t>
            </w:r>
          </w:p>
        </w:tc>
      </w:tr>
      <w:tr w:rsidR="00C3541C" w:rsidRPr="00C3541C" w:rsidTr="00C05507">
        <w:trPr>
          <w:trHeight w:val="58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C3541C" w:rsidRPr="00C3541C" w:rsidRDefault="00C3541C" w:rsidP="00D06687">
            <w:pPr>
              <w:jc w:val="center"/>
            </w:pPr>
            <w:r w:rsidRPr="00C3541C">
              <w:t>05.04</w:t>
            </w:r>
          </w:p>
        </w:tc>
        <w:tc>
          <w:tcPr>
            <w:tcW w:w="3573" w:type="dxa"/>
          </w:tcPr>
          <w:p w:rsidR="00C3541C" w:rsidRPr="00C3541C" w:rsidRDefault="00C3541C" w:rsidP="00C3541C">
            <w:r w:rsidRPr="00C3541C">
              <w:t>Подведение итогов традиционного многожанрового фестиваля детского и юношеского самодеятельного художественного и технического творчества «Веснушка -2024»</w:t>
            </w:r>
          </w:p>
        </w:tc>
        <w:tc>
          <w:tcPr>
            <w:tcW w:w="3541" w:type="dxa"/>
          </w:tcPr>
          <w:p w:rsidR="00C3541C" w:rsidRPr="00C3541C" w:rsidRDefault="00C3541C" w:rsidP="00C3541C">
            <w:pPr>
              <w:rPr>
                <w:rFonts w:eastAsia="yandex-sans"/>
                <w:color w:val="000000"/>
              </w:rPr>
            </w:pPr>
            <w:proofErr w:type="spellStart"/>
            <w:r w:rsidRPr="00C3541C">
              <w:rPr>
                <w:rFonts w:eastAsia="yandex-sans"/>
                <w:color w:val="000000"/>
              </w:rPr>
              <w:t>г.Видное</w:t>
            </w:r>
            <w:proofErr w:type="spellEnd"/>
            <w:r w:rsidRPr="00C3541C">
              <w:rPr>
                <w:rFonts w:eastAsia="yandex-sans"/>
                <w:color w:val="000000"/>
              </w:rPr>
              <w:t xml:space="preserve">, Советский </w:t>
            </w:r>
            <w:proofErr w:type="spellStart"/>
            <w:r w:rsidRPr="00C3541C">
              <w:rPr>
                <w:rFonts w:eastAsia="yandex-sans"/>
                <w:color w:val="000000"/>
              </w:rPr>
              <w:t>пр</w:t>
            </w:r>
            <w:proofErr w:type="spellEnd"/>
            <w:r w:rsidRPr="00C3541C">
              <w:rPr>
                <w:rFonts w:eastAsia="yandex-sans"/>
                <w:color w:val="000000"/>
              </w:rPr>
              <w:t xml:space="preserve">-д, </w:t>
            </w:r>
            <w:proofErr w:type="spellStart"/>
            <w:r w:rsidRPr="00C3541C">
              <w:rPr>
                <w:rFonts w:eastAsia="yandex-sans"/>
                <w:color w:val="000000"/>
              </w:rPr>
              <w:t>д.2</w:t>
            </w:r>
            <w:proofErr w:type="spellEnd"/>
            <w:r w:rsidRPr="00C3541C">
              <w:rPr>
                <w:rFonts w:eastAsia="yandex-sans"/>
                <w:color w:val="000000"/>
              </w:rPr>
              <w:t xml:space="preserve">, </w:t>
            </w:r>
          </w:p>
          <w:p w:rsidR="00C3541C" w:rsidRPr="00C3541C" w:rsidRDefault="00C3541C" w:rsidP="00C3541C">
            <w:pPr>
              <w:rPr>
                <w:rFonts w:eastAsia="yandex-sans"/>
                <w:color w:val="000000"/>
              </w:rPr>
            </w:pPr>
            <w:r w:rsidRPr="00C3541C">
              <w:rPr>
                <w:rFonts w:eastAsia="yandex-sans"/>
                <w:color w:val="000000"/>
              </w:rPr>
              <w:t>кинотеатр «Искра»</w:t>
            </w:r>
          </w:p>
        </w:tc>
        <w:tc>
          <w:tcPr>
            <w:tcW w:w="1232" w:type="dxa"/>
          </w:tcPr>
          <w:p w:rsidR="00C3541C" w:rsidRPr="00C3541C" w:rsidRDefault="00C3541C" w:rsidP="00BD43E4">
            <w:pPr>
              <w:jc w:val="center"/>
              <w:rPr>
                <w:color w:val="000000"/>
              </w:rPr>
            </w:pPr>
            <w:r w:rsidRPr="00C3541C">
              <w:rPr>
                <w:color w:val="000000"/>
              </w:rP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C" w:rsidRPr="00C3541C" w:rsidRDefault="00C3541C" w:rsidP="00285D80">
            <w:r w:rsidRPr="00C3541C">
              <w:t>Киселёва Н.Н.</w:t>
            </w:r>
          </w:p>
        </w:tc>
      </w:tr>
      <w:tr w:rsidR="006D5E3C" w:rsidRPr="001D22FF" w:rsidTr="006D5E3C">
        <w:trPr>
          <w:trHeight w:val="47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D5E3C" w:rsidRPr="001D22FF" w:rsidRDefault="006D5E3C" w:rsidP="00F2015E">
            <w:pPr>
              <w:jc w:val="center"/>
            </w:pPr>
            <w:r w:rsidRPr="001D22FF">
              <w:t>06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C" w:rsidRPr="001D22FF" w:rsidRDefault="006D5E3C" w:rsidP="00342996">
            <w:r w:rsidRPr="001D22FF">
              <w:t>Межзональный открытый конкурс «Вперед к успеху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FF" w:rsidRPr="001D22FF" w:rsidRDefault="001D22FF" w:rsidP="001D22FF">
            <w:r w:rsidRPr="001D22FF">
              <w:t xml:space="preserve">г. Видное, </w:t>
            </w:r>
            <w:proofErr w:type="spellStart"/>
            <w:r w:rsidRPr="001D22FF">
              <w:t>мкр</w:t>
            </w:r>
            <w:proofErr w:type="spellEnd"/>
            <w:r w:rsidRPr="001D22FF">
              <w:t xml:space="preserve">. Солнечный, </w:t>
            </w:r>
            <w:proofErr w:type="spellStart"/>
            <w:r w:rsidRPr="001D22FF">
              <w:t>влад</w:t>
            </w:r>
            <w:proofErr w:type="spellEnd"/>
            <w:r w:rsidRPr="001D22FF">
              <w:t>. 5А,</w:t>
            </w:r>
          </w:p>
          <w:p w:rsidR="006D5E3C" w:rsidRPr="001D22FF" w:rsidRDefault="001D22FF" w:rsidP="001D22FF">
            <w:r w:rsidRPr="001D22FF">
              <w:t>МАУДО «ДШИ г.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3C" w:rsidRPr="001D22FF" w:rsidRDefault="006D5E3C" w:rsidP="00F2015E">
            <w:pPr>
              <w:jc w:val="center"/>
            </w:pPr>
            <w:r w:rsidRPr="001D22FF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3C" w:rsidRPr="001D22FF" w:rsidRDefault="001D22FF" w:rsidP="00F2015E">
            <w:proofErr w:type="spellStart"/>
            <w:r w:rsidRPr="001D22FF">
              <w:t>Похвалиева</w:t>
            </w:r>
            <w:proofErr w:type="spellEnd"/>
            <w:r w:rsidRPr="001D22FF">
              <w:t xml:space="preserve"> </w:t>
            </w:r>
            <w:proofErr w:type="spellStart"/>
            <w:r w:rsidRPr="001D22FF">
              <w:t>Л.А</w:t>
            </w:r>
            <w:proofErr w:type="spellEnd"/>
            <w:r w:rsidRPr="001D22FF">
              <w:t>.</w:t>
            </w:r>
          </w:p>
        </w:tc>
      </w:tr>
      <w:tr w:rsidR="006D5E3C" w:rsidRPr="00F32F5B" w:rsidTr="006D5E3C">
        <w:trPr>
          <w:trHeight w:val="47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6D5E3C" w:rsidRPr="001D22FF" w:rsidRDefault="006D5E3C" w:rsidP="00F2015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C" w:rsidRPr="001D22FF" w:rsidRDefault="006D5E3C" w:rsidP="006D5E3C">
            <w:r w:rsidRPr="001D22FF">
              <w:t xml:space="preserve">1/8 Кубка Московской области по футболу, Лига А ФК Металлург-Видное - СШ Лыткарино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FF" w:rsidRPr="001D22FF" w:rsidRDefault="001D22FF" w:rsidP="00342996">
            <w:r w:rsidRPr="001D22FF">
              <w:t xml:space="preserve">г. Видное, Зеленый пер., </w:t>
            </w:r>
          </w:p>
          <w:p w:rsidR="006D5E3C" w:rsidRPr="001D22FF" w:rsidRDefault="001D22FF" w:rsidP="00342996">
            <w:r w:rsidRPr="001D22FF">
              <w:t>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3C" w:rsidRPr="001D22FF" w:rsidRDefault="006D5E3C" w:rsidP="00F2015E">
            <w:pPr>
              <w:jc w:val="center"/>
            </w:pPr>
            <w:r w:rsidRPr="001D22FF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FF" w:rsidRPr="001D22FF" w:rsidRDefault="001D22FF" w:rsidP="001D22FF">
            <w:proofErr w:type="spellStart"/>
            <w:r w:rsidRPr="001D22FF">
              <w:t>Дмитрашко</w:t>
            </w:r>
            <w:proofErr w:type="spellEnd"/>
            <w:r w:rsidRPr="001D22FF">
              <w:t xml:space="preserve"> </w:t>
            </w:r>
            <w:proofErr w:type="spellStart"/>
            <w:r w:rsidRPr="001D22FF">
              <w:t>А.В</w:t>
            </w:r>
            <w:proofErr w:type="spellEnd"/>
            <w:r w:rsidRPr="001D22FF">
              <w:t>.</w:t>
            </w:r>
          </w:p>
          <w:p w:rsidR="006D5E3C" w:rsidRPr="001D22FF" w:rsidRDefault="006D5E3C" w:rsidP="00F2015E"/>
        </w:tc>
      </w:tr>
      <w:tr w:rsidR="00B46C73" w:rsidRPr="00B46C73" w:rsidTr="00337716">
        <w:trPr>
          <w:trHeight w:val="47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46C73" w:rsidRPr="00B46C73" w:rsidRDefault="00B46C73" w:rsidP="00B46C73">
            <w:pPr>
              <w:jc w:val="center"/>
            </w:pPr>
            <w:r w:rsidRPr="00B46C73">
              <w:t>07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73" w:rsidRPr="00B46C73" w:rsidRDefault="00B46C73" w:rsidP="00B46C73">
            <w:pPr>
              <w:rPr>
                <w:bCs/>
              </w:rPr>
            </w:pPr>
            <w:r w:rsidRPr="00B46C73">
              <w:rPr>
                <w:bCs/>
              </w:rPr>
              <w:t>Международная акция «10000 шагов к жизни», в рамках Всемирного дня здоровь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73" w:rsidRPr="00B46C73" w:rsidRDefault="00B46C73" w:rsidP="00B46C73">
            <w:r w:rsidRPr="00B46C73">
              <w:t>г. Видное, Парк «</w:t>
            </w:r>
            <w:proofErr w:type="spellStart"/>
            <w:r w:rsidRPr="00B46C73">
              <w:t>Апаринки</w:t>
            </w:r>
            <w:proofErr w:type="spellEnd"/>
            <w:r w:rsidRPr="00B46C73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73" w:rsidRPr="00B46C73" w:rsidRDefault="00B46C73" w:rsidP="00B46C73">
            <w:pPr>
              <w:jc w:val="center"/>
            </w:pPr>
            <w:r w:rsidRPr="00B46C73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73" w:rsidRPr="00B46C73" w:rsidRDefault="00B46C73" w:rsidP="00B46C73">
            <w:r w:rsidRPr="00B46C73">
              <w:t>Перминова О.Н.</w:t>
            </w:r>
          </w:p>
          <w:p w:rsidR="00B46C73" w:rsidRPr="00B46C73" w:rsidRDefault="00B46C73" w:rsidP="00B46C73">
            <w:proofErr w:type="spellStart"/>
            <w:r w:rsidRPr="00B46C73">
              <w:t>Шамаилов</w:t>
            </w:r>
            <w:proofErr w:type="spellEnd"/>
            <w:r w:rsidRPr="00B46C73">
              <w:t xml:space="preserve"> </w:t>
            </w:r>
            <w:proofErr w:type="spellStart"/>
            <w:r w:rsidRPr="00B46C73">
              <w:t>М.И</w:t>
            </w:r>
            <w:proofErr w:type="spellEnd"/>
            <w:r w:rsidRPr="00B46C73">
              <w:t>.</w:t>
            </w:r>
          </w:p>
        </w:tc>
      </w:tr>
      <w:tr w:rsidR="00B46C73" w:rsidRPr="00B46C73" w:rsidTr="00337716">
        <w:trPr>
          <w:trHeight w:val="479"/>
        </w:trPr>
        <w:tc>
          <w:tcPr>
            <w:tcW w:w="822" w:type="dxa"/>
            <w:tcBorders>
              <w:top w:val="nil"/>
              <w:bottom w:val="nil"/>
            </w:tcBorders>
          </w:tcPr>
          <w:p w:rsidR="00B46C73" w:rsidRPr="00B46C73" w:rsidRDefault="00B46C73" w:rsidP="00B46C7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73" w:rsidRPr="00B46C73" w:rsidRDefault="00B46C73" w:rsidP="00B46C73">
            <w:r w:rsidRPr="00B46C73">
              <w:t>Творческий вечер Константина Головин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73" w:rsidRPr="00B46C73" w:rsidRDefault="00B46C73" w:rsidP="00B46C73">
            <w:r w:rsidRPr="00B46C73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73" w:rsidRPr="00B46C73" w:rsidRDefault="00B46C73" w:rsidP="00B46C73">
            <w:pPr>
              <w:jc w:val="center"/>
            </w:pPr>
            <w:r w:rsidRPr="00B46C73"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73" w:rsidRPr="00B46C73" w:rsidRDefault="00B46C73" w:rsidP="00B46C73">
            <w:proofErr w:type="spellStart"/>
            <w:r w:rsidRPr="00B46C73">
              <w:t>Родителева</w:t>
            </w:r>
            <w:proofErr w:type="spellEnd"/>
            <w:r w:rsidRPr="00B46C73">
              <w:t xml:space="preserve"> </w:t>
            </w:r>
            <w:proofErr w:type="spellStart"/>
            <w:r w:rsidRPr="00B46C73">
              <w:t>И.В</w:t>
            </w:r>
            <w:proofErr w:type="spellEnd"/>
            <w:r w:rsidRPr="00B46C73">
              <w:t>.</w:t>
            </w:r>
          </w:p>
          <w:p w:rsidR="00B46C73" w:rsidRPr="00B46C73" w:rsidRDefault="00B46C73" w:rsidP="00B46C73"/>
        </w:tc>
      </w:tr>
      <w:tr w:rsidR="00B46C73" w:rsidRPr="00F32F5B" w:rsidTr="00337716">
        <w:trPr>
          <w:trHeight w:val="47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46C73" w:rsidRPr="00B46C73" w:rsidRDefault="00B46C73" w:rsidP="00B46C7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73" w:rsidRPr="00B46C73" w:rsidRDefault="00B46C73" w:rsidP="00B46C73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C73">
              <w:rPr>
                <w:rFonts w:ascii="Times New Roman" w:hAnsi="Times New Roman"/>
                <w:sz w:val="20"/>
                <w:szCs w:val="20"/>
              </w:rPr>
              <w:t>1/4 Финала Чемпионат России по баскетболу, Супер-ли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73" w:rsidRPr="00B46C73" w:rsidRDefault="00B46C73" w:rsidP="00B46C73">
            <w:r w:rsidRPr="00B46C73">
              <w:t>г. Видное, ул. Олимпийская, д. 4,</w:t>
            </w:r>
          </w:p>
          <w:p w:rsidR="00B46C73" w:rsidRPr="00B46C73" w:rsidRDefault="00B46C73" w:rsidP="00B46C73">
            <w:r w:rsidRPr="00B46C73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73" w:rsidRPr="00B46C73" w:rsidRDefault="00B46C73" w:rsidP="00B46C73">
            <w:pPr>
              <w:jc w:val="center"/>
              <w:rPr>
                <w:sz w:val="16"/>
                <w:szCs w:val="16"/>
              </w:rPr>
            </w:pPr>
            <w:r w:rsidRPr="00B46C73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73" w:rsidRPr="00B46C73" w:rsidRDefault="00B46C73" w:rsidP="00B46C73">
            <w:proofErr w:type="spellStart"/>
            <w:r w:rsidRPr="00B46C73">
              <w:t>Дмитрашко</w:t>
            </w:r>
            <w:proofErr w:type="spellEnd"/>
            <w:r w:rsidRPr="00B46C73">
              <w:t xml:space="preserve"> </w:t>
            </w:r>
            <w:proofErr w:type="spellStart"/>
            <w:r w:rsidRPr="00B46C73">
              <w:t>А.В</w:t>
            </w:r>
            <w:proofErr w:type="spellEnd"/>
            <w:r w:rsidRPr="00B46C73">
              <w:t>.</w:t>
            </w:r>
          </w:p>
          <w:p w:rsidR="00B46C73" w:rsidRPr="00B46C73" w:rsidRDefault="00B46C73" w:rsidP="00B46C73"/>
        </w:tc>
      </w:tr>
      <w:tr w:rsidR="0005780A" w:rsidRPr="0005780A" w:rsidTr="00932C07">
        <w:trPr>
          <w:trHeight w:val="47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5780A" w:rsidRPr="0005780A" w:rsidRDefault="0005780A" w:rsidP="0005780A">
            <w:pPr>
              <w:jc w:val="center"/>
            </w:pPr>
            <w:r w:rsidRPr="0005780A">
              <w:t>09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0A" w:rsidRPr="0005780A" w:rsidRDefault="0005780A" w:rsidP="0005780A">
            <w:r w:rsidRPr="0005780A">
              <w:t xml:space="preserve">Тренировка по отработке действий при установлении «красного» уровня опасности 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05780A" w:rsidRPr="0005780A" w:rsidRDefault="0005780A" w:rsidP="0005780A">
            <w:r w:rsidRPr="0005780A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05780A" w:rsidRPr="0005780A" w:rsidRDefault="0005780A" w:rsidP="0005780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5780A">
              <w:rPr>
                <w:sz w:val="16"/>
                <w:szCs w:val="16"/>
                <w:lang w:eastAsia="en-US"/>
              </w:rPr>
              <w:t>по</w:t>
            </w:r>
          </w:p>
          <w:p w:rsidR="0005780A" w:rsidRPr="0005780A" w:rsidRDefault="0005780A" w:rsidP="0005780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5780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05780A" w:rsidRPr="0005780A" w:rsidRDefault="0005780A" w:rsidP="0005780A">
            <w:pPr>
              <w:rPr>
                <w:lang w:val="en-US"/>
              </w:rPr>
            </w:pPr>
            <w:r w:rsidRPr="0005780A">
              <w:t>Киселёва Н.Н.</w:t>
            </w:r>
          </w:p>
        </w:tc>
      </w:tr>
      <w:tr w:rsidR="0005780A" w:rsidRPr="00BB3488" w:rsidTr="00BF6629">
        <w:trPr>
          <w:trHeight w:val="47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5780A" w:rsidRPr="00BB3488" w:rsidRDefault="0005780A" w:rsidP="0005780A">
            <w:pPr>
              <w:jc w:val="center"/>
            </w:pPr>
            <w:r w:rsidRPr="00BB3488">
              <w:t>10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0A" w:rsidRPr="00BB3488" w:rsidRDefault="0005780A" w:rsidP="0005780A">
            <w:proofErr w:type="spellStart"/>
            <w:r w:rsidRPr="00BB3488">
              <w:t>Квест</w:t>
            </w:r>
            <w:proofErr w:type="spellEnd"/>
            <w:r w:rsidRPr="00BB3488">
              <w:t xml:space="preserve"> по функциональной грамотности</w:t>
            </w:r>
          </w:p>
        </w:tc>
        <w:tc>
          <w:tcPr>
            <w:tcW w:w="3541" w:type="dxa"/>
          </w:tcPr>
          <w:p w:rsidR="00BB3488" w:rsidRPr="00BB3488" w:rsidRDefault="00BB3488" w:rsidP="00BB3488">
            <w:r w:rsidRPr="00BB3488">
              <w:t xml:space="preserve">п. совхоза </w:t>
            </w:r>
            <w:proofErr w:type="spellStart"/>
            <w:r w:rsidRPr="00BB3488">
              <w:t>им.Ленина</w:t>
            </w:r>
            <w:proofErr w:type="spellEnd"/>
            <w:r w:rsidRPr="00BB3488">
              <w:t xml:space="preserve">, </w:t>
            </w:r>
            <w:proofErr w:type="spellStart"/>
            <w:r w:rsidRPr="00BB3488">
              <w:t>д.17А</w:t>
            </w:r>
            <w:proofErr w:type="spellEnd"/>
          </w:p>
          <w:p w:rsidR="0005780A" w:rsidRPr="00BB3488" w:rsidRDefault="00BB3488" w:rsidP="00BB3488">
            <w:r w:rsidRPr="00BB3488">
              <w:t>МАОУ «СОШ совхоза им. Ленина</w:t>
            </w:r>
          </w:p>
        </w:tc>
        <w:tc>
          <w:tcPr>
            <w:tcW w:w="1232" w:type="dxa"/>
          </w:tcPr>
          <w:p w:rsidR="0005780A" w:rsidRPr="00BB3488" w:rsidRDefault="0005780A" w:rsidP="0005780A">
            <w:pPr>
              <w:jc w:val="center"/>
              <w:rPr>
                <w:color w:val="000000"/>
              </w:rPr>
            </w:pPr>
            <w:r w:rsidRPr="00BB3488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0A" w:rsidRPr="00BB3488" w:rsidRDefault="0005780A" w:rsidP="0005780A">
            <w:r w:rsidRPr="00BB3488">
              <w:t>Киселёва Н.Н.</w:t>
            </w:r>
          </w:p>
        </w:tc>
      </w:tr>
      <w:tr w:rsidR="00F32F5B" w:rsidRPr="00F32F5B" w:rsidTr="00BF6629">
        <w:trPr>
          <w:trHeight w:val="39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F5B" w:rsidRPr="00BF6629" w:rsidRDefault="00F32F5B" w:rsidP="007F47AC">
            <w:pPr>
              <w:jc w:val="center"/>
            </w:pPr>
          </w:p>
        </w:tc>
        <w:tc>
          <w:tcPr>
            <w:tcW w:w="3573" w:type="dxa"/>
          </w:tcPr>
          <w:p w:rsidR="00F32F5B" w:rsidRPr="00BF6629" w:rsidRDefault="00F32F5B" w:rsidP="00F32F5B">
            <w:pPr>
              <w:rPr>
                <w:b/>
              </w:rPr>
            </w:pPr>
            <w:r w:rsidRPr="00BF6629">
              <w:rPr>
                <w:b/>
              </w:rPr>
              <w:t xml:space="preserve">Митинг и церемония возложения цветов к памятнику </w:t>
            </w:r>
            <w:proofErr w:type="spellStart"/>
            <w:r w:rsidRPr="00BF6629">
              <w:rPr>
                <w:b/>
              </w:rPr>
              <w:t>несовершен-нолетним</w:t>
            </w:r>
            <w:proofErr w:type="spellEnd"/>
            <w:r w:rsidRPr="00BF6629">
              <w:rPr>
                <w:b/>
              </w:rPr>
              <w:t xml:space="preserve"> узникам фашистских концлагерей</w:t>
            </w:r>
          </w:p>
        </w:tc>
        <w:tc>
          <w:tcPr>
            <w:tcW w:w="3541" w:type="dxa"/>
          </w:tcPr>
          <w:p w:rsidR="00F32F5B" w:rsidRPr="00BF6629" w:rsidRDefault="00F32F5B" w:rsidP="00F32F5B">
            <w:proofErr w:type="spellStart"/>
            <w:r w:rsidRPr="00BF6629">
              <w:t>г.Видное</w:t>
            </w:r>
            <w:proofErr w:type="spellEnd"/>
            <w:r w:rsidRPr="00BF6629">
              <w:t>, Аллея Славы</w:t>
            </w:r>
          </w:p>
        </w:tc>
        <w:tc>
          <w:tcPr>
            <w:tcW w:w="1232" w:type="dxa"/>
          </w:tcPr>
          <w:p w:rsidR="00F32F5B" w:rsidRPr="00BF6629" w:rsidRDefault="00F32F5B" w:rsidP="002C39DF">
            <w:pPr>
              <w:jc w:val="center"/>
            </w:pPr>
            <w:r w:rsidRPr="00BF6629">
              <w:t>1</w:t>
            </w:r>
            <w:r w:rsidR="002C39DF">
              <w:t>1</w:t>
            </w:r>
            <w:r w:rsidRPr="00BF6629">
              <w:t>.</w:t>
            </w:r>
            <w:r w:rsidR="002C39DF">
              <w:t>0</w:t>
            </w:r>
            <w:r w:rsidRPr="00BF6629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C" w:rsidRPr="00BF6629" w:rsidRDefault="00697177" w:rsidP="00F32F5B">
            <w:r w:rsidRPr="00BF6629">
              <w:t>Каширин В.А.</w:t>
            </w:r>
          </w:p>
          <w:p w:rsidR="00F32F5B" w:rsidRPr="00BF6629" w:rsidRDefault="00F32F5B" w:rsidP="00F32F5B">
            <w:r w:rsidRPr="00BF6629">
              <w:t>Колганова К.С.</w:t>
            </w:r>
          </w:p>
        </w:tc>
      </w:tr>
      <w:tr w:rsidR="007F66AE" w:rsidRPr="00F32F5B" w:rsidTr="007F66AE">
        <w:trPr>
          <w:trHeight w:val="391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F66AE" w:rsidRPr="00CF4D28" w:rsidRDefault="007F66AE" w:rsidP="007F66AE">
            <w:pPr>
              <w:jc w:val="center"/>
            </w:pPr>
            <w:r>
              <w:t>11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AE" w:rsidRPr="00CF4D28" w:rsidRDefault="007F66AE" w:rsidP="00175153">
            <w:r w:rsidRPr="00CF4D28">
              <w:t>Расширенное заседание комиссии по делам несовершеннолетних и защите их прав</w:t>
            </w:r>
          </w:p>
          <w:p w:rsidR="007F66AE" w:rsidRPr="00CF4D28" w:rsidRDefault="007F66AE" w:rsidP="00175153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AE" w:rsidRPr="00CF4D28" w:rsidRDefault="007F66AE" w:rsidP="00175153">
            <w:r w:rsidRPr="00CF4D28">
              <w:t>г. Видное, ул. Строительная, д. 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AE" w:rsidRPr="00CF4D28" w:rsidRDefault="007F66AE" w:rsidP="00175153">
            <w:pPr>
              <w:jc w:val="center"/>
            </w:pPr>
            <w:r w:rsidRPr="00CF4D28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AE" w:rsidRPr="00CF4D28" w:rsidRDefault="007F66AE" w:rsidP="00175153">
            <w:proofErr w:type="spellStart"/>
            <w:r w:rsidRPr="00CF4D28">
              <w:t>Квасникова</w:t>
            </w:r>
            <w:proofErr w:type="spellEnd"/>
            <w:r w:rsidRPr="00CF4D28">
              <w:t xml:space="preserve"> </w:t>
            </w:r>
            <w:proofErr w:type="spellStart"/>
            <w:r w:rsidRPr="00CF4D28">
              <w:t>Т.Ю</w:t>
            </w:r>
            <w:proofErr w:type="spellEnd"/>
            <w:r w:rsidRPr="00CF4D28">
              <w:t>.</w:t>
            </w:r>
          </w:p>
          <w:p w:rsidR="007F66AE" w:rsidRPr="00CF4D28" w:rsidRDefault="007F66AE" w:rsidP="00175153">
            <w:pPr>
              <w:rPr>
                <w:sz w:val="19"/>
                <w:szCs w:val="19"/>
              </w:rPr>
            </w:pPr>
            <w:r w:rsidRPr="00CF4D28">
              <w:rPr>
                <w:sz w:val="19"/>
                <w:szCs w:val="19"/>
              </w:rPr>
              <w:t>Черномырдин А.Н.</w:t>
            </w:r>
          </w:p>
          <w:p w:rsidR="007F66AE" w:rsidRPr="00CF4D28" w:rsidRDefault="007F66AE" w:rsidP="00175153">
            <w:r w:rsidRPr="00CF4D28">
              <w:t>службы системы профилактики</w:t>
            </w:r>
          </w:p>
        </w:tc>
      </w:tr>
      <w:tr w:rsidR="00AF55D2" w:rsidRPr="00F32F5B" w:rsidTr="007F66AE">
        <w:trPr>
          <w:trHeight w:val="39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5D2" w:rsidRPr="00AF55D2" w:rsidRDefault="00AF55D2" w:rsidP="00AF55D2">
            <w:pPr>
              <w:jc w:val="center"/>
            </w:pPr>
          </w:p>
        </w:tc>
        <w:tc>
          <w:tcPr>
            <w:tcW w:w="3573" w:type="dxa"/>
          </w:tcPr>
          <w:p w:rsidR="00AF55D2" w:rsidRPr="00AF55D2" w:rsidRDefault="00AF55D2" w:rsidP="00AF55D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F55D2">
              <w:rPr>
                <w:rFonts w:ascii="Times New Roman" w:hAnsi="Times New Roman"/>
                <w:sz w:val="20"/>
                <w:szCs w:val="20"/>
              </w:rPr>
              <w:t>1/2 Финала Чемпионата Росс</w:t>
            </w:r>
            <w:r>
              <w:rPr>
                <w:rFonts w:ascii="Times New Roman" w:hAnsi="Times New Roman"/>
                <w:sz w:val="20"/>
                <w:szCs w:val="20"/>
              </w:rPr>
              <w:t>ии по баскетболу, Премьер –ли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D2" w:rsidRPr="00B46C73" w:rsidRDefault="00AF55D2" w:rsidP="00AF55D2">
            <w:r w:rsidRPr="00B46C73">
              <w:t>г. Видное, ул. Олимпийская, д. 4,</w:t>
            </w:r>
          </w:p>
          <w:p w:rsidR="00AF55D2" w:rsidRPr="00B46C73" w:rsidRDefault="00AF55D2" w:rsidP="00AF55D2">
            <w:r w:rsidRPr="00B46C73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D2" w:rsidRPr="00B46C73" w:rsidRDefault="00AF55D2" w:rsidP="00AF55D2">
            <w:pPr>
              <w:jc w:val="center"/>
              <w:rPr>
                <w:sz w:val="16"/>
                <w:szCs w:val="16"/>
              </w:rPr>
            </w:pPr>
            <w:r w:rsidRPr="00B46C73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D2" w:rsidRPr="00B46C73" w:rsidRDefault="00AF55D2" w:rsidP="00AF55D2">
            <w:proofErr w:type="spellStart"/>
            <w:r w:rsidRPr="00B46C73">
              <w:t>Дмитрашко</w:t>
            </w:r>
            <w:proofErr w:type="spellEnd"/>
            <w:r w:rsidRPr="00B46C73">
              <w:t xml:space="preserve"> </w:t>
            </w:r>
            <w:proofErr w:type="spellStart"/>
            <w:r w:rsidRPr="00B46C73">
              <w:t>А.В</w:t>
            </w:r>
            <w:proofErr w:type="spellEnd"/>
            <w:r w:rsidRPr="00B46C73">
              <w:t>.</w:t>
            </w:r>
          </w:p>
          <w:p w:rsidR="00AF55D2" w:rsidRPr="00B46C73" w:rsidRDefault="00AF55D2" w:rsidP="00AF55D2"/>
        </w:tc>
      </w:tr>
      <w:tr w:rsidR="00AF55D2" w:rsidRPr="00F32F5B" w:rsidTr="007F66AE">
        <w:trPr>
          <w:trHeight w:val="39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5D2" w:rsidRPr="00AF55D2" w:rsidRDefault="00AF55D2" w:rsidP="00AF55D2">
            <w:pPr>
              <w:jc w:val="center"/>
            </w:pPr>
            <w:r>
              <w:t>12.04</w:t>
            </w:r>
          </w:p>
        </w:tc>
        <w:tc>
          <w:tcPr>
            <w:tcW w:w="3573" w:type="dxa"/>
          </w:tcPr>
          <w:p w:rsidR="00AF55D2" w:rsidRPr="00AF55D2" w:rsidRDefault="00AF55D2" w:rsidP="00AF55D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F55D2">
              <w:rPr>
                <w:rFonts w:ascii="Times New Roman" w:hAnsi="Times New Roman"/>
                <w:sz w:val="20"/>
                <w:szCs w:val="20"/>
              </w:rPr>
              <w:t>Открытие выставки «Мелодии цве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F55D2">
              <w:rPr>
                <w:rFonts w:ascii="Times New Roman" w:hAnsi="Times New Roman"/>
                <w:sz w:val="20"/>
                <w:szCs w:val="20"/>
              </w:rPr>
              <w:t>посвящённой 90-летию Заочного народного университета искусст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D2" w:rsidRDefault="00AF55D2" w:rsidP="00AF55D2">
            <w:r>
              <w:t>г. Видное, ул. Заводская д.2,</w:t>
            </w:r>
          </w:p>
          <w:p w:rsidR="00AF55D2" w:rsidRPr="00B46C73" w:rsidRDefault="00AF55D2" w:rsidP="00AF55D2">
            <w:r>
              <w:t>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D2" w:rsidRPr="00AF55D2" w:rsidRDefault="00AF55D2" w:rsidP="00AF55D2">
            <w:pPr>
              <w:jc w:val="center"/>
            </w:pPr>
            <w:r w:rsidRPr="00AF55D2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D2" w:rsidRPr="00AF55D2" w:rsidRDefault="00AF55D2" w:rsidP="00AF55D2">
            <w:proofErr w:type="spellStart"/>
            <w:r w:rsidRPr="00AF55D2">
              <w:t>Родителева</w:t>
            </w:r>
            <w:proofErr w:type="spellEnd"/>
            <w:r w:rsidRPr="00AF55D2">
              <w:t xml:space="preserve"> </w:t>
            </w:r>
            <w:proofErr w:type="spellStart"/>
            <w:r w:rsidRPr="00AF55D2">
              <w:t>И.В</w:t>
            </w:r>
            <w:proofErr w:type="spellEnd"/>
            <w:r w:rsidRPr="00AF55D2">
              <w:t>.</w:t>
            </w:r>
          </w:p>
          <w:p w:rsidR="00AF55D2" w:rsidRPr="00B46C73" w:rsidRDefault="00AF55D2" w:rsidP="00AF55D2"/>
        </w:tc>
      </w:tr>
      <w:tr w:rsidR="00AF55D2" w:rsidRPr="00CF0D67" w:rsidTr="00697177">
        <w:trPr>
          <w:trHeight w:val="621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F55D2" w:rsidRPr="00CF0D67" w:rsidRDefault="00AF55D2" w:rsidP="00A0331A">
            <w:pPr>
              <w:jc w:val="center"/>
            </w:pPr>
            <w:r w:rsidRPr="00CF0D67">
              <w:t>13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D2" w:rsidRPr="00CF0D67" w:rsidRDefault="00AF55D2" w:rsidP="00AF55D2">
            <w:r w:rsidRPr="00CF0D67">
              <w:t>Чемпионат МО по футболу, Лига А</w:t>
            </w:r>
          </w:p>
          <w:p w:rsidR="00AF55D2" w:rsidRPr="00CF0D67" w:rsidRDefault="00AF55D2" w:rsidP="00AF55D2">
            <w:r w:rsidRPr="00CF0D67">
              <w:t>ФК Металлург-Видное (Видное) – Химик Юниор (</w:t>
            </w:r>
            <w:proofErr w:type="spellStart"/>
            <w:r w:rsidRPr="00CF0D67">
              <w:t>г.о</w:t>
            </w:r>
            <w:proofErr w:type="spellEnd"/>
            <w:r w:rsidRPr="00CF0D67">
              <w:t>. Клин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67" w:rsidRPr="00CF0D67" w:rsidRDefault="00CF0D67" w:rsidP="00CF0D67">
            <w:r w:rsidRPr="00CF0D67">
              <w:t xml:space="preserve">г. Видное, Зеленый пер., </w:t>
            </w:r>
          </w:p>
          <w:p w:rsidR="00AF55D2" w:rsidRPr="00CF0D67" w:rsidRDefault="00CF0D67" w:rsidP="00CF0D67">
            <w:r w:rsidRPr="00CF0D67">
              <w:t>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D2" w:rsidRPr="00CF0D67" w:rsidRDefault="00AF55D2" w:rsidP="00A0331A">
            <w:pPr>
              <w:jc w:val="center"/>
            </w:pPr>
            <w:r w:rsidRPr="00CF0D67"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D2" w:rsidRPr="00CF0D67" w:rsidRDefault="00AF55D2" w:rsidP="00AF55D2">
            <w:proofErr w:type="spellStart"/>
            <w:r w:rsidRPr="00CF0D67">
              <w:t>Дмитрашко</w:t>
            </w:r>
            <w:proofErr w:type="spellEnd"/>
            <w:r w:rsidRPr="00CF0D67">
              <w:t xml:space="preserve"> </w:t>
            </w:r>
            <w:proofErr w:type="spellStart"/>
            <w:r w:rsidRPr="00CF0D67">
              <w:t>А.В</w:t>
            </w:r>
            <w:proofErr w:type="spellEnd"/>
            <w:r w:rsidRPr="00CF0D67">
              <w:t>.</w:t>
            </w:r>
          </w:p>
          <w:p w:rsidR="00AF55D2" w:rsidRPr="00CF0D67" w:rsidRDefault="00AF55D2" w:rsidP="00864D27"/>
        </w:tc>
      </w:tr>
      <w:tr w:rsidR="00AF55D2" w:rsidRPr="00F32F5B" w:rsidTr="00697177">
        <w:trPr>
          <w:trHeight w:val="418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F55D2" w:rsidRPr="00CF0D67" w:rsidRDefault="00AF55D2" w:rsidP="00A0331A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D2" w:rsidRPr="00CF0D67" w:rsidRDefault="00CF0D67" w:rsidP="00CF0D67">
            <w:r w:rsidRPr="00CF0D67">
              <w:t>«Танцы под фонарем» - молодежная дискоте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D2" w:rsidRPr="00CF0D67" w:rsidRDefault="00CF0D67" w:rsidP="00275FFD">
            <w:r w:rsidRPr="00CF0D67">
              <w:t xml:space="preserve">с. Молоково, ул. Революционная, </w:t>
            </w:r>
            <w:r w:rsidR="00275FFD">
              <w:t xml:space="preserve">      </w:t>
            </w:r>
            <w:r w:rsidRPr="00CF0D67">
              <w:t>д. 161, к.1 МБУ «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D2" w:rsidRPr="00CF0D67" w:rsidRDefault="00AF55D2" w:rsidP="00A0331A">
            <w:pPr>
              <w:jc w:val="center"/>
            </w:pPr>
            <w:r w:rsidRPr="00CF0D67">
              <w:t>1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D2" w:rsidRPr="00CF0D67" w:rsidRDefault="00AF55D2" w:rsidP="00864D27">
            <w:proofErr w:type="spellStart"/>
            <w:r w:rsidRPr="00CF0D67">
              <w:t>Абзялова</w:t>
            </w:r>
            <w:proofErr w:type="spellEnd"/>
            <w:r w:rsidRPr="00CF0D67">
              <w:t xml:space="preserve"> </w:t>
            </w:r>
            <w:proofErr w:type="spellStart"/>
            <w:r w:rsidRPr="00CF0D67">
              <w:t>Н.А</w:t>
            </w:r>
            <w:proofErr w:type="spellEnd"/>
            <w:r w:rsidRPr="00CF0D67">
              <w:t>.</w:t>
            </w:r>
          </w:p>
        </w:tc>
      </w:tr>
      <w:tr w:rsidR="00CF0D67" w:rsidRPr="00F32F5B" w:rsidTr="00337716">
        <w:trPr>
          <w:trHeight w:val="39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D67" w:rsidRPr="00CF0D67" w:rsidRDefault="00CF0D67" w:rsidP="00CF0D67">
            <w:pPr>
              <w:jc w:val="center"/>
            </w:pPr>
            <w:r w:rsidRPr="00CF0D67">
              <w:lastRenderedPageBreak/>
              <w:t>15.04</w:t>
            </w:r>
          </w:p>
        </w:tc>
        <w:tc>
          <w:tcPr>
            <w:tcW w:w="3573" w:type="dxa"/>
          </w:tcPr>
          <w:p w:rsidR="00CF0D67" w:rsidRPr="00F32F5B" w:rsidRDefault="00CF0D67" w:rsidP="00CF0D67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0D67">
              <w:rPr>
                <w:rFonts w:ascii="Times New Roman" w:hAnsi="Times New Roman"/>
                <w:sz w:val="20"/>
                <w:szCs w:val="20"/>
              </w:rPr>
              <w:t>1/2 Финала Чемпионата России по баскетболу, Супер–ли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67" w:rsidRPr="00B46C73" w:rsidRDefault="00CF0D67" w:rsidP="00CF0D67">
            <w:r w:rsidRPr="00B46C73">
              <w:t>г. Видное, ул. Олимпийская, д. 4,</w:t>
            </w:r>
          </w:p>
          <w:p w:rsidR="00CF0D67" w:rsidRPr="00B46C73" w:rsidRDefault="00CF0D67" w:rsidP="00CF0D67">
            <w:r w:rsidRPr="00B46C73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67" w:rsidRPr="00B46C73" w:rsidRDefault="00CF0D67" w:rsidP="00CF0D67">
            <w:pPr>
              <w:jc w:val="center"/>
              <w:rPr>
                <w:sz w:val="16"/>
                <w:szCs w:val="16"/>
              </w:rPr>
            </w:pPr>
            <w:r w:rsidRPr="00B46C73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67" w:rsidRPr="00B46C73" w:rsidRDefault="00CF0D67" w:rsidP="00CF0D67">
            <w:proofErr w:type="spellStart"/>
            <w:r w:rsidRPr="00B46C73">
              <w:t>Дмитрашко</w:t>
            </w:r>
            <w:proofErr w:type="spellEnd"/>
            <w:r w:rsidRPr="00B46C73">
              <w:t xml:space="preserve"> </w:t>
            </w:r>
            <w:proofErr w:type="spellStart"/>
            <w:r w:rsidRPr="00B46C73">
              <w:t>А.В</w:t>
            </w:r>
            <w:proofErr w:type="spellEnd"/>
            <w:r w:rsidRPr="00B46C73">
              <w:t>.</w:t>
            </w:r>
          </w:p>
          <w:p w:rsidR="00CF0D67" w:rsidRPr="00B46C73" w:rsidRDefault="00CF0D67" w:rsidP="00CF0D67"/>
        </w:tc>
      </w:tr>
      <w:tr w:rsidR="00CF0D67" w:rsidRPr="00BB3488" w:rsidTr="00337716">
        <w:trPr>
          <w:trHeight w:val="39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F0D67" w:rsidRPr="00BB3488" w:rsidRDefault="00CF0D67" w:rsidP="00CF0D67">
            <w:pPr>
              <w:jc w:val="center"/>
            </w:pPr>
            <w:r w:rsidRPr="00CF0D67">
              <w:t>16.04</w:t>
            </w:r>
          </w:p>
        </w:tc>
        <w:tc>
          <w:tcPr>
            <w:tcW w:w="3573" w:type="dxa"/>
          </w:tcPr>
          <w:p w:rsidR="00CF0D67" w:rsidRPr="00BB3488" w:rsidRDefault="00CF0D67" w:rsidP="00CF0D6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F0D67">
              <w:rPr>
                <w:rFonts w:ascii="Times New Roman" w:hAnsi="Times New Roman"/>
                <w:sz w:val="20"/>
                <w:szCs w:val="20"/>
              </w:rPr>
              <w:t>Цикл мероприятий «</w:t>
            </w:r>
            <w:proofErr w:type="spellStart"/>
            <w:r w:rsidRPr="00CF0D67">
              <w:rPr>
                <w:rFonts w:ascii="Times New Roman" w:hAnsi="Times New Roman"/>
                <w:sz w:val="20"/>
                <w:szCs w:val="20"/>
              </w:rPr>
              <w:t>Музыкалити</w:t>
            </w:r>
            <w:proofErr w:type="spellEnd"/>
            <w:r w:rsidRPr="00CF0D6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музыкальный тимбилдин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67" w:rsidRPr="00B46C73" w:rsidRDefault="00CF0D67" w:rsidP="00CF0D67">
            <w:r w:rsidRPr="00B46C73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67" w:rsidRPr="00B46C73" w:rsidRDefault="00CF0D67" w:rsidP="00CF0D67">
            <w:pPr>
              <w:jc w:val="center"/>
            </w:pPr>
            <w:r w:rsidRPr="00B46C73">
              <w:t>1</w:t>
            </w:r>
            <w:r>
              <w:t>3</w:t>
            </w:r>
            <w:r w:rsidRPr="00B46C73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67" w:rsidRPr="00B46C73" w:rsidRDefault="00CF0D67" w:rsidP="00CF0D67">
            <w:proofErr w:type="spellStart"/>
            <w:r w:rsidRPr="00B46C73">
              <w:t>Родителева</w:t>
            </w:r>
            <w:proofErr w:type="spellEnd"/>
            <w:r w:rsidRPr="00B46C73">
              <w:t xml:space="preserve"> </w:t>
            </w:r>
            <w:proofErr w:type="spellStart"/>
            <w:r w:rsidRPr="00B46C73">
              <w:t>И.В</w:t>
            </w:r>
            <w:proofErr w:type="spellEnd"/>
            <w:r w:rsidRPr="00B46C73">
              <w:t>.</w:t>
            </w:r>
          </w:p>
          <w:p w:rsidR="00CF0D67" w:rsidRPr="00B46C73" w:rsidRDefault="00CF0D67" w:rsidP="00CF0D67"/>
        </w:tc>
      </w:tr>
      <w:tr w:rsidR="00BB3488" w:rsidRPr="00BB3488" w:rsidTr="00CF0D67">
        <w:trPr>
          <w:trHeight w:val="39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3488" w:rsidRPr="00BB3488" w:rsidRDefault="00BB3488" w:rsidP="00BB3488">
            <w:pPr>
              <w:jc w:val="center"/>
            </w:pPr>
          </w:p>
        </w:tc>
        <w:tc>
          <w:tcPr>
            <w:tcW w:w="3573" w:type="dxa"/>
          </w:tcPr>
          <w:p w:rsidR="00BB3488" w:rsidRPr="00BB3488" w:rsidRDefault="00BB3488" w:rsidP="00BB348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B3488">
              <w:rPr>
                <w:rFonts w:ascii="Times New Roman" w:hAnsi="Times New Roman"/>
                <w:sz w:val="20"/>
                <w:szCs w:val="20"/>
              </w:rPr>
              <w:t>Финал муниципального конкурса «</w:t>
            </w:r>
            <w:proofErr w:type="spellStart"/>
            <w:r w:rsidRPr="00BB3488">
              <w:rPr>
                <w:rFonts w:ascii="Times New Roman" w:hAnsi="Times New Roman"/>
                <w:sz w:val="20"/>
                <w:szCs w:val="20"/>
              </w:rPr>
              <w:t>Видновчанка</w:t>
            </w:r>
            <w:proofErr w:type="spellEnd"/>
            <w:r w:rsidRPr="00BB3488">
              <w:rPr>
                <w:rFonts w:ascii="Times New Roman" w:hAnsi="Times New Roman"/>
                <w:sz w:val="20"/>
                <w:szCs w:val="20"/>
              </w:rPr>
              <w:t xml:space="preserve"> – 2024»</w:t>
            </w:r>
          </w:p>
        </w:tc>
        <w:tc>
          <w:tcPr>
            <w:tcW w:w="3541" w:type="dxa"/>
          </w:tcPr>
          <w:p w:rsidR="00BB3488" w:rsidRPr="00BB3488" w:rsidRDefault="00BB3488" w:rsidP="00BB3488">
            <w:r w:rsidRPr="00BB3488">
              <w:t>г. Видное, ул. Олимпийская, д. 4,</w:t>
            </w:r>
          </w:p>
          <w:p w:rsidR="00BB3488" w:rsidRPr="00BB3488" w:rsidRDefault="00BB3488" w:rsidP="00BB3488">
            <w:r w:rsidRPr="00BB3488">
              <w:t>МБУ «Дворец спорта Видное»</w:t>
            </w:r>
          </w:p>
        </w:tc>
        <w:tc>
          <w:tcPr>
            <w:tcW w:w="1232" w:type="dxa"/>
          </w:tcPr>
          <w:p w:rsidR="00BB3488" w:rsidRPr="00BB3488" w:rsidRDefault="00BB3488" w:rsidP="00BB3488">
            <w:pPr>
              <w:jc w:val="center"/>
              <w:rPr>
                <w:color w:val="000000"/>
              </w:rPr>
            </w:pPr>
            <w:r w:rsidRPr="00BB3488">
              <w:rPr>
                <w:color w:val="000000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8" w:rsidRPr="00BB3488" w:rsidRDefault="00BB3488" w:rsidP="00BB3488">
            <w:r w:rsidRPr="00BB3488">
              <w:t>Киселёва Н.Н.</w:t>
            </w:r>
          </w:p>
        </w:tc>
      </w:tr>
      <w:tr w:rsidR="00CF0D67" w:rsidRPr="00BB3488" w:rsidTr="00337716">
        <w:trPr>
          <w:trHeight w:val="391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D67" w:rsidRPr="00BB3488" w:rsidRDefault="00CF0D67" w:rsidP="00CF0D67">
            <w:pPr>
              <w:jc w:val="center"/>
            </w:pPr>
          </w:p>
        </w:tc>
        <w:tc>
          <w:tcPr>
            <w:tcW w:w="3573" w:type="dxa"/>
          </w:tcPr>
          <w:p w:rsidR="00CF0D67" w:rsidRPr="00BB3488" w:rsidRDefault="00CF0D67" w:rsidP="00CF0D6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F0D67">
              <w:rPr>
                <w:rFonts w:ascii="Times New Roman" w:hAnsi="Times New Roman"/>
                <w:sz w:val="20"/>
                <w:szCs w:val="20"/>
              </w:rPr>
              <w:t xml:space="preserve">«Искусство хорового пения» - концерт Государственного академического областного хора </w:t>
            </w:r>
            <w:proofErr w:type="spellStart"/>
            <w:r w:rsidRPr="00CF0D67">
              <w:rPr>
                <w:rFonts w:ascii="Times New Roman" w:hAnsi="Times New Roman"/>
                <w:sz w:val="20"/>
                <w:szCs w:val="20"/>
              </w:rPr>
              <w:t>им.А.Д</w:t>
            </w:r>
            <w:proofErr w:type="spellEnd"/>
            <w:r w:rsidRPr="00CF0D67">
              <w:rPr>
                <w:rFonts w:ascii="Times New Roman" w:hAnsi="Times New Roman"/>
                <w:sz w:val="20"/>
                <w:szCs w:val="20"/>
              </w:rPr>
              <w:t>. Кожевнико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67" w:rsidRPr="001D22FF" w:rsidRDefault="00CF0D67" w:rsidP="00CF0D67">
            <w:r w:rsidRPr="001D22FF">
              <w:t xml:space="preserve">г. Видное, </w:t>
            </w:r>
            <w:proofErr w:type="spellStart"/>
            <w:r w:rsidRPr="001D22FF">
              <w:t>мкр</w:t>
            </w:r>
            <w:proofErr w:type="spellEnd"/>
            <w:r w:rsidRPr="001D22FF">
              <w:t xml:space="preserve">. Солнечный, </w:t>
            </w:r>
            <w:proofErr w:type="spellStart"/>
            <w:r w:rsidRPr="001D22FF">
              <w:t>влад</w:t>
            </w:r>
            <w:proofErr w:type="spellEnd"/>
            <w:r w:rsidRPr="001D22FF">
              <w:t>. 5А,</w:t>
            </w:r>
          </w:p>
          <w:p w:rsidR="00CF0D67" w:rsidRPr="001D22FF" w:rsidRDefault="00CF0D67" w:rsidP="00CF0D67">
            <w:r w:rsidRPr="001D22FF">
              <w:t>МАУДО «ДШИ г.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67" w:rsidRPr="001D22FF" w:rsidRDefault="00CF0D67" w:rsidP="00CF0D67">
            <w:pPr>
              <w:jc w:val="center"/>
            </w:pPr>
            <w:r>
              <w:t>18</w:t>
            </w:r>
            <w:r w:rsidRPr="001D22FF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67" w:rsidRPr="001D22FF" w:rsidRDefault="00CF0D67" w:rsidP="00CF0D67">
            <w:proofErr w:type="spellStart"/>
            <w:r w:rsidRPr="001D22FF">
              <w:t>Похвалиева</w:t>
            </w:r>
            <w:proofErr w:type="spellEnd"/>
            <w:r w:rsidRPr="001D22FF">
              <w:t xml:space="preserve"> </w:t>
            </w:r>
            <w:proofErr w:type="spellStart"/>
            <w:r w:rsidRPr="001D22FF">
              <w:t>Л.А</w:t>
            </w:r>
            <w:proofErr w:type="spellEnd"/>
            <w:r w:rsidRPr="001D22FF">
              <w:t>.</w:t>
            </w:r>
          </w:p>
        </w:tc>
      </w:tr>
      <w:tr w:rsidR="007F47AC" w:rsidRPr="007F47AC" w:rsidTr="000E6C5C">
        <w:trPr>
          <w:trHeight w:val="70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F47AC" w:rsidRPr="007F47AC" w:rsidRDefault="007F47AC" w:rsidP="007F47AC">
            <w:pPr>
              <w:jc w:val="center"/>
            </w:pPr>
            <w:r>
              <w:t>17</w:t>
            </w:r>
            <w:r w:rsidRPr="007F47AC">
              <w:t>.04</w:t>
            </w:r>
          </w:p>
        </w:tc>
        <w:tc>
          <w:tcPr>
            <w:tcW w:w="3573" w:type="dxa"/>
          </w:tcPr>
          <w:p w:rsidR="007F47AC" w:rsidRPr="007F47AC" w:rsidRDefault="007F47AC" w:rsidP="00932C0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F47AC">
              <w:rPr>
                <w:rFonts w:ascii="Times New Roman" w:hAnsi="Times New Roman"/>
                <w:sz w:val="20"/>
                <w:szCs w:val="20"/>
              </w:rPr>
              <w:t>Заседание Антитеррористической комиссии Ленинского городского округа</w:t>
            </w:r>
          </w:p>
        </w:tc>
        <w:tc>
          <w:tcPr>
            <w:tcW w:w="3541" w:type="dxa"/>
          </w:tcPr>
          <w:p w:rsidR="007F47AC" w:rsidRPr="007F47AC" w:rsidRDefault="007F47AC" w:rsidP="00932C07">
            <w:r w:rsidRPr="007F47AC">
              <w:t>конференц-зал администрации (каб.111)</w:t>
            </w:r>
          </w:p>
        </w:tc>
        <w:tc>
          <w:tcPr>
            <w:tcW w:w="1232" w:type="dxa"/>
          </w:tcPr>
          <w:p w:rsidR="007F47AC" w:rsidRPr="007F47AC" w:rsidRDefault="007F47AC" w:rsidP="00932C07">
            <w:pPr>
              <w:jc w:val="center"/>
            </w:pPr>
            <w:r w:rsidRPr="007F47AC">
              <w:t>11.00</w:t>
            </w:r>
          </w:p>
        </w:tc>
        <w:tc>
          <w:tcPr>
            <w:tcW w:w="1776" w:type="dxa"/>
          </w:tcPr>
          <w:p w:rsidR="007F47AC" w:rsidRPr="007F47AC" w:rsidRDefault="007F47AC" w:rsidP="00932C07">
            <w:proofErr w:type="spellStart"/>
            <w:r w:rsidRPr="007F47AC">
              <w:t>Арадушкин</w:t>
            </w:r>
            <w:proofErr w:type="spellEnd"/>
            <w:r w:rsidRPr="007F47AC">
              <w:t xml:space="preserve"> </w:t>
            </w:r>
            <w:proofErr w:type="spellStart"/>
            <w:r w:rsidRPr="007F47AC">
              <w:t>Э.П</w:t>
            </w:r>
            <w:proofErr w:type="spellEnd"/>
            <w:r w:rsidRPr="007F47AC">
              <w:t>.</w:t>
            </w:r>
          </w:p>
        </w:tc>
      </w:tr>
      <w:tr w:rsidR="000E6C5C" w:rsidRPr="007F47AC" w:rsidTr="000E6C5C">
        <w:trPr>
          <w:trHeight w:val="48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C5C" w:rsidRDefault="000E6C5C" w:rsidP="000E6C5C">
            <w:pPr>
              <w:jc w:val="center"/>
            </w:pPr>
          </w:p>
        </w:tc>
        <w:tc>
          <w:tcPr>
            <w:tcW w:w="3573" w:type="dxa"/>
          </w:tcPr>
          <w:p w:rsidR="000E6C5C" w:rsidRPr="007F47AC" w:rsidRDefault="000E6C5C" w:rsidP="00275FF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открытых дверей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C" w:rsidRPr="001D22FF" w:rsidRDefault="000E6C5C" w:rsidP="000E6C5C">
            <w:r w:rsidRPr="001D22FF">
              <w:t xml:space="preserve">г. Видное, </w:t>
            </w:r>
            <w:proofErr w:type="spellStart"/>
            <w:r w:rsidRPr="001D22FF">
              <w:t>мкр</w:t>
            </w:r>
            <w:proofErr w:type="spellEnd"/>
            <w:r w:rsidRPr="001D22FF">
              <w:t xml:space="preserve">. Солнечный, </w:t>
            </w:r>
            <w:proofErr w:type="spellStart"/>
            <w:r w:rsidRPr="001D22FF">
              <w:t>влад</w:t>
            </w:r>
            <w:proofErr w:type="spellEnd"/>
            <w:r w:rsidRPr="001D22FF">
              <w:t>. 5А,</w:t>
            </w:r>
          </w:p>
          <w:p w:rsidR="000E6C5C" w:rsidRPr="001D22FF" w:rsidRDefault="000E6C5C" w:rsidP="000E6C5C">
            <w:r w:rsidRPr="001D22FF">
              <w:t>МАУДО «ДШИ г.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5C" w:rsidRPr="001D22FF" w:rsidRDefault="000E6C5C" w:rsidP="000E6C5C">
            <w:pPr>
              <w:jc w:val="center"/>
            </w:pPr>
            <w:r>
              <w:t>17</w:t>
            </w:r>
            <w:r w:rsidRPr="001D22FF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5C" w:rsidRPr="001D22FF" w:rsidRDefault="000E6C5C" w:rsidP="000E6C5C">
            <w:proofErr w:type="spellStart"/>
            <w:r w:rsidRPr="001D22FF">
              <w:t>Похвалиева</w:t>
            </w:r>
            <w:proofErr w:type="spellEnd"/>
            <w:r w:rsidRPr="001D22FF">
              <w:t xml:space="preserve"> </w:t>
            </w:r>
            <w:proofErr w:type="spellStart"/>
            <w:r w:rsidRPr="001D22FF">
              <w:t>Л.А</w:t>
            </w:r>
            <w:proofErr w:type="spellEnd"/>
            <w:r w:rsidRPr="001D22FF">
              <w:t>.</w:t>
            </w:r>
          </w:p>
        </w:tc>
      </w:tr>
      <w:tr w:rsidR="00B15248" w:rsidRPr="00B15248" w:rsidTr="00337716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5248" w:rsidRPr="00B15248" w:rsidRDefault="00B15248" w:rsidP="00B15248">
            <w:pPr>
              <w:jc w:val="center"/>
            </w:pPr>
            <w:r w:rsidRPr="00B15248">
              <w:t>18.04</w:t>
            </w:r>
          </w:p>
        </w:tc>
        <w:tc>
          <w:tcPr>
            <w:tcW w:w="3573" w:type="dxa"/>
          </w:tcPr>
          <w:p w:rsidR="00B15248" w:rsidRPr="00B15248" w:rsidRDefault="00B15248" w:rsidP="00B1524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15248">
              <w:rPr>
                <w:rFonts w:ascii="Times New Roman" w:hAnsi="Times New Roman"/>
                <w:sz w:val="20"/>
                <w:szCs w:val="20"/>
              </w:rPr>
              <w:t>Цикл мероприятий «Стоп – Кадр!» - тимбилдин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8" w:rsidRPr="00B15248" w:rsidRDefault="00B15248" w:rsidP="00B15248">
            <w:r w:rsidRPr="00B15248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248" w:rsidRPr="00B15248" w:rsidRDefault="00B15248" w:rsidP="00B15248">
            <w:pPr>
              <w:jc w:val="center"/>
            </w:pPr>
            <w:r w:rsidRPr="00B15248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248" w:rsidRPr="00B15248" w:rsidRDefault="00B15248" w:rsidP="00B15248">
            <w:proofErr w:type="spellStart"/>
            <w:r w:rsidRPr="00B15248">
              <w:t>Родителева</w:t>
            </w:r>
            <w:proofErr w:type="spellEnd"/>
            <w:r w:rsidRPr="00B15248">
              <w:t xml:space="preserve"> </w:t>
            </w:r>
            <w:proofErr w:type="spellStart"/>
            <w:r w:rsidRPr="00B15248">
              <w:t>И.В</w:t>
            </w:r>
            <w:proofErr w:type="spellEnd"/>
            <w:r w:rsidRPr="00B15248">
              <w:t>.</w:t>
            </w:r>
          </w:p>
          <w:p w:rsidR="00B15248" w:rsidRPr="00B15248" w:rsidRDefault="00B15248" w:rsidP="00B15248"/>
        </w:tc>
      </w:tr>
      <w:tr w:rsidR="00B15248" w:rsidRPr="00F32F5B" w:rsidTr="003F465A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248" w:rsidRPr="00B15248" w:rsidRDefault="00B15248" w:rsidP="00B13C38">
            <w:pPr>
              <w:jc w:val="center"/>
            </w:pPr>
          </w:p>
        </w:tc>
        <w:tc>
          <w:tcPr>
            <w:tcW w:w="3573" w:type="dxa"/>
          </w:tcPr>
          <w:p w:rsidR="00B15248" w:rsidRPr="00B15248" w:rsidRDefault="00B15248" w:rsidP="00B13C3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15248">
              <w:rPr>
                <w:rFonts w:ascii="Times New Roman" w:hAnsi="Times New Roman"/>
                <w:sz w:val="20"/>
                <w:szCs w:val="20"/>
              </w:rPr>
              <w:t>Финал 15-го открытого фестиваля художественного слова «</w:t>
            </w:r>
            <w:proofErr w:type="spellStart"/>
            <w:r w:rsidRPr="00B15248">
              <w:rPr>
                <w:rFonts w:ascii="Times New Roman" w:hAnsi="Times New Roman"/>
                <w:sz w:val="20"/>
                <w:szCs w:val="20"/>
              </w:rPr>
              <w:t>Зубовские</w:t>
            </w:r>
            <w:proofErr w:type="spellEnd"/>
            <w:r w:rsidRPr="00B15248">
              <w:rPr>
                <w:rFonts w:ascii="Times New Roman" w:hAnsi="Times New Roman"/>
                <w:sz w:val="20"/>
                <w:szCs w:val="20"/>
              </w:rPr>
              <w:t xml:space="preserve"> чтения»</w:t>
            </w:r>
          </w:p>
        </w:tc>
        <w:tc>
          <w:tcPr>
            <w:tcW w:w="3541" w:type="dxa"/>
          </w:tcPr>
          <w:p w:rsidR="00B15248" w:rsidRPr="00B15248" w:rsidRDefault="00B15248" w:rsidP="00B15248">
            <w:r w:rsidRPr="00B15248">
              <w:t xml:space="preserve">г. Видное, </w:t>
            </w:r>
            <w:proofErr w:type="spellStart"/>
            <w:r w:rsidRPr="00B15248">
              <w:t>мкр</w:t>
            </w:r>
            <w:proofErr w:type="spellEnd"/>
            <w:r w:rsidRPr="00B15248">
              <w:t xml:space="preserve">. Солнечный, </w:t>
            </w:r>
            <w:proofErr w:type="spellStart"/>
            <w:r w:rsidRPr="00B15248">
              <w:t>влад</w:t>
            </w:r>
            <w:proofErr w:type="spellEnd"/>
            <w:r w:rsidRPr="00B15248">
              <w:t>. 5А,</w:t>
            </w:r>
          </w:p>
          <w:p w:rsidR="00B15248" w:rsidRPr="00B15248" w:rsidRDefault="00B15248" w:rsidP="00B15248">
            <w:r w:rsidRPr="00B15248">
              <w:t>МАУДО «ДШИ г. Видное»</w:t>
            </w:r>
          </w:p>
        </w:tc>
        <w:tc>
          <w:tcPr>
            <w:tcW w:w="1232" w:type="dxa"/>
          </w:tcPr>
          <w:p w:rsidR="00B15248" w:rsidRPr="00B15248" w:rsidRDefault="00B15248" w:rsidP="00B13C38">
            <w:pPr>
              <w:jc w:val="center"/>
            </w:pPr>
            <w:r w:rsidRPr="00B15248">
              <w:t>14.00</w:t>
            </w:r>
          </w:p>
        </w:tc>
        <w:tc>
          <w:tcPr>
            <w:tcW w:w="1776" w:type="dxa"/>
          </w:tcPr>
          <w:p w:rsidR="00B15248" w:rsidRPr="00B15248" w:rsidRDefault="00B15248" w:rsidP="00B13C38">
            <w:proofErr w:type="spellStart"/>
            <w:r w:rsidRPr="00B15248">
              <w:t>Лукашёва</w:t>
            </w:r>
            <w:proofErr w:type="spellEnd"/>
            <w:r w:rsidRPr="00B15248">
              <w:t xml:space="preserve"> </w:t>
            </w:r>
            <w:proofErr w:type="spellStart"/>
            <w:r w:rsidRPr="00B15248">
              <w:t>Т.В</w:t>
            </w:r>
            <w:proofErr w:type="spellEnd"/>
            <w:r w:rsidRPr="00B15248">
              <w:t>.</w:t>
            </w:r>
          </w:p>
        </w:tc>
      </w:tr>
      <w:tr w:rsidR="003F465A" w:rsidRPr="00F32F5B" w:rsidTr="00FE7B3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F465A" w:rsidRPr="007B04E0" w:rsidRDefault="003F465A" w:rsidP="003F465A">
            <w:pPr>
              <w:jc w:val="center"/>
            </w:pPr>
            <w:r>
              <w:rPr>
                <w:lang w:val="en-US"/>
              </w:rPr>
              <w:t>1</w:t>
            </w:r>
            <w:r>
              <w:t>9.04</w:t>
            </w:r>
          </w:p>
        </w:tc>
        <w:tc>
          <w:tcPr>
            <w:tcW w:w="3573" w:type="dxa"/>
          </w:tcPr>
          <w:p w:rsidR="003F465A" w:rsidRPr="003F465A" w:rsidRDefault="003F465A" w:rsidP="00FE7B3B">
            <w:pPr>
              <w:rPr>
                <w:b/>
              </w:rPr>
            </w:pPr>
            <w:r w:rsidRPr="003F465A">
              <w:rPr>
                <w:b/>
              </w:rPr>
              <w:t xml:space="preserve">Торжественное мероприятие, посвященное </w:t>
            </w:r>
            <w:r w:rsidR="00FE7B3B">
              <w:rPr>
                <w:b/>
              </w:rPr>
              <w:t>Празднику труда и</w:t>
            </w:r>
            <w:r w:rsidR="00FE7B3B" w:rsidRPr="003F465A">
              <w:rPr>
                <w:b/>
              </w:rPr>
              <w:t xml:space="preserve"> </w:t>
            </w:r>
            <w:r w:rsidRPr="003F465A">
              <w:rPr>
                <w:b/>
              </w:rPr>
              <w:t>Дню местного самоуправления</w:t>
            </w:r>
          </w:p>
        </w:tc>
        <w:tc>
          <w:tcPr>
            <w:tcW w:w="3541" w:type="dxa"/>
            <w:shd w:val="clear" w:color="auto" w:fill="auto"/>
          </w:tcPr>
          <w:p w:rsidR="003F465A" w:rsidRPr="00FE7B3B" w:rsidRDefault="003F465A" w:rsidP="003F465A">
            <w:r w:rsidRPr="00FE7B3B">
              <w:t xml:space="preserve">г. Видное, </w:t>
            </w:r>
            <w:proofErr w:type="spellStart"/>
            <w:r w:rsidRPr="00FE7B3B">
              <w:t>мкр</w:t>
            </w:r>
            <w:proofErr w:type="spellEnd"/>
            <w:r w:rsidRPr="00FE7B3B">
              <w:t xml:space="preserve">. Солнечный, </w:t>
            </w:r>
            <w:proofErr w:type="spellStart"/>
            <w:r w:rsidRPr="00FE7B3B">
              <w:t>влад</w:t>
            </w:r>
            <w:proofErr w:type="spellEnd"/>
            <w:r w:rsidRPr="00FE7B3B">
              <w:t>. 5А,</w:t>
            </w:r>
          </w:p>
          <w:p w:rsidR="003F465A" w:rsidRPr="00FE7B3B" w:rsidRDefault="003F465A" w:rsidP="003F465A">
            <w:r w:rsidRPr="00FE7B3B">
              <w:t>МАУДО «ДШИ г. Видное»</w:t>
            </w:r>
          </w:p>
        </w:tc>
        <w:tc>
          <w:tcPr>
            <w:tcW w:w="1232" w:type="dxa"/>
          </w:tcPr>
          <w:p w:rsidR="003F465A" w:rsidRPr="003F465A" w:rsidRDefault="003F465A" w:rsidP="003F465A">
            <w:pPr>
              <w:jc w:val="center"/>
            </w:pPr>
            <w:r w:rsidRPr="003F465A">
              <w:t>15.00</w:t>
            </w:r>
          </w:p>
        </w:tc>
        <w:tc>
          <w:tcPr>
            <w:tcW w:w="1776" w:type="dxa"/>
          </w:tcPr>
          <w:p w:rsidR="00FE7B3B" w:rsidRDefault="00FE7B3B" w:rsidP="003F465A">
            <w:proofErr w:type="spellStart"/>
            <w:r>
              <w:t>Гайлиш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3F465A" w:rsidRPr="003F465A" w:rsidRDefault="003F465A" w:rsidP="003F465A">
            <w:r w:rsidRPr="003F465A">
              <w:t>Колганова К.С.</w:t>
            </w:r>
          </w:p>
          <w:p w:rsidR="003F465A" w:rsidRPr="003F465A" w:rsidRDefault="003F465A" w:rsidP="003F465A">
            <w:r w:rsidRPr="003F465A">
              <w:t>Каширин В.А.</w:t>
            </w:r>
          </w:p>
        </w:tc>
      </w:tr>
      <w:tr w:rsidR="003F465A" w:rsidRPr="00F32F5B" w:rsidTr="0033771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5A" w:rsidRPr="00B15248" w:rsidRDefault="003F465A" w:rsidP="003F465A">
            <w:pPr>
              <w:jc w:val="center"/>
            </w:pPr>
          </w:p>
        </w:tc>
        <w:tc>
          <w:tcPr>
            <w:tcW w:w="3573" w:type="dxa"/>
          </w:tcPr>
          <w:p w:rsidR="003F465A" w:rsidRPr="00B15248" w:rsidRDefault="003F465A" w:rsidP="003F46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15248">
              <w:rPr>
                <w:rFonts w:ascii="Times New Roman" w:hAnsi="Times New Roman"/>
                <w:sz w:val="20"/>
                <w:szCs w:val="20"/>
              </w:rPr>
              <w:t>1/2 Финала Чемпионата России по баскетбол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5248">
              <w:rPr>
                <w:rFonts w:ascii="Times New Roman" w:hAnsi="Times New Roman"/>
                <w:sz w:val="20"/>
                <w:szCs w:val="20"/>
              </w:rPr>
              <w:t xml:space="preserve"> Супер–ли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B46C73" w:rsidRDefault="003F465A" w:rsidP="003F465A">
            <w:r w:rsidRPr="00B46C73">
              <w:t>г. Видное, ул. Олимпийская, д. 4,</w:t>
            </w:r>
          </w:p>
          <w:p w:rsidR="003F465A" w:rsidRPr="00B46C73" w:rsidRDefault="003F465A" w:rsidP="003F465A">
            <w:r w:rsidRPr="00B46C73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Pr="00B46C73" w:rsidRDefault="003F465A" w:rsidP="003F465A">
            <w:pPr>
              <w:jc w:val="center"/>
              <w:rPr>
                <w:sz w:val="16"/>
                <w:szCs w:val="16"/>
              </w:rPr>
            </w:pPr>
            <w:r w:rsidRPr="00B46C73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Pr="00B46C73" w:rsidRDefault="003F465A" w:rsidP="003F465A">
            <w:proofErr w:type="spellStart"/>
            <w:r w:rsidRPr="00B46C73">
              <w:t>Дмитрашко</w:t>
            </w:r>
            <w:proofErr w:type="spellEnd"/>
            <w:r w:rsidRPr="00B46C73">
              <w:t xml:space="preserve"> </w:t>
            </w:r>
            <w:proofErr w:type="spellStart"/>
            <w:r w:rsidRPr="00B46C73">
              <w:t>А.В</w:t>
            </w:r>
            <w:proofErr w:type="spellEnd"/>
            <w:r w:rsidRPr="00B46C73">
              <w:t>.</w:t>
            </w:r>
          </w:p>
          <w:p w:rsidR="003F465A" w:rsidRPr="00B46C73" w:rsidRDefault="003F465A" w:rsidP="003F465A"/>
        </w:tc>
      </w:tr>
      <w:tr w:rsidR="003F465A" w:rsidRPr="00F32F5B" w:rsidTr="007A646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F465A" w:rsidRPr="007A646B" w:rsidRDefault="003F465A" w:rsidP="003F465A">
            <w:pPr>
              <w:jc w:val="center"/>
            </w:pPr>
            <w:r w:rsidRPr="007A646B">
              <w:t>20.04</w:t>
            </w:r>
          </w:p>
        </w:tc>
        <w:tc>
          <w:tcPr>
            <w:tcW w:w="3573" w:type="dxa"/>
          </w:tcPr>
          <w:p w:rsidR="003F465A" w:rsidRPr="00F32F5B" w:rsidRDefault="003F465A" w:rsidP="003F465A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646B">
              <w:rPr>
                <w:rFonts w:ascii="Times New Roman" w:hAnsi="Times New Roman"/>
                <w:sz w:val="20"/>
                <w:szCs w:val="20"/>
              </w:rPr>
              <w:t>Торжественное открытие Всероссийского открытого конкурса сольного академического пения</w:t>
            </w:r>
          </w:p>
        </w:tc>
        <w:tc>
          <w:tcPr>
            <w:tcW w:w="3541" w:type="dxa"/>
          </w:tcPr>
          <w:p w:rsidR="003F465A" w:rsidRDefault="003F465A" w:rsidP="003F465A">
            <w:r>
              <w:t xml:space="preserve">г. Видное, </w:t>
            </w:r>
            <w:proofErr w:type="spellStart"/>
            <w:r>
              <w:t>мкр</w:t>
            </w:r>
            <w:proofErr w:type="spellEnd"/>
            <w:r>
              <w:t xml:space="preserve">. Солнечный, </w:t>
            </w:r>
            <w:proofErr w:type="spellStart"/>
            <w:r>
              <w:t>влад</w:t>
            </w:r>
            <w:proofErr w:type="spellEnd"/>
            <w:r>
              <w:t>. 5А,</w:t>
            </w:r>
          </w:p>
          <w:p w:rsidR="003F465A" w:rsidRPr="00F32F5B" w:rsidRDefault="003F465A" w:rsidP="003F465A">
            <w:pPr>
              <w:rPr>
                <w:highlight w:val="yellow"/>
              </w:rPr>
            </w:pPr>
            <w:r>
              <w:t>МАУДО «ДШИ г. Видное»</w:t>
            </w:r>
          </w:p>
        </w:tc>
        <w:tc>
          <w:tcPr>
            <w:tcW w:w="1232" w:type="dxa"/>
          </w:tcPr>
          <w:p w:rsidR="003F465A" w:rsidRPr="007A646B" w:rsidRDefault="003F465A" w:rsidP="003F465A">
            <w:pPr>
              <w:jc w:val="center"/>
            </w:pPr>
            <w:r w:rsidRPr="007A646B">
              <w:t>10.00</w:t>
            </w:r>
          </w:p>
        </w:tc>
        <w:tc>
          <w:tcPr>
            <w:tcW w:w="1776" w:type="dxa"/>
          </w:tcPr>
          <w:p w:rsidR="003F465A" w:rsidRPr="00F32F5B" w:rsidRDefault="003F465A" w:rsidP="003F465A">
            <w:pPr>
              <w:rPr>
                <w:highlight w:val="yellow"/>
              </w:rPr>
            </w:pPr>
            <w:proofErr w:type="spellStart"/>
            <w:r w:rsidRPr="007A646B">
              <w:t>Похвалиева</w:t>
            </w:r>
            <w:proofErr w:type="spellEnd"/>
            <w:r w:rsidRPr="007A646B">
              <w:t xml:space="preserve"> </w:t>
            </w:r>
            <w:proofErr w:type="spellStart"/>
            <w:r w:rsidRPr="007A646B">
              <w:t>Л.А</w:t>
            </w:r>
            <w:proofErr w:type="spellEnd"/>
            <w:r w:rsidRPr="007A646B">
              <w:t>.</w:t>
            </w:r>
          </w:p>
        </w:tc>
      </w:tr>
      <w:tr w:rsidR="003F465A" w:rsidRPr="00F32F5B" w:rsidTr="007A646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65A" w:rsidRPr="00F32F5B" w:rsidRDefault="003F465A" w:rsidP="003F465A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:rsidR="003F465A" w:rsidRPr="00F32F5B" w:rsidRDefault="003F465A" w:rsidP="003F465A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646B">
              <w:rPr>
                <w:rFonts w:ascii="Times New Roman" w:hAnsi="Times New Roman"/>
                <w:sz w:val="20"/>
                <w:szCs w:val="20"/>
              </w:rPr>
              <w:t>Хореографический конкурс «Радуга танца»</w:t>
            </w:r>
          </w:p>
        </w:tc>
        <w:tc>
          <w:tcPr>
            <w:tcW w:w="3541" w:type="dxa"/>
          </w:tcPr>
          <w:p w:rsidR="003F465A" w:rsidRDefault="003F465A" w:rsidP="003F465A">
            <w:r>
              <w:t>пос. Развилка, д. 50,</w:t>
            </w:r>
          </w:p>
          <w:p w:rsidR="003F465A" w:rsidRPr="00F32F5B" w:rsidRDefault="003F465A" w:rsidP="003F465A">
            <w:pPr>
              <w:rPr>
                <w:highlight w:val="yellow"/>
              </w:rPr>
            </w:pPr>
            <w:r>
              <w:t>МБУДО «ДШИ пос. Развилка»</w:t>
            </w:r>
          </w:p>
        </w:tc>
        <w:tc>
          <w:tcPr>
            <w:tcW w:w="1232" w:type="dxa"/>
          </w:tcPr>
          <w:p w:rsidR="003F465A" w:rsidRPr="007A646B" w:rsidRDefault="003F465A" w:rsidP="003F465A">
            <w:pPr>
              <w:jc w:val="center"/>
            </w:pPr>
            <w:r w:rsidRPr="007A646B">
              <w:t>11.00</w:t>
            </w:r>
          </w:p>
        </w:tc>
        <w:tc>
          <w:tcPr>
            <w:tcW w:w="1776" w:type="dxa"/>
          </w:tcPr>
          <w:p w:rsidR="003F465A" w:rsidRPr="00F32F5B" w:rsidRDefault="003F465A" w:rsidP="003F465A">
            <w:pPr>
              <w:rPr>
                <w:highlight w:val="yellow"/>
              </w:rPr>
            </w:pPr>
            <w:proofErr w:type="spellStart"/>
            <w:r w:rsidRPr="007A646B">
              <w:t>Андрушко</w:t>
            </w:r>
            <w:proofErr w:type="spellEnd"/>
            <w:r w:rsidRPr="007A646B">
              <w:t xml:space="preserve"> </w:t>
            </w:r>
            <w:proofErr w:type="spellStart"/>
            <w:r w:rsidRPr="007A646B">
              <w:t>И.В</w:t>
            </w:r>
            <w:proofErr w:type="spellEnd"/>
            <w:r w:rsidRPr="007A646B">
              <w:t>.</w:t>
            </w:r>
          </w:p>
        </w:tc>
      </w:tr>
      <w:tr w:rsidR="003F465A" w:rsidRPr="00F32F5B" w:rsidTr="007A646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65A" w:rsidRPr="00F32F5B" w:rsidRDefault="003F465A" w:rsidP="003F465A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:rsidR="003F465A" w:rsidRPr="00F32F5B" w:rsidRDefault="003F465A" w:rsidP="003F465A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646B">
              <w:rPr>
                <w:rFonts w:ascii="Times New Roman" w:hAnsi="Times New Roman"/>
                <w:sz w:val="20"/>
                <w:szCs w:val="20"/>
              </w:rPr>
              <w:t>Фестиваль-конкурс эстрадной песни «Эдельвейс-2024»</w:t>
            </w:r>
          </w:p>
        </w:tc>
        <w:tc>
          <w:tcPr>
            <w:tcW w:w="3541" w:type="dxa"/>
          </w:tcPr>
          <w:p w:rsidR="003F465A" w:rsidRPr="00F32F5B" w:rsidRDefault="003F465A" w:rsidP="003F465A">
            <w:pPr>
              <w:rPr>
                <w:highlight w:val="yellow"/>
              </w:rPr>
            </w:pPr>
            <w:r w:rsidRPr="007A646B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</w:tcPr>
          <w:p w:rsidR="003F465A" w:rsidRPr="007A646B" w:rsidRDefault="003F465A" w:rsidP="003F465A">
            <w:pPr>
              <w:jc w:val="center"/>
            </w:pPr>
            <w:r w:rsidRPr="007A646B">
              <w:t>12.00</w:t>
            </w:r>
          </w:p>
        </w:tc>
        <w:tc>
          <w:tcPr>
            <w:tcW w:w="1776" w:type="dxa"/>
          </w:tcPr>
          <w:p w:rsidR="003F465A" w:rsidRPr="007A646B" w:rsidRDefault="003F465A" w:rsidP="003F465A">
            <w:proofErr w:type="spellStart"/>
            <w:r w:rsidRPr="007A646B">
              <w:t>Родителева</w:t>
            </w:r>
            <w:proofErr w:type="spellEnd"/>
            <w:r w:rsidRPr="007A646B">
              <w:t xml:space="preserve"> </w:t>
            </w:r>
            <w:proofErr w:type="spellStart"/>
            <w:r w:rsidRPr="007A646B">
              <w:t>И.В</w:t>
            </w:r>
            <w:proofErr w:type="spellEnd"/>
            <w:r w:rsidRPr="007A646B">
              <w:t>.</w:t>
            </w:r>
          </w:p>
          <w:p w:rsidR="003F465A" w:rsidRPr="00F32F5B" w:rsidRDefault="003F465A" w:rsidP="003F465A">
            <w:pPr>
              <w:rPr>
                <w:highlight w:val="yellow"/>
              </w:rPr>
            </w:pPr>
          </w:p>
        </w:tc>
      </w:tr>
      <w:tr w:rsidR="003F465A" w:rsidRPr="00F32F5B" w:rsidTr="007A646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65A" w:rsidRPr="00F32F5B" w:rsidRDefault="003F465A" w:rsidP="003F465A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:rsidR="003F465A" w:rsidRPr="00F32F5B" w:rsidRDefault="003F465A" w:rsidP="003F465A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646B">
              <w:rPr>
                <w:rFonts w:ascii="Times New Roman" w:hAnsi="Times New Roman"/>
                <w:sz w:val="20"/>
                <w:szCs w:val="20"/>
              </w:rPr>
              <w:t>Первенство Ленинского городского округа по плаванию</w:t>
            </w:r>
          </w:p>
        </w:tc>
        <w:tc>
          <w:tcPr>
            <w:tcW w:w="3541" w:type="dxa"/>
          </w:tcPr>
          <w:p w:rsidR="003F465A" w:rsidRDefault="003F465A" w:rsidP="003F465A">
            <w:r>
              <w:t>п. Развилка, д. 19А,</w:t>
            </w:r>
          </w:p>
          <w:p w:rsidR="003F465A" w:rsidRPr="00F32F5B" w:rsidRDefault="003F465A" w:rsidP="003F465A">
            <w:pPr>
              <w:rPr>
                <w:highlight w:val="yellow"/>
              </w:rPr>
            </w:pPr>
            <w:r w:rsidRPr="007A646B">
              <w:t>МАУ ДО «Дельфин»</w:t>
            </w:r>
          </w:p>
        </w:tc>
        <w:tc>
          <w:tcPr>
            <w:tcW w:w="1232" w:type="dxa"/>
          </w:tcPr>
          <w:p w:rsidR="003F465A" w:rsidRPr="007A646B" w:rsidRDefault="003F465A" w:rsidP="003F465A">
            <w:pPr>
              <w:jc w:val="center"/>
            </w:pPr>
            <w:r w:rsidRPr="007A646B">
              <w:t>15.00</w:t>
            </w:r>
          </w:p>
        </w:tc>
        <w:tc>
          <w:tcPr>
            <w:tcW w:w="1776" w:type="dxa"/>
          </w:tcPr>
          <w:p w:rsidR="003F465A" w:rsidRPr="007A646B" w:rsidRDefault="003F465A" w:rsidP="003F465A">
            <w:r w:rsidRPr="007A646B">
              <w:t>Перминова О.Н.</w:t>
            </w:r>
          </w:p>
          <w:p w:rsidR="003F465A" w:rsidRPr="007A646B" w:rsidRDefault="003F465A" w:rsidP="003F465A">
            <w:proofErr w:type="spellStart"/>
            <w:r w:rsidRPr="007A646B">
              <w:t>Романадзе</w:t>
            </w:r>
            <w:proofErr w:type="spellEnd"/>
            <w:r w:rsidRPr="007A646B">
              <w:t xml:space="preserve"> </w:t>
            </w:r>
            <w:proofErr w:type="spellStart"/>
            <w:r w:rsidRPr="007A646B">
              <w:t>Л.А</w:t>
            </w:r>
            <w:proofErr w:type="spellEnd"/>
            <w:r w:rsidRPr="007A646B">
              <w:t>.</w:t>
            </w:r>
          </w:p>
        </w:tc>
      </w:tr>
      <w:tr w:rsidR="003F465A" w:rsidRPr="00F32F5B" w:rsidTr="0033771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5A" w:rsidRPr="00F32F5B" w:rsidRDefault="003F465A" w:rsidP="003F465A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:rsidR="003F465A" w:rsidRPr="00B15248" w:rsidRDefault="003F465A" w:rsidP="003F46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15248">
              <w:rPr>
                <w:rFonts w:ascii="Times New Roman" w:hAnsi="Times New Roman"/>
                <w:sz w:val="20"/>
                <w:szCs w:val="20"/>
              </w:rPr>
              <w:t>1/2 Финала Чемпионата России по баскетбол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5248">
              <w:rPr>
                <w:rFonts w:ascii="Times New Roman" w:hAnsi="Times New Roman"/>
                <w:sz w:val="20"/>
                <w:szCs w:val="20"/>
              </w:rPr>
              <w:t xml:space="preserve"> Супер–ли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B46C73" w:rsidRDefault="003F465A" w:rsidP="003F465A">
            <w:r w:rsidRPr="00B46C73">
              <w:t>г. Видное, ул. Олимпийская, д. 4,</w:t>
            </w:r>
          </w:p>
          <w:p w:rsidR="003F465A" w:rsidRPr="00B46C73" w:rsidRDefault="003F465A" w:rsidP="003F465A">
            <w:r w:rsidRPr="00B46C73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Pr="00B46C73" w:rsidRDefault="003F465A" w:rsidP="003F465A">
            <w:pPr>
              <w:jc w:val="center"/>
              <w:rPr>
                <w:sz w:val="16"/>
                <w:szCs w:val="16"/>
              </w:rPr>
            </w:pPr>
            <w:r w:rsidRPr="00B46C73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Pr="00B46C73" w:rsidRDefault="003F465A" w:rsidP="003F465A">
            <w:proofErr w:type="spellStart"/>
            <w:r w:rsidRPr="00B46C73">
              <w:t>Дмитрашко</w:t>
            </w:r>
            <w:proofErr w:type="spellEnd"/>
            <w:r w:rsidRPr="00B46C73">
              <w:t xml:space="preserve"> </w:t>
            </w:r>
            <w:proofErr w:type="spellStart"/>
            <w:r w:rsidRPr="00B46C73">
              <w:t>А.В</w:t>
            </w:r>
            <w:proofErr w:type="spellEnd"/>
            <w:r w:rsidRPr="00B46C73">
              <w:t>.</w:t>
            </w:r>
          </w:p>
          <w:p w:rsidR="003F465A" w:rsidRPr="00B46C73" w:rsidRDefault="003F465A" w:rsidP="003F465A"/>
        </w:tc>
      </w:tr>
      <w:tr w:rsidR="003F465A" w:rsidRPr="00F32F5B" w:rsidTr="0033771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5A" w:rsidRPr="007A646B" w:rsidRDefault="003F465A" w:rsidP="003F465A">
            <w:pPr>
              <w:jc w:val="center"/>
            </w:pPr>
            <w:r w:rsidRPr="007A646B">
              <w:t>20.04-30.04</w:t>
            </w:r>
          </w:p>
        </w:tc>
        <w:tc>
          <w:tcPr>
            <w:tcW w:w="3573" w:type="dxa"/>
          </w:tcPr>
          <w:p w:rsidR="003F465A" w:rsidRPr="00B15248" w:rsidRDefault="003F465A" w:rsidP="003F46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A646B">
              <w:rPr>
                <w:rFonts w:ascii="Times New Roman" w:hAnsi="Times New Roman"/>
                <w:sz w:val="20"/>
                <w:szCs w:val="20"/>
              </w:rPr>
              <w:t>Цикл мероприятий, посвященных Дню тру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B46C73" w:rsidRDefault="003F465A" w:rsidP="003F465A">
            <w:r w:rsidRPr="00B46C73">
              <w:t>г. Видное, ул. Олимпийская, д. 4,</w:t>
            </w:r>
          </w:p>
          <w:p w:rsidR="003F465A" w:rsidRPr="00B46C73" w:rsidRDefault="003F465A" w:rsidP="003F465A">
            <w:r w:rsidRPr="00B46C73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Pr="00B46C73" w:rsidRDefault="003F465A" w:rsidP="003F465A">
            <w:pPr>
              <w:jc w:val="center"/>
              <w:rPr>
                <w:sz w:val="16"/>
                <w:szCs w:val="16"/>
              </w:rPr>
            </w:pPr>
            <w:r w:rsidRPr="00B46C73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Pr="00B46C73" w:rsidRDefault="003F465A" w:rsidP="003F465A">
            <w:proofErr w:type="spellStart"/>
            <w:r w:rsidRPr="00B46C73">
              <w:t>Дмитрашко</w:t>
            </w:r>
            <w:proofErr w:type="spellEnd"/>
            <w:r w:rsidRPr="00B46C73">
              <w:t xml:space="preserve"> </w:t>
            </w:r>
            <w:proofErr w:type="spellStart"/>
            <w:r w:rsidRPr="00B46C73">
              <w:t>А.В</w:t>
            </w:r>
            <w:proofErr w:type="spellEnd"/>
            <w:r w:rsidRPr="00B46C73">
              <w:t>.</w:t>
            </w:r>
          </w:p>
          <w:p w:rsidR="003F465A" w:rsidRPr="00B46C73" w:rsidRDefault="003F465A" w:rsidP="003F465A"/>
        </w:tc>
      </w:tr>
      <w:tr w:rsidR="003F465A" w:rsidRPr="00F32F5B" w:rsidTr="007A646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F465A" w:rsidRPr="00231ECF" w:rsidRDefault="003F465A" w:rsidP="003F465A">
            <w:pPr>
              <w:jc w:val="center"/>
            </w:pPr>
            <w:r w:rsidRPr="00231ECF">
              <w:t>21.04</w:t>
            </w:r>
          </w:p>
        </w:tc>
        <w:tc>
          <w:tcPr>
            <w:tcW w:w="3573" w:type="dxa"/>
          </w:tcPr>
          <w:p w:rsidR="003F465A" w:rsidRPr="00231ECF" w:rsidRDefault="003F465A" w:rsidP="003F46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31ECF">
              <w:rPr>
                <w:rFonts w:ascii="Times New Roman" w:hAnsi="Times New Roman"/>
                <w:sz w:val="20"/>
                <w:szCs w:val="20"/>
              </w:rPr>
              <w:t>Президентские спортивные игры</w:t>
            </w:r>
          </w:p>
        </w:tc>
        <w:tc>
          <w:tcPr>
            <w:tcW w:w="3541" w:type="dxa"/>
          </w:tcPr>
          <w:p w:rsidR="003F465A" w:rsidRPr="00231ECF" w:rsidRDefault="003F465A" w:rsidP="003F465A">
            <w:r w:rsidRPr="00231ECF">
              <w:t xml:space="preserve">г. Видное, </w:t>
            </w:r>
            <w:proofErr w:type="spellStart"/>
            <w:r w:rsidRPr="00231ECF">
              <w:t>пр</w:t>
            </w:r>
            <w:proofErr w:type="spellEnd"/>
            <w:r w:rsidRPr="00231ECF">
              <w:t xml:space="preserve">-д Жуковский, </w:t>
            </w:r>
            <w:proofErr w:type="spellStart"/>
            <w:r w:rsidRPr="00231ECF">
              <w:t>д.10</w:t>
            </w:r>
            <w:proofErr w:type="spellEnd"/>
            <w:r w:rsidRPr="00231ECF">
              <w:t xml:space="preserve">, </w:t>
            </w:r>
            <w:proofErr w:type="spellStart"/>
            <w:r w:rsidRPr="00231ECF">
              <w:t>МБОУ</w:t>
            </w:r>
            <w:proofErr w:type="spellEnd"/>
            <w:r w:rsidRPr="00231ECF">
              <w:t xml:space="preserve"> «</w:t>
            </w:r>
            <w:proofErr w:type="spellStart"/>
            <w:r w:rsidRPr="00231ECF">
              <w:t>Видновской</w:t>
            </w:r>
            <w:proofErr w:type="spellEnd"/>
            <w:r w:rsidRPr="00231ECF">
              <w:t xml:space="preserve"> </w:t>
            </w:r>
            <w:proofErr w:type="spellStart"/>
            <w:r w:rsidRPr="00231ECF">
              <w:t>СОШ</w:t>
            </w:r>
            <w:proofErr w:type="spellEnd"/>
            <w:r w:rsidRPr="00231ECF">
              <w:t xml:space="preserve"> №7»</w:t>
            </w:r>
          </w:p>
        </w:tc>
        <w:tc>
          <w:tcPr>
            <w:tcW w:w="1232" w:type="dxa"/>
          </w:tcPr>
          <w:p w:rsidR="003F465A" w:rsidRPr="00231ECF" w:rsidRDefault="003F465A" w:rsidP="003F465A">
            <w:pPr>
              <w:jc w:val="center"/>
            </w:pPr>
            <w:r w:rsidRPr="00231ECF">
              <w:t>10.00</w:t>
            </w:r>
          </w:p>
        </w:tc>
        <w:tc>
          <w:tcPr>
            <w:tcW w:w="1776" w:type="dxa"/>
          </w:tcPr>
          <w:p w:rsidR="003F465A" w:rsidRPr="00231ECF" w:rsidRDefault="003F465A" w:rsidP="003F465A">
            <w:r w:rsidRPr="00231ECF">
              <w:t>Каширин В.А.</w:t>
            </w:r>
          </w:p>
          <w:p w:rsidR="003F465A" w:rsidRPr="00231ECF" w:rsidRDefault="003F465A" w:rsidP="003F465A">
            <w:r w:rsidRPr="00231ECF">
              <w:t>Киселёва Н.Н.</w:t>
            </w:r>
          </w:p>
          <w:p w:rsidR="003F465A" w:rsidRPr="00231ECF" w:rsidRDefault="003F465A" w:rsidP="003F465A">
            <w:r w:rsidRPr="00231ECF">
              <w:t>Перминова О.Н.</w:t>
            </w:r>
          </w:p>
        </w:tc>
      </w:tr>
      <w:tr w:rsidR="003F465A" w:rsidRPr="00F32F5B" w:rsidTr="0033771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5A" w:rsidRPr="00F32F5B" w:rsidRDefault="003F465A" w:rsidP="003F465A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:rsidR="003F465A" w:rsidRPr="00F32F5B" w:rsidRDefault="003F465A" w:rsidP="003F465A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646B">
              <w:rPr>
                <w:rFonts w:ascii="Times New Roman" w:hAnsi="Times New Roman"/>
                <w:sz w:val="20"/>
                <w:szCs w:val="20"/>
              </w:rPr>
              <w:t>Финал Чемпионата России по баскетбол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A646B">
              <w:rPr>
                <w:rFonts w:ascii="Times New Roman" w:hAnsi="Times New Roman"/>
                <w:sz w:val="20"/>
                <w:szCs w:val="20"/>
              </w:rPr>
              <w:t xml:space="preserve"> Премьер –ли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B46C73" w:rsidRDefault="003F465A" w:rsidP="003F465A">
            <w:r w:rsidRPr="00B46C73">
              <w:t>г. Видное, ул. Олимпийская, д. 4,</w:t>
            </w:r>
          </w:p>
          <w:p w:rsidR="003F465A" w:rsidRPr="00B46C73" w:rsidRDefault="003F465A" w:rsidP="003F465A">
            <w:r w:rsidRPr="00B46C73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Pr="00B46C73" w:rsidRDefault="003F465A" w:rsidP="003F465A">
            <w:pPr>
              <w:jc w:val="center"/>
              <w:rPr>
                <w:sz w:val="16"/>
                <w:szCs w:val="16"/>
              </w:rPr>
            </w:pPr>
            <w:r w:rsidRPr="00B46C73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Pr="00B46C73" w:rsidRDefault="003F465A" w:rsidP="003F465A">
            <w:proofErr w:type="spellStart"/>
            <w:r w:rsidRPr="00B46C73">
              <w:t>Дмитрашко</w:t>
            </w:r>
            <w:proofErr w:type="spellEnd"/>
            <w:r w:rsidRPr="00B46C73">
              <w:t xml:space="preserve"> </w:t>
            </w:r>
            <w:proofErr w:type="spellStart"/>
            <w:r w:rsidRPr="00B46C73">
              <w:t>А.В</w:t>
            </w:r>
            <w:proofErr w:type="spellEnd"/>
            <w:r w:rsidRPr="00B46C73">
              <w:t>.</w:t>
            </w:r>
          </w:p>
          <w:p w:rsidR="003F465A" w:rsidRPr="00B46C73" w:rsidRDefault="003F465A" w:rsidP="003F465A"/>
        </w:tc>
      </w:tr>
      <w:tr w:rsidR="003F465A" w:rsidRPr="007657BB" w:rsidTr="00AA6B18">
        <w:trPr>
          <w:trHeight w:val="605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F465A" w:rsidRPr="007657BB" w:rsidRDefault="003F465A" w:rsidP="003F465A">
            <w:pPr>
              <w:snapToGrid w:val="0"/>
              <w:jc w:val="center"/>
              <w:rPr>
                <w:lang w:eastAsia="en-US"/>
              </w:rPr>
            </w:pPr>
            <w:r w:rsidRPr="007657BB">
              <w:rPr>
                <w:lang w:eastAsia="en-US"/>
              </w:rPr>
              <w:t>21.04-24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5A" w:rsidRPr="007657BB" w:rsidRDefault="003F465A" w:rsidP="003F465A">
            <w:r w:rsidRPr="007657BB">
              <w:t>Учебно-тренировочные сборы к соревнованиям «Школа безопасност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Pr="007657BB" w:rsidRDefault="003F465A" w:rsidP="003F465A">
            <w:r w:rsidRPr="007657BB">
              <w:t xml:space="preserve">д. </w:t>
            </w:r>
            <w:proofErr w:type="spellStart"/>
            <w:r w:rsidRPr="007657BB">
              <w:t>Григорчиково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7657BB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657BB">
              <w:rPr>
                <w:sz w:val="16"/>
                <w:szCs w:val="16"/>
                <w:lang w:eastAsia="en-US"/>
              </w:rPr>
              <w:t>по</w:t>
            </w:r>
          </w:p>
          <w:p w:rsidR="003F465A" w:rsidRPr="007657BB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657BB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Pr="007657BB" w:rsidRDefault="003F465A" w:rsidP="003F465A">
            <w:r w:rsidRPr="007657BB">
              <w:t>Киселёва Н.Н.</w:t>
            </w:r>
          </w:p>
        </w:tc>
      </w:tr>
      <w:tr w:rsidR="003F465A" w:rsidRPr="00F32F5B" w:rsidTr="00337716">
        <w:trPr>
          <w:trHeight w:val="605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3F465A" w:rsidRPr="00BF6629" w:rsidRDefault="003F465A" w:rsidP="003F465A">
            <w:pPr>
              <w:snapToGrid w:val="0"/>
              <w:jc w:val="center"/>
              <w:rPr>
                <w:lang w:eastAsia="en-US"/>
              </w:rPr>
            </w:pPr>
            <w:r w:rsidRPr="00BF6629">
              <w:rPr>
                <w:lang w:eastAsia="en-US"/>
              </w:rPr>
              <w:t>22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Pr="00BF6629" w:rsidRDefault="003F465A" w:rsidP="003F465A">
            <w:pPr>
              <w:rPr>
                <w:b/>
              </w:rPr>
            </w:pPr>
            <w:r w:rsidRPr="00BF6629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Pr="00BF6629" w:rsidRDefault="003F465A" w:rsidP="003F465A">
            <w:r w:rsidRPr="00BF6629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Pr="00BF6629" w:rsidRDefault="003F465A" w:rsidP="003F465A">
            <w:pPr>
              <w:jc w:val="center"/>
            </w:pPr>
            <w:r w:rsidRPr="00BF6629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BF6629" w:rsidRDefault="003F465A" w:rsidP="003F465A">
            <w:pPr>
              <w:rPr>
                <w:sz w:val="19"/>
                <w:szCs w:val="19"/>
              </w:rPr>
            </w:pPr>
            <w:r w:rsidRPr="00BF6629">
              <w:rPr>
                <w:sz w:val="19"/>
                <w:szCs w:val="19"/>
              </w:rPr>
              <w:t>Колганова К.С.</w:t>
            </w:r>
          </w:p>
          <w:p w:rsidR="003F465A" w:rsidRPr="00BF6629" w:rsidRDefault="003F465A" w:rsidP="003F465A">
            <w:pPr>
              <w:rPr>
                <w:sz w:val="19"/>
                <w:szCs w:val="19"/>
              </w:rPr>
            </w:pPr>
            <w:r w:rsidRPr="00BF6629">
              <w:rPr>
                <w:sz w:val="19"/>
                <w:szCs w:val="19"/>
              </w:rPr>
              <w:t>Бондаренко Н.В.</w:t>
            </w:r>
          </w:p>
        </w:tc>
      </w:tr>
      <w:tr w:rsidR="003F465A" w:rsidRPr="007657BB" w:rsidTr="00AA6B18">
        <w:trPr>
          <w:trHeight w:val="5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3F465A" w:rsidRPr="007657BB" w:rsidRDefault="003F465A" w:rsidP="003F465A">
            <w:pPr>
              <w:snapToGrid w:val="0"/>
              <w:jc w:val="center"/>
              <w:rPr>
                <w:lang w:eastAsia="en-US"/>
              </w:rPr>
            </w:pPr>
            <w:r w:rsidRPr="007657BB">
              <w:rPr>
                <w:lang w:eastAsia="en-US"/>
              </w:rPr>
              <w:t>25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Pr="007657BB" w:rsidRDefault="003F465A" w:rsidP="003F465A">
            <w:r w:rsidRPr="007657BB">
              <w:t>Школа молодого педагога  «Учитель и ученик в современной школе: формула успеха»</w:t>
            </w:r>
          </w:p>
        </w:tc>
        <w:tc>
          <w:tcPr>
            <w:tcW w:w="3541" w:type="dxa"/>
          </w:tcPr>
          <w:p w:rsidR="003F465A" w:rsidRPr="007657BB" w:rsidRDefault="003F465A" w:rsidP="003F465A">
            <w:pPr>
              <w:rPr>
                <w:bCs/>
              </w:rPr>
            </w:pPr>
            <w:r w:rsidRPr="007657BB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7657BB">
              <w:rPr>
                <w:bCs/>
              </w:rPr>
              <w:t>Видное, ул.</w:t>
            </w:r>
            <w:r>
              <w:rPr>
                <w:bCs/>
              </w:rPr>
              <w:t xml:space="preserve"> </w:t>
            </w:r>
            <w:r w:rsidRPr="007657BB">
              <w:rPr>
                <w:bCs/>
              </w:rPr>
              <w:t>Ольховая, д.</w:t>
            </w:r>
            <w:r>
              <w:rPr>
                <w:bCs/>
              </w:rPr>
              <w:t xml:space="preserve"> </w:t>
            </w:r>
            <w:r w:rsidRPr="007657BB">
              <w:rPr>
                <w:bCs/>
              </w:rPr>
              <w:t>5</w:t>
            </w:r>
          </w:p>
          <w:p w:rsidR="003F465A" w:rsidRPr="007657BB" w:rsidRDefault="003F465A" w:rsidP="003F465A">
            <w:proofErr w:type="spellStart"/>
            <w:r w:rsidRPr="007657BB">
              <w:t>МАОУ</w:t>
            </w:r>
            <w:proofErr w:type="spellEnd"/>
            <w:r w:rsidRPr="007657BB">
              <w:t xml:space="preserve"> «</w:t>
            </w:r>
            <w:proofErr w:type="spellStart"/>
            <w:r w:rsidRPr="007657BB">
              <w:t>Видновская</w:t>
            </w:r>
            <w:proofErr w:type="spellEnd"/>
            <w:r w:rsidRPr="007657BB">
              <w:t xml:space="preserve"> </w:t>
            </w:r>
            <w:proofErr w:type="spellStart"/>
            <w:r w:rsidRPr="007657BB">
              <w:t>СОШ</w:t>
            </w:r>
            <w:proofErr w:type="spellEnd"/>
            <w:r w:rsidRPr="007657BB">
              <w:t xml:space="preserve"> №9»</w:t>
            </w:r>
          </w:p>
        </w:tc>
        <w:tc>
          <w:tcPr>
            <w:tcW w:w="1232" w:type="dxa"/>
          </w:tcPr>
          <w:p w:rsidR="003F465A" w:rsidRPr="007657BB" w:rsidRDefault="003F465A" w:rsidP="003F465A">
            <w:pPr>
              <w:jc w:val="center"/>
            </w:pPr>
            <w:r w:rsidRPr="007657BB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7657BB" w:rsidRDefault="003F465A" w:rsidP="003F465A">
            <w:r w:rsidRPr="007657BB">
              <w:t>Киселёва Н.Н.</w:t>
            </w:r>
          </w:p>
        </w:tc>
      </w:tr>
      <w:tr w:rsidR="003F465A" w:rsidRPr="007657BB" w:rsidTr="007F66AE">
        <w:trPr>
          <w:trHeight w:val="553"/>
        </w:trPr>
        <w:tc>
          <w:tcPr>
            <w:tcW w:w="822" w:type="dxa"/>
            <w:tcBorders>
              <w:top w:val="nil"/>
              <w:bottom w:val="nil"/>
            </w:tcBorders>
          </w:tcPr>
          <w:p w:rsidR="003F465A" w:rsidRPr="007657BB" w:rsidRDefault="003F465A" w:rsidP="003F465A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573" w:type="dxa"/>
          </w:tcPr>
          <w:p w:rsidR="003F465A" w:rsidRPr="00231ECF" w:rsidRDefault="003F465A" w:rsidP="003F46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31ECF">
              <w:rPr>
                <w:rFonts w:ascii="Times New Roman" w:hAnsi="Times New Roman"/>
                <w:sz w:val="20"/>
                <w:szCs w:val="20"/>
              </w:rPr>
              <w:t>Президентские спортивные игры</w:t>
            </w:r>
          </w:p>
        </w:tc>
        <w:tc>
          <w:tcPr>
            <w:tcW w:w="3541" w:type="dxa"/>
          </w:tcPr>
          <w:p w:rsidR="003F465A" w:rsidRPr="00231ECF" w:rsidRDefault="003F465A" w:rsidP="003F465A">
            <w:r w:rsidRPr="00231ECF">
              <w:t xml:space="preserve">г. Видное, </w:t>
            </w:r>
            <w:proofErr w:type="spellStart"/>
            <w:r w:rsidRPr="00231ECF">
              <w:t>пр</w:t>
            </w:r>
            <w:proofErr w:type="spellEnd"/>
            <w:r w:rsidRPr="00231ECF">
              <w:t xml:space="preserve">-д Жуковский, </w:t>
            </w:r>
            <w:proofErr w:type="spellStart"/>
            <w:r w:rsidRPr="00231ECF">
              <w:t>д.10</w:t>
            </w:r>
            <w:proofErr w:type="spellEnd"/>
            <w:r w:rsidRPr="00231ECF">
              <w:t xml:space="preserve">, </w:t>
            </w:r>
            <w:proofErr w:type="spellStart"/>
            <w:r w:rsidRPr="00231ECF">
              <w:t>МБОУ</w:t>
            </w:r>
            <w:proofErr w:type="spellEnd"/>
            <w:r w:rsidRPr="00231ECF">
              <w:t xml:space="preserve"> «</w:t>
            </w:r>
            <w:proofErr w:type="spellStart"/>
            <w:r w:rsidRPr="00231ECF">
              <w:t>Видновской</w:t>
            </w:r>
            <w:proofErr w:type="spellEnd"/>
            <w:r w:rsidRPr="00231ECF">
              <w:t xml:space="preserve"> </w:t>
            </w:r>
            <w:proofErr w:type="spellStart"/>
            <w:r w:rsidRPr="00231ECF">
              <w:t>СОШ</w:t>
            </w:r>
            <w:proofErr w:type="spellEnd"/>
            <w:r w:rsidRPr="00231ECF">
              <w:t xml:space="preserve"> №7»</w:t>
            </w:r>
          </w:p>
        </w:tc>
        <w:tc>
          <w:tcPr>
            <w:tcW w:w="1232" w:type="dxa"/>
          </w:tcPr>
          <w:p w:rsidR="003F465A" w:rsidRPr="00231ECF" w:rsidRDefault="003F465A" w:rsidP="003F465A">
            <w:pPr>
              <w:jc w:val="center"/>
            </w:pPr>
            <w:r w:rsidRPr="00231ECF">
              <w:t>1</w:t>
            </w:r>
            <w:r>
              <w:t>3</w:t>
            </w:r>
            <w:r w:rsidRPr="00231ECF">
              <w:t>.00</w:t>
            </w:r>
          </w:p>
        </w:tc>
        <w:tc>
          <w:tcPr>
            <w:tcW w:w="1776" w:type="dxa"/>
          </w:tcPr>
          <w:p w:rsidR="003F465A" w:rsidRPr="00231ECF" w:rsidRDefault="003F465A" w:rsidP="003F465A">
            <w:r w:rsidRPr="00231ECF">
              <w:t>Каширин В.А.</w:t>
            </w:r>
          </w:p>
          <w:p w:rsidR="003F465A" w:rsidRPr="00231ECF" w:rsidRDefault="003F465A" w:rsidP="003F465A">
            <w:r w:rsidRPr="00231ECF">
              <w:t>Киселёва Н.Н.</w:t>
            </w:r>
          </w:p>
        </w:tc>
      </w:tr>
      <w:tr w:rsidR="007F66AE" w:rsidRPr="00F32F5B" w:rsidTr="007F66AE">
        <w:trPr>
          <w:trHeight w:val="391"/>
        </w:trPr>
        <w:tc>
          <w:tcPr>
            <w:tcW w:w="822" w:type="dxa"/>
            <w:tcBorders>
              <w:top w:val="nil"/>
              <w:bottom w:val="nil"/>
            </w:tcBorders>
          </w:tcPr>
          <w:p w:rsidR="007F66AE" w:rsidRPr="00CF4D28" w:rsidRDefault="007F66AE" w:rsidP="0017515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AE" w:rsidRPr="00CF4D28" w:rsidRDefault="007F66AE" w:rsidP="00175153">
            <w:r w:rsidRPr="00CF4D28">
              <w:t>Расширенное заседание комиссии по делам несовершеннолетних и защите их прав</w:t>
            </w:r>
          </w:p>
          <w:p w:rsidR="007F66AE" w:rsidRPr="00CF4D28" w:rsidRDefault="007F66AE" w:rsidP="00175153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AE" w:rsidRPr="00CF4D28" w:rsidRDefault="007F66AE" w:rsidP="00175153">
            <w:r w:rsidRPr="00CF4D28">
              <w:t>г. Видное, ул. Строительная, д. 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AE" w:rsidRPr="00CF4D28" w:rsidRDefault="007F66AE" w:rsidP="00175153">
            <w:pPr>
              <w:jc w:val="center"/>
            </w:pPr>
            <w:r w:rsidRPr="00CF4D28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AE" w:rsidRPr="00CF4D28" w:rsidRDefault="007F66AE" w:rsidP="00175153">
            <w:proofErr w:type="spellStart"/>
            <w:r w:rsidRPr="00CF4D28">
              <w:t>Квасникова</w:t>
            </w:r>
            <w:proofErr w:type="spellEnd"/>
            <w:r w:rsidRPr="00CF4D28">
              <w:t xml:space="preserve"> </w:t>
            </w:r>
            <w:proofErr w:type="spellStart"/>
            <w:r w:rsidRPr="00CF4D28">
              <w:t>Т.Ю</w:t>
            </w:r>
            <w:proofErr w:type="spellEnd"/>
            <w:r w:rsidRPr="00CF4D28">
              <w:t>.</w:t>
            </w:r>
          </w:p>
          <w:p w:rsidR="007F66AE" w:rsidRPr="00CF4D28" w:rsidRDefault="007F66AE" w:rsidP="00175153">
            <w:pPr>
              <w:rPr>
                <w:sz w:val="19"/>
                <w:szCs w:val="19"/>
              </w:rPr>
            </w:pPr>
            <w:r w:rsidRPr="00CF4D28">
              <w:rPr>
                <w:sz w:val="19"/>
                <w:szCs w:val="19"/>
              </w:rPr>
              <w:t>Черномырдин А.Н.</w:t>
            </w:r>
          </w:p>
          <w:p w:rsidR="007F66AE" w:rsidRPr="00CF4D28" w:rsidRDefault="007F66AE" w:rsidP="00175153">
            <w:r w:rsidRPr="00CF4D28">
              <w:t>службы системы профилактики</w:t>
            </w:r>
          </w:p>
        </w:tc>
      </w:tr>
      <w:tr w:rsidR="003F465A" w:rsidRPr="007657BB" w:rsidTr="002C39DF">
        <w:trPr>
          <w:trHeight w:val="553"/>
        </w:trPr>
        <w:tc>
          <w:tcPr>
            <w:tcW w:w="822" w:type="dxa"/>
            <w:tcBorders>
              <w:top w:val="nil"/>
              <w:bottom w:val="nil"/>
            </w:tcBorders>
          </w:tcPr>
          <w:p w:rsidR="003F465A" w:rsidRPr="007657BB" w:rsidRDefault="003F465A" w:rsidP="003F465A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Pr="007657BB" w:rsidRDefault="003F465A" w:rsidP="003F465A">
            <w:r w:rsidRPr="007657BB">
              <w:t>Первый муниципальный фестив</w:t>
            </w:r>
            <w:r>
              <w:t>аль школьных театров «Премьера»</w:t>
            </w:r>
          </w:p>
        </w:tc>
        <w:tc>
          <w:tcPr>
            <w:tcW w:w="3541" w:type="dxa"/>
          </w:tcPr>
          <w:p w:rsidR="003F465A" w:rsidRPr="007657BB" w:rsidRDefault="003F465A" w:rsidP="003F465A">
            <w:pPr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Мисайлово</w:t>
            </w:r>
            <w:proofErr w:type="spellEnd"/>
            <w:r>
              <w:rPr>
                <w:bCs/>
              </w:rPr>
              <w:t xml:space="preserve">, ул. Загородная, д. 3 </w:t>
            </w:r>
            <w:r w:rsidRPr="007657BB">
              <w:rPr>
                <w:bCs/>
              </w:rPr>
              <w:t>МАОУ «Образовательный центр «Старт»</w:t>
            </w:r>
          </w:p>
        </w:tc>
        <w:tc>
          <w:tcPr>
            <w:tcW w:w="1232" w:type="dxa"/>
          </w:tcPr>
          <w:p w:rsidR="003F465A" w:rsidRPr="007657BB" w:rsidRDefault="003F465A" w:rsidP="003F465A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7657BB" w:rsidRDefault="003F465A" w:rsidP="003F465A">
            <w:r w:rsidRPr="007657BB">
              <w:t>Киселёва Н.Н.</w:t>
            </w:r>
          </w:p>
        </w:tc>
      </w:tr>
      <w:tr w:rsidR="003F465A" w:rsidRPr="007657BB" w:rsidTr="002C39DF">
        <w:trPr>
          <w:trHeight w:val="553"/>
        </w:trPr>
        <w:tc>
          <w:tcPr>
            <w:tcW w:w="822" w:type="dxa"/>
            <w:tcBorders>
              <w:top w:val="nil"/>
              <w:bottom w:val="nil"/>
            </w:tcBorders>
          </w:tcPr>
          <w:p w:rsidR="003F465A" w:rsidRPr="007657BB" w:rsidRDefault="003F465A" w:rsidP="003F465A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Pr="007657BB" w:rsidRDefault="003F465A" w:rsidP="003F465A">
            <w:r w:rsidRPr="00231ECF">
              <w:t>Открытие фотовыставки, посвященной Герою Советского Союза Василию Молокову</w:t>
            </w:r>
          </w:p>
        </w:tc>
        <w:tc>
          <w:tcPr>
            <w:tcW w:w="3541" w:type="dxa"/>
          </w:tcPr>
          <w:p w:rsidR="003F465A" w:rsidRDefault="003F465A" w:rsidP="003F465A">
            <w:pPr>
              <w:rPr>
                <w:bCs/>
              </w:rPr>
            </w:pPr>
            <w:r w:rsidRPr="00231ECF">
              <w:rPr>
                <w:bCs/>
              </w:rPr>
              <w:t xml:space="preserve">г. Видное, ул. Заводская, </w:t>
            </w:r>
          </w:p>
          <w:p w:rsidR="003F465A" w:rsidRDefault="003F465A" w:rsidP="003F465A">
            <w:pPr>
              <w:rPr>
                <w:bCs/>
              </w:rPr>
            </w:pPr>
            <w:r w:rsidRPr="00231ECF">
              <w:rPr>
                <w:bCs/>
              </w:rPr>
              <w:t>сквер «Юность»</w:t>
            </w:r>
          </w:p>
        </w:tc>
        <w:tc>
          <w:tcPr>
            <w:tcW w:w="1232" w:type="dxa"/>
          </w:tcPr>
          <w:p w:rsidR="003F465A" w:rsidRDefault="003F465A" w:rsidP="003F465A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231ECF" w:rsidRDefault="003F465A" w:rsidP="003F465A">
            <w:proofErr w:type="spellStart"/>
            <w:r w:rsidRPr="00231ECF">
              <w:t>Родителева</w:t>
            </w:r>
            <w:proofErr w:type="spellEnd"/>
            <w:r w:rsidRPr="00231ECF">
              <w:t xml:space="preserve"> </w:t>
            </w:r>
            <w:proofErr w:type="spellStart"/>
            <w:r w:rsidRPr="00231ECF">
              <w:t>И.В</w:t>
            </w:r>
            <w:proofErr w:type="spellEnd"/>
            <w:r w:rsidRPr="00231ECF">
              <w:t>.</w:t>
            </w:r>
          </w:p>
          <w:p w:rsidR="003F465A" w:rsidRPr="007657BB" w:rsidRDefault="003F465A" w:rsidP="003F465A"/>
        </w:tc>
      </w:tr>
      <w:tr w:rsidR="003F465A" w:rsidRPr="007657BB" w:rsidTr="00AA6B18">
        <w:trPr>
          <w:trHeight w:val="29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3F465A" w:rsidRPr="007657BB" w:rsidRDefault="003F465A" w:rsidP="003F465A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Pr="00231ECF" w:rsidRDefault="003F465A" w:rsidP="003F465A">
            <w:r w:rsidRPr="00231ECF">
              <w:t>Финала Чемпионат России по баскетболу</w:t>
            </w:r>
            <w:r>
              <w:t>.</w:t>
            </w:r>
            <w:r w:rsidRPr="00231ECF">
              <w:t xml:space="preserve"> Супер-ли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Pr="00231ECF" w:rsidRDefault="003F465A" w:rsidP="003F465A">
            <w:r w:rsidRPr="00231ECF">
              <w:t>г. Видное, ул. Олимпийская, д. 4,</w:t>
            </w:r>
          </w:p>
          <w:p w:rsidR="003F465A" w:rsidRPr="00231ECF" w:rsidRDefault="003F465A" w:rsidP="003F465A">
            <w:r w:rsidRPr="00231ECF">
              <w:t>МБУ «Дворец спорта Видное»</w:t>
            </w:r>
          </w:p>
        </w:tc>
        <w:tc>
          <w:tcPr>
            <w:tcW w:w="1232" w:type="dxa"/>
          </w:tcPr>
          <w:p w:rsidR="003F465A" w:rsidRPr="00231ECF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231ECF">
              <w:rPr>
                <w:sz w:val="16"/>
                <w:szCs w:val="16"/>
                <w:lang w:eastAsia="en-US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Pr="00231ECF" w:rsidRDefault="003F465A" w:rsidP="003F465A">
            <w:proofErr w:type="spellStart"/>
            <w:r w:rsidRPr="00231ECF">
              <w:t>Дмитрашко</w:t>
            </w:r>
            <w:proofErr w:type="spellEnd"/>
            <w:r w:rsidRPr="00231ECF">
              <w:t xml:space="preserve"> </w:t>
            </w:r>
            <w:proofErr w:type="spellStart"/>
            <w:r w:rsidRPr="00231ECF">
              <w:t>А.В</w:t>
            </w:r>
            <w:proofErr w:type="spellEnd"/>
            <w:r w:rsidRPr="00231ECF">
              <w:t>.</w:t>
            </w:r>
          </w:p>
        </w:tc>
      </w:tr>
      <w:tr w:rsidR="003F465A" w:rsidRPr="00F32F5B" w:rsidTr="007F66AE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65A" w:rsidRPr="00337716" w:rsidRDefault="003F465A" w:rsidP="003F465A">
            <w:pPr>
              <w:jc w:val="center"/>
              <w:rPr>
                <w:lang w:val="en-US"/>
              </w:rPr>
            </w:pPr>
            <w:r w:rsidRPr="00231ECF">
              <w:lastRenderedPageBreak/>
              <w:t>26.0</w:t>
            </w:r>
            <w: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231ECF" w:rsidRDefault="003F465A" w:rsidP="003F465A">
            <w:pPr>
              <w:jc w:val="both"/>
            </w:pPr>
            <w:r w:rsidRPr="00231ECF">
              <w:t>«Танцы под фонарем» - молодежная дискоте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Pr="00231ECF" w:rsidRDefault="003F465A" w:rsidP="003F465A">
            <w:r w:rsidRPr="00231ECF">
              <w:t xml:space="preserve">с. Молоково, ул. Революционная, д.  161, к.1 </w:t>
            </w:r>
            <w:proofErr w:type="spellStart"/>
            <w:r w:rsidRPr="00231ECF">
              <w:t>МБУ</w:t>
            </w:r>
            <w:proofErr w:type="spellEnd"/>
            <w:r w:rsidRPr="00231ECF">
              <w:t xml:space="preserve"> «ДК «</w:t>
            </w:r>
            <w:proofErr w:type="spellStart"/>
            <w:r w:rsidRPr="00231ECF">
              <w:t>Буревестни</w:t>
            </w:r>
            <w:proofErr w:type="spellEnd"/>
          </w:p>
        </w:tc>
        <w:tc>
          <w:tcPr>
            <w:tcW w:w="1232" w:type="dxa"/>
          </w:tcPr>
          <w:p w:rsidR="003F465A" w:rsidRPr="00231ECF" w:rsidRDefault="003F465A" w:rsidP="003F465A">
            <w:pPr>
              <w:snapToGrid w:val="0"/>
              <w:jc w:val="center"/>
              <w:rPr>
                <w:lang w:eastAsia="en-US"/>
              </w:rPr>
            </w:pPr>
            <w:r w:rsidRPr="00231ECF">
              <w:rPr>
                <w:lang w:eastAsia="en-US"/>
              </w:rPr>
              <w:t>1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Pr="00231ECF" w:rsidRDefault="003F465A" w:rsidP="003F465A">
            <w:proofErr w:type="spellStart"/>
            <w:r w:rsidRPr="00231ECF">
              <w:t>Абзялова</w:t>
            </w:r>
            <w:proofErr w:type="spellEnd"/>
            <w:r w:rsidRPr="00231ECF">
              <w:t xml:space="preserve"> </w:t>
            </w:r>
            <w:proofErr w:type="spellStart"/>
            <w:r w:rsidRPr="00231ECF">
              <w:t>Н.А</w:t>
            </w:r>
            <w:proofErr w:type="spellEnd"/>
            <w:r w:rsidRPr="00231ECF">
              <w:t>.</w:t>
            </w:r>
          </w:p>
        </w:tc>
      </w:tr>
      <w:tr w:rsidR="003F465A" w:rsidRPr="00F32F5B" w:rsidTr="007F66AE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F32F5B" w:rsidRDefault="003F465A" w:rsidP="003F465A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F32F5B" w:rsidRDefault="003F465A" w:rsidP="003F465A">
            <w:pPr>
              <w:jc w:val="both"/>
              <w:rPr>
                <w:highlight w:val="yellow"/>
              </w:rPr>
            </w:pPr>
            <w:r w:rsidRPr="00231ECF">
              <w:t>Календарная игра Чемпионата России по мотоболу 2024 года «Металлург» - «Заря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Pr="00CF0D67" w:rsidRDefault="003F465A" w:rsidP="003F465A">
            <w:r w:rsidRPr="00CF0D67">
              <w:t xml:space="preserve">г. Видное, Зеленый пер., </w:t>
            </w:r>
          </w:p>
          <w:p w:rsidR="003F465A" w:rsidRPr="00CF0D67" w:rsidRDefault="003F465A" w:rsidP="003F465A">
            <w:r w:rsidRPr="00CF0D67">
              <w:t>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Pr="00CF0D67" w:rsidRDefault="003F465A" w:rsidP="003F465A">
            <w:pPr>
              <w:jc w:val="center"/>
            </w:pPr>
            <w:r w:rsidRPr="00CF0D67"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Default="003F465A" w:rsidP="003F465A">
            <w:r>
              <w:t>Перминова О.Н.</w:t>
            </w:r>
          </w:p>
          <w:p w:rsidR="003F465A" w:rsidRDefault="003F465A" w:rsidP="003F465A">
            <w:proofErr w:type="spellStart"/>
            <w:r w:rsidRPr="00CF0D67">
              <w:t>Дмитрашко</w:t>
            </w:r>
            <w:proofErr w:type="spellEnd"/>
            <w:r w:rsidRPr="00CF0D67">
              <w:t xml:space="preserve"> </w:t>
            </w:r>
            <w:proofErr w:type="spellStart"/>
            <w:r w:rsidRPr="00CF0D67">
              <w:t>А.В</w:t>
            </w:r>
            <w:proofErr w:type="spellEnd"/>
            <w:r w:rsidRPr="00CF0D67">
              <w:t>.</w:t>
            </w:r>
          </w:p>
          <w:p w:rsidR="003F465A" w:rsidRPr="00CF0D67" w:rsidRDefault="003F465A" w:rsidP="003F465A">
            <w:r>
              <w:t>Нифантьев В.Г.</w:t>
            </w:r>
          </w:p>
        </w:tc>
      </w:tr>
      <w:tr w:rsidR="003F465A" w:rsidRPr="00F32F5B" w:rsidTr="00231EC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65A" w:rsidRPr="00EC3A56" w:rsidRDefault="003F465A" w:rsidP="003F465A">
            <w:pPr>
              <w:jc w:val="center"/>
            </w:pPr>
            <w:r w:rsidRPr="00EC3A56">
              <w:t>27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F32F5B" w:rsidRDefault="003F465A" w:rsidP="003F465A">
            <w:pPr>
              <w:jc w:val="both"/>
              <w:rPr>
                <w:highlight w:val="yellow"/>
              </w:rPr>
            </w:pPr>
            <w:r w:rsidRPr="00EC3A56">
              <w:t>Премьера спектакля «Игра в фанты»</w:t>
            </w:r>
            <w:r>
              <w:t xml:space="preserve"> </w:t>
            </w:r>
            <w:r w:rsidRPr="00EC3A56">
              <w:t xml:space="preserve">в постановке Народного театрального коллектива «Т-ВИД» 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F465A" w:rsidRPr="00F32F5B" w:rsidRDefault="003F465A" w:rsidP="003F465A">
            <w:pPr>
              <w:rPr>
                <w:highlight w:val="yellow"/>
              </w:rPr>
            </w:pPr>
            <w:r w:rsidRPr="00EC3A56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EC3A56" w:rsidRDefault="003F465A" w:rsidP="003F465A">
            <w:pPr>
              <w:snapToGrid w:val="0"/>
              <w:jc w:val="center"/>
              <w:rPr>
                <w:lang w:eastAsia="en-US"/>
              </w:rPr>
            </w:pPr>
            <w:r w:rsidRPr="00EC3A56">
              <w:rPr>
                <w:lang w:eastAsia="en-US"/>
              </w:rPr>
              <w:t>17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Pr="00EC3A56" w:rsidRDefault="003F465A" w:rsidP="003F465A">
            <w:proofErr w:type="spellStart"/>
            <w:r w:rsidRPr="00EC3A56">
              <w:t>Родителева</w:t>
            </w:r>
            <w:proofErr w:type="spellEnd"/>
            <w:r w:rsidRPr="00EC3A56">
              <w:t xml:space="preserve"> </w:t>
            </w:r>
            <w:proofErr w:type="spellStart"/>
            <w:r w:rsidRPr="00EC3A56">
              <w:t>И.В</w:t>
            </w:r>
            <w:proofErr w:type="spellEnd"/>
            <w:r w:rsidRPr="00EC3A56">
              <w:t>.</w:t>
            </w:r>
          </w:p>
          <w:p w:rsidR="003F465A" w:rsidRPr="00F32F5B" w:rsidRDefault="003F465A" w:rsidP="003F465A">
            <w:pPr>
              <w:rPr>
                <w:highlight w:val="yellow"/>
              </w:rPr>
            </w:pPr>
          </w:p>
        </w:tc>
      </w:tr>
      <w:tr w:rsidR="003F465A" w:rsidRPr="00F32F5B" w:rsidTr="00231EC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F32F5B" w:rsidRDefault="003F465A" w:rsidP="003F465A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F32F5B" w:rsidRDefault="003F465A" w:rsidP="003F465A">
            <w:pPr>
              <w:jc w:val="both"/>
              <w:rPr>
                <w:highlight w:val="yellow"/>
              </w:rPr>
            </w:pPr>
            <w:r w:rsidRPr="00EC3A56">
              <w:t>Чемпионат М</w:t>
            </w:r>
            <w:r>
              <w:t>осковской области</w:t>
            </w:r>
            <w:r w:rsidRPr="00EC3A56">
              <w:t xml:space="preserve"> по футболу</w:t>
            </w:r>
            <w:r>
              <w:t>.</w:t>
            </w:r>
            <w:r w:rsidRPr="00EC3A56">
              <w:t xml:space="preserve"> Лига 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F465A" w:rsidRDefault="003F465A" w:rsidP="003F465A">
            <w:r>
              <w:t xml:space="preserve">г. Видное, Зеленый пер., </w:t>
            </w:r>
          </w:p>
          <w:p w:rsidR="003F465A" w:rsidRPr="00F32F5B" w:rsidRDefault="003F465A" w:rsidP="003F465A">
            <w:pPr>
              <w:rPr>
                <w:highlight w:val="yellow"/>
              </w:rPr>
            </w:pPr>
            <w:r>
              <w:t>стадион «Металлург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EC3A56" w:rsidRDefault="003F465A" w:rsidP="003F465A">
            <w:pPr>
              <w:snapToGrid w:val="0"/>
              <w:jc w:val="center"/>
              <w:rPr>
                <w:lang w:eastAsia="en-US"/>
              </w:rPr>
            </w:pPr>
            <w:r w:rsidRPr="00EC3A56">
              <w:rPr>
                <w:lang w:eastAsia="en-US"/>
              </w:rPr>
              <w:t>17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Pr="00F32F5B" w:rsidRDefault="003F465A" w:rsidP="003F465A">
            <w:pPr>
              <w:rPr>
                <w:highlight w:val="yellow"/>
              </w:rPr>
            </w:pPr>
            <w:proofErr w:type="spellStart"/>
            <w:r w:rsidRPr="00EC3A56">
              <w:t>Дмитрашко</w:t>
            </w:r>
            <w:proofErr w:type="spellEnd"/>
            <w:r w:rsidRPr="00EC3A56">
              <w:t xml:space="preserve"> </w:t>
            </w:r>
            <w:proofErr w:type="spellStart"/>
            <w:r w:rsidRPr="00EC3A56">
              <w:t>А.В</w:t>
            </w:r>
            <w:proofErr w:type="spellEnd"/>
            <w:r w:rsidRPr="00EC3A56">
              <w:t>.</w:t>
            </w:r>
          </w:p>
        </w:tc>
      </w:tr>
      <w:tr w:rsidR="003F465A" w:rsidRPr="00F32F5B" w:rsidTr="00231EC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BD3D69" w:rsidRDefault="003F465A" w:rsidP="003F465A">
            <w:pPr>
              <w:jc w:val="center"/>
            </w:pPr>
            <w:r w:rsidRPr="00BD3D69">
              <w:t>27.04-28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EC3A56" w:rsidRDefault="003F465A" w:rsidP="003F465A">
            <w:pPr>
              <w:jc w:val="both"/>
            </w:pPr>
            <w:r w:rsidRPr="00BD3D69">
              <w:t>Всероссийские соревнования по каратэ «Кубок Подмосковья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F465A" w:rsidRDefault="003F465A" w:rsidP="003F465A">
            <w:r>
              <w:t>г. Видное, ул. Олимпийская, д. 4,</w:t>
            </w:r>
          </w:p>
          <w:p w:rsidR="003F465A" w:rsidRDefault="003F465A" w:rsidP="003F465A">
            <w:r>
              <w:t>МБУ «Дворец спорта Видное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EC3A56" w:rsidRDefault="003F465A" w:rsidP="003F465A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Default="003F465A" w:rsidP="003F465A">
            <w:r>
              <w:t>Перминова О.Н.</w:t>
            </w:r>
          </w:p>
          <w:p w:rsidR="003F465A" w:rsidRDefault="003F465A" w:rsidP="003F465A">
            <w:proofErr w:type="spellStart"/>
            <w:r>
              <w:t>Крылков</w:t>
            </w:r>
            <w:proofErr w:type="spellEnd"/>
            <w:r>
              <w:t xml:space="preserve"> </w:t>
            </w:r>
            <w:proofErr w:type="spellStart"/>
            <w:r>
              <w:t>С.Е</w:t>
            </w:r>
            <w:proofErr w:type="spellEnd"/>
            <w:r>
              <w:t>.</w:t>
            </w:r>
          </w:p>
          <w:p w:rsidR="003F465A" w:rsidRPr="00EC3A56" w:rsidRDefault="003F465A" w:rsidP="003F465A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3F465A" w:rsidRPr="00F32F5B" w:rsidTr="00AA6B18">
        <w:trPr>
          <w:trHeight w:val="67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3F465A" w:rsidRPr="00BD3D69" w:rsidRDefault="007F66AE" w:rsidP="003F465A">
            <w:pPr>
              <w:snapToGrid w:val="0"/>
              <w:jc w:val="center"/>
              <w:rPr>
                <w:lang w:eastAsia="en-US"/>
              </w:rPr>
            </w:pPr>
            <w:r w:rsidRPr="007F66AE">
              <w:rPr>
                <w:lang w:eastAsia="en-US"/>
              </w:rPr>
              <w:t>28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Pr="00F32F5B" w:rsidRDefault="003F465A" w:rsidP="003F465A">
            <w:pPr>
              <w:rPr>
                <w:highlight w:val="yellow"/>
              </w:rPr>
            </w:pPr>
            <w:r w:rsidRPr="00BD3D69">
              <w:t>Календарная игра Чемпионата России по мотоболу 2024 года «Металлург» - «</w:t>
            </w:r>
            <w:proofErr w:type="spellStart"/>
            <w:r w:rsidRPr="00BD3D69">
              <w:t>Кировец</w:t>
            </w:r>
            <w:proofErr w:type="spellEnd"/>
            <w:r w:rsidRPr="00BD3D69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Default="003F465A" w:rsidP="003F465A">
            <w:r>
              <w:t xml:space="preserve">г. Видное, Зеленый пер., </w:t>
            </w:r>
          </w:p>
          <w:p w:rsidR="003F465A" w:rsidRPr="00F32F5B" w:rsidRDefault="003F465A" w:rsidP="003F465A">
            <w:pPr>
              <w:rPr>
                <w:highlight w:val="yellow"/>
              </w:rPr>
            </w:pPr>
            <w:r>
              <w:t>стадион «Металлург»</w:t>
            </w:r>
          </w:p>
        </w:tc>
        <w:tc>
          <w:tcPr>
            <w:tcW w:w="1232" w:type="dxa"/>
          </w:tcPr>
          <w:p w:rsidR="003F465A" w:rsidRPr="00BD3D69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D3D69">
              <w:rPr>
                <w:sz w:val="16"/>
                <w:szCs w:val="16"/>
                <w:lang w:eastAsia="en-US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5A" w:rsidRDefault="003F465A" w:rsidP="003F465A">
            <w:r>
              <w:t>Перминова О.Н.</w:t>
            </w:r>
          </w:p>
          <w:p w:rsidR="003F465A" w:rsidRDefault="003F465A" w:rsidP="003F465A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3F465A" w:rsidRPr="00F32F5B" w:rsidRDefault="003F465A" w:rsidP="003F465A">
            <w:pPr>
              <w:rPr>
                <w:highlight w:val="yellow"/>
              </w:rPr>
            </w:pPr>
            <w:r>
              <w:t>Нифантьев В.Г.</w:t>
            </w:r>
          </w:p>
        </w:tc>
      </w:tr>
      <w:tr w:rsidR="003F465A" w:rsidRPr="00CC123B" w:rsidTr="0021504C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5A" w:rsidRPr="00CC123B" w:rsidRDefault="003F465A" w:rsidP="003F465A">
            <w:pPr>
              <w:jc w:val="center"/>
              <w:rPr>
                <w:sz w:val="16"/>
                <w:szCs w:val="16"/>
              </w:rPr>
            </w:pPr>
            <w:r w:rsidRPr="00CC123B">
              <w:rPr>
                <w:sz w:val="16"/>
                <w:szCs w:val="16"/>
              </w:rPr>
              <w:t xml:space="preserve">каждый </w:t>
            </w:r>
            <w:proofErr w:type="spellStart"/>
            <w:r w:rsidRPr="00CC123B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3F465A" w:rsidRPr="00CC123B" w:rsidRDefault="003F465A" w:rsidP="003F465A">
            <w:r w:rsidRPr="00CC123B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F465A" w:rsidRPr="00CC123B" w:rsidRDefault="003F465A" w:rsidP="003F465A">
            <w:r w:rsidRPr="00CC123B">
              <w:t xml:space="preserve">конференц-зал администрации </w:t>
            </w:r>
          </w:p>
          <w:p w:rsidR="003F465A" w:rsidRPr="00CC123B" w:rsidRDefault="003F465A" w:rsidP="003F465A">
            <w:r w:rsidRPr="00CC123B">
              <w:t>(</w:t>
            </w:r>
            <w:proofErr w:type="spellStart"/>
            <w:r w:rsidRPr="00CC123B">
              <w:t>каб</w:t>
            </w:r>
            <w:proofErr w:type="spellEnd"/>
            <w:r w:rsidRPr="00CC123B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CC123B" w:rsidRDefault="003F465A" w:rsidP="003F465A">
            <w:pPr>
              <w:jc w:val="center"/>
            </w:pPr>
            <w:r w:rsidRPr="00CC123B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Pr="00CC123B" w:rsidRDefault="003F465A" w:rsidP="003F465A">
            <w:proofErr w:type="spellStart"/>
            <w:r w:rsidRPr="00CC123B">
              <w:t>Квасникова</w:t>
            </w:r>
            <w:proofErr w:type="spellEnd"/>
            <w:r w:rsidRPr="00CC123B">
              <w:t xml:space="preserve"> </w:t>
            </w:r>
            <w:proofErr w:type="spellStart"/>
            <w:r w:rsidRPr="00CC123B">
              <w:t>Т.Ю</w:t>
            </w:r>
            <w:proofErr w:type="spellEnd"/>
            <w:r w:rsidRPr="00CC123B">
              <w:t>.</w:t>
            </w:r>
          </w:p>
        </w:tc>
      </w:tr>
      <w:tr w:rsidR="003F465A" w:rsidRPr="00CC123B" w:rsidTr="009C352A">
        <w:trPr>
          <w:trHeight w:val="3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465A" w:rsidRPr="00CC123B" w:rsidRDefault="003F465A" w:rsidP="003F465A">
            <w:pPr>
              <w:jc w:val="center"/>
              <w:rPr>
                <w:sz w:val="16"/>
                <w:szCs w:val="16"/>
              </w:rPr>
            </w:pPr>
            <w:r w:rsidRPr="00CC123B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3F465A" w:rsidRPr="00CC123B" w:rsidRDefault="003F465A" w:rsidP="003F465A">
            <w:r w:rsidRPr="00CC123B">
              <w:t>Заседание штаба по обращению ТК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F465A" w:rsidRPr="00CC123B" w:rsidRDefault="003F465A" w:rsidP="003F465A">
            <w:r w:rsidRPr="00CC123B">
              <w:t xml:space="preserve">конференц-зал администрации </w:t>
            </w:r>
          </w:p>
          <w:p w:rsidR="003F465A" w:rsidRPr="00CC123B" w:rsidRDefault="003F465A" w:rsidP="003F465A">
            <w:r w:rsidRPr="00CC123B">
              <w:t>(</w:t>
            </w:r>
            <w:proofErr w:type="spellStart"/>
            <w:r w:rsidRPr="00CC123B">
              <w:t>каб</w:t>
            </w:r>
            <w:proofErr w:type="spellEnd"/>
            <w:r w:rsidRPr="00CC123B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F465A" w:rsidRPr="00CC123B" w:rsidRDefault="003F465A" w:rsidP="003F465A">
            <w:pPr>
              <w:jc w:val="center"/>
            </w:pPr>
            <w:r w:rsidRPr="00CC123B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F465A" w:rsidRPr="00CC123B" w:rsidRDefault="003F465A" w:rsidP="003F465A">
            <w:r w:rsidRPr="00CC123B">
              <w:t>Калямина Т.Н.</w:t>
            </w:r>
          </w:p>
          <w:p w:rsidR="003F465A" w:rsidRPr="00CC123B" w:rsidRDefault="003F465A" w:rsidP="003F465A"/>
        </w:tc>
      </w:tr>
      <w:tr w:rsidR="003F465A" w:rsidRPr="00F32F5B" w:rsidTr="00932C07">
        <w:trPr>
          <w:trHeight w:val="3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Default="003F465A" w:rsidP="003F465A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3F465A" w:rsidRDefault="003F465A" w:rsidP="003F465A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(до 15.07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Default="003F465A" w:rsidP="003F465A">
            <w:pPr>
              <w:rPr>
                <w:color w:val="000000"/>
              </w:rPr>
            </w:pPr>
            <w:r>
              <w:rPr>
                <w:color w:val="000000"/>
              </w:rPr>
              <w:t>Заседание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Default="003F465A" w:rsidP="003F465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ВК МО </w:t>
            </w:r>
          </w:p>
          <w:p w:rsidR="003F465A" w:rsidRDefault="003F465A" w:rsidP="003F4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Default="003F465A" w:rsidP="003F4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Default="003F465A" w:rsidP="003F4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адушк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.П</w:t>
            </w:r>
            <w:proofErr w:type="spellEnd"/>
            <w:r>
              <w:rPr>
                <w:color w:val="000000"/>
              </w:rPr>
              <w:t>.</w:t>
            </w:r>
          </w:p>
          <w:p w:rsidR="003F465A" w:rsidRDefault="003F465A" w:rsidP="003F4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м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.Н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F465A" w:rsidRPr="00357286" w:rsidTr="009C352A">
        <w:trPr>
          <w:trHeight w:val="4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3F465A" w:rsidRPr="00357286" w:rsidRDefault="003F465A" w:rsidP="003F465A">
            <w:r w:rsidRPr="00357286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F465A" w:rsidRPr="00357286" w:rsidRDefault="003F465A" w:rsidP="003F465A">
            <w:r w:rsidRPr="00357286">
              <w:t xml:space="preserve">конференц-зал администрации </w:t>
            </w:r>
          </w:p>
          <w:p w:rsidR="003F465A" w:rsidRPr="00357286" w:rsidRDefault="003F465A" w:rsidP="003F465A">
            <w:r w:rsidRPr="00357286">
              <w:t>(</w:t>
            </w:r>
            <w:proofErr w:type="spellStart"/>
            <w:r w:rsidRPr="00357286">
              <w:t>каб</w:t>
            </w:r>
            <w:proofErr w:type="spellEnd"/>
            <w:r w:rsidRPr="00357286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F465A" w:rsidRPr="00357286" w:rsidRDefault="003F465A" w:rsidP="003F465A">
            <w:pPr>
              <w:jc w:val="center"/>
            </w:pPr>
            <w:r w:rsidRPr="00357286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F465A" w:rsidRDefault="003F465A" w:rsidP="003F465A">
            <w:r w:rsidRPr="00357286">
              <w:t>Попова В.П.</w:t>
            </w:r>
          </w:p>
          <w:p w:rsidR="003F465A" w:rsidRPr="00275FFD" w:rsidRDefault="003F465A" w:rsidP="003F465A"/>
        </w:tc>
      </w:tr>
      <w:tr w:rsidR="003F465A" w:rsidRPr="00357286" w:rsidTr="00342C1A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F465A" w:rsidRPr="00357286" w:rsidRDefault="003F465A" w:rsidP="003F465A">
            <w:r w:rsidRPr="00357286">
              <w:t xml:space="preserve">Проекты духовно-нравственной направленности: </w:t>
            </w:r>
          </w:p>
          <w:p w:rsidR="003F465A" w:rsidRPr="00357286" w:rsidRDefault="003F465A" w:rsidP="003F465A">
            <w:r w:rsidRPr="00357286">
              <w:t>- «Диалог со священником»,</w:t>
            </w:r>
          </w:p>
          <w:p w:rsidR="003F465A" w:rsidRPr="00357286" w:rsidRDefault="003F465A" w:rsidP="003F465A">
            <w:r w:rsidRPr="00357286">
              <w:t>- «Разговоры со священником»,</w:t>
            </w:r>
          </w:p>
          <w:p w:rsidR="003F465A" w:rsidRPr="00357286" w:rsidRDefault="003F465A" w:rsidP="003F465A">
            <w:pPr>
              <w:ind w:left="203" w:hanging="203"/>
            </w:pPr>
            <w:r w:rsidRPr="00357286">
              <w:t>- «Введение в православное      Богословие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Храм Александра Невского, 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по</w:t>
            </w:r>
          </w:p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Киселёва Н.Н.</w:t>
            </w:r>
          </w:p>
        </w:tc>
      </w:tr>
      <w:tr w:rsidR="003F465A" w:rsidRPr="00357286" w:rsidTr="00342C1A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F465A" w:rsidRPr="00357286" w:rsidRDefault="003F465A" w:rsidP="003F465A">
            <w:r w:rsidRPr="00357286">
              <w:t>Гражданско-патриотические,  социальные и экологические акци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по</w:t>
            </w:r>
          </w:p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Киселёва Н.Н.</w:t>
            </w:r>
          </w:p>
        </w:tc>
      </w:tr>
      <w:tr w:rsidR="003F465A" w:rsidRPr="00357286" w:rsidTr="00342C1A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F465A" w:rsidRDefault="003F465A" w:rsidP="003F465A">
            <w:r>
              <w:t>Благотворительная акция</w:t>
            </w:r>
          </w:p>
          <w:p w:rsidR="003F465A" w:rsidRPr="00357286" w:rsidRDefault="003F465A" w:rsidP="003F465A">
            <w:r>
              <w:t xml:space="preserve"> «Ангелы добр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по</w:t>
            </w:r>
          </w:p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Киселёва Н.Н.</w:t>
            </w:r>
          </w:p>
        </w:tc>
      </w:tr>
      <w:tr w:rsidR="003F465A" w:rsidRPr="00357286" w:rsidTr="00342C1A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F465A" w:rsidRPr="00357286" w:rsidRDefault="003F465A" w:rsidP="003F465A">
            <w:r w:rsidRPr="00357286">
              <w:t>Цикл мероприятий, посвященных 79 годовщине победы в Великой Отечественной войн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по</w:t>
            </w:r>
          </w:p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Киселёва Н.Н.</w:t>
            </w:r>
          </w:p>
        </w:tc>
      </w:tr>
      <w:tr w:rsidR="003F465A" w:rsidRPr="00357286" w:rsidTr="00932C07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F465A" w:rsidRPr="00357286" w:rsidRDefault="003F465A" w:rsidP="003F465A">
            <w:r w:rsidRPr="00357286">
              <w:t>Цикл мероприятий</w:t>
            </w:r>
            <w:r>
              <w:t xml:space="preserve"> </w:t>
            </w:r>
            <w:r w:rsidRPr="00357286">
              <w:t>в рамках Дней защиты от экологической опасно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по</w:t>
            </w:r>
          </w:p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Киселёва Н.Н.</w:t>
            </w:r>
          </w:p>
        </w:tc>
      </w:tr>
      <w:tr w:rsidR="003F465A" w:rsidRPr="00357286" w:rsidTr="00FE7B3B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F465A" w:rsidRPr="00357286" w:rsidRDefault="003F465A" w:rsidP="003F465A">
            <w:r w:rsidRPr="00357286">
              <w:t>Традиционный многожанровый конкурс декоративно-прикладного творчества «Пасхальная радость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по</w:t>
            </w:r>
          </w:p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Киселёва Н.Н.</w:t>
            </w:r>
          </w:p>
        </w:tc>
      </w:tr>
      <w:tr w:rsidR="003F465A" w:rsidRPr="00357286" w:rsidTr="00FE7B3B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F465A" w:rsidRPr="00357286" w:rsidRDefault="003F465A" w:rsidP="003F465A">
            <w:r w:rsidRPr="00357286">
              <w:t>Отборочные туры муниципального конкурса «Педагог года – 2024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по</w:t>
            </w:r>
          </w:p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Киселёва Н.Н.</w:t>
            </w:r>
          </w:p>
        </w:tc>
      </w:tr>
      <w:tr w:rsidR="003F465A" w:rsidRPr="00F32F5B" w:rsidTr="00FE7B3B">
        <w:trPr>
          <w:trHeight w:val="125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65A" w:rsidRPr="00F32F5B" w:rsidRDefault="003F465A" w:rsidP="003F465A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65A" w:rsidRPr="00F32F5B" w:rsidRDefault="003F465A" w:rsidP="003F465A">
            <w:pPr>
              <w:rPr>
                <w:highlight w:val="yellow"/>
              </w:rPr>
            </w:pPr>
            <w:r w:rsidRPr="00357286">
              <w:t>Муниципальный этап Всероссийских спортивных соревнований школьников «Президентские игры», «Президентские состязания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по</w:t>
            </w:r>
          </w:p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Киселёва Н.Н.</w:t>
            </w:r>
          </w:p>
        </w:tc>
      </w:tr>
      <w:tr w:rsidR="003F465A" w:rsidRPr="00F32F5B" w:rsidTr="002C39DF">
        <w:trPr>
          <w:trHeight w:val="125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65A" w:rsidRPr="00F32F5B" w:rsidRDefault="003F465A" w:rsidP="003F465A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65A" w:rsidRPr="00F32F5B" w:rsidRDefault="003F465A" w:rsidP="003F465A">
            <w:pPr>
              <w:rPr>
                <w:highlight w:val="yellow"/>
              </w:rPr>
            </w:pPr>
            <w:r w:rsidRPr="00357286">
              <w:t xml:space="preserve">Месячник благоустройства </w:t>
            </w:r>
            <w:proofErr w:type="spellStart"/>
            <w:r w:rsidRPr="00357286">
              <w:t>террито</w:t>
            </w:r>
            <w:r>
              <w:t>-</w:t>
            </w:r>
            <w:r w:rsidRPr="00357286">
              <w:t>рий</w:t>
            </w:r>
            <w:proofErr w:type="spellEnd"/>
            <w:r w:rsidRPr="00357286">
              <w:t xml:space="preserve"> образовательных организаций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по</w:t>
            </w:r>
          </w:p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Киселёва Н.Н.</w:t>
            </w:r>
          </w:p>
        </w:tc>
      </w:tr>
      <w:tr w:rsidR="003F465A" w:rsidRPr="00357286" w:rsidTr="002C39DF">
        <w:trPr>
          <w:trHeight w:val="469"/>
        </w:trPr>
        <w:tc>
          <w:tcPr>
            <w:tcW w:w="822" w:type="dxa"/>
            <w:tcBorders>
              <w:top w:val="nil"/>
              <w:bottom w:val="nil"/>
            </w:tcBorders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Pr="00357286" w:rsidRDefault="003F465A" w:rsidP="003F465A">
            <w:r w:rsidRPr="00357286">
              <w:t xml:space="preserve">Общероссийское общественное </w:t>
            </w:r>
            <w:proofErr w:type="spellStart"/>
            <w:r w:rsidRPr="00357286">
              <w:t>госу</w:t>
            </w:r>
            <w:proofErr w:type="spellEnd"/>
            <w:r w:rsidRPr="00357286">
              <w:t>-дарственное движения детей и молодежи «Движение Первых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по</w:t>
            </w:r>
          </w:p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5728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F465A" w:rsidRPr="00357286" w:rsidRDefault="003F465A" w:rsidP="003F465A">
            <w:r w:rsidRPr="00357286">
              <w:t>Киселёва Н.Н.</w:t>
            </w:r>
          </w:p>
        </w:tc>
      </w:tr>
      <w:tr w:rsidR="003F465A" w:rsidRPr="00357286" w:rsidTr="00337716">
        <w:trPr>
          <w:trHeight w:val="469"/>
        </w:trPr>
        <w:tc>
          <w:tcPr>
            <w:tcW w:w="822" w:type="dxa"/>
            <w:tcBorders>
              <w:top w:val="nil"/>
              <w:bottom w:val="nil"/>
            </w:tcBorders>
          </w:tcPr>
          <w:p w:rsidR="003F465A" w:rsidRPr="00357286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</w:tcPr>
          <w:p w:rsidR="003F465A" w:rsidRPr="00BD3D69" w:rsidRDefault="003F465A" w:rsidP="003F465A">
            <w:r w:rsidRPr="00BD3D69">
              <w:t xml:space="preserve">Вечер-встреча с ведущей центрального телевидения СССР Татьяной Александровной </w:t>
            </w:r>
            <w:proofErr w:type="spellStart"/>
            <w:r w:rsidRPr="00BD3D69">
              <w:t>Судец</w:t>
            </w:r>
            <w:proofErr w:type="spellEnd"/>
          </w:p>
        </w:tc>
        <w:tc>
          <w:tcPr>
            <w:tcW w:w="3541" w:type="dxa"/>
          </w:tcPr>
          <w:p w:rsidR="003F465A" w:rsidRPr="00BD3D69" w:rsidRDefault="003F465A" w:rsidP="003F465A">
            <w:r w:rsidRPr="00BD3D69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F465A" w:rsidRPr="00BD3D69" w:rsidRDefault="003F465A" w:rsidP="003F46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D3D69">
              <w:rPr>
                <w:sz w:val="16"/>
                <w:szCs w:val="16"/>
                <w:lang w:eastAsia="en-US"/>
              </w:rPr>
              <w:t xml:space="preserve">по </w:t>
            </w:r>
          </w:p>
          <w:p w:rsidR="003F465A" w:rsidRPr="00BD3D69" w:rsidRDefault="003F465A" w:rsidP="003F465A">
            <w:pPr>
              <w:jc w:val="center"/>
              <w:rPr>
                <w:sz w:val="16"/>
                <w:szCs w:val="16"/>
              </w:rPr>
            </w:pPr>
            <w:r w:rsidRPr="00BD3D69">
              <w:rPr>
                <w:sz w:val="16"/>
                <w:szCs w:val="16"/>
                <w:lang w:eastAsia="en-US"/>
              </w:rPr>
              <w:t>согласованию</w:t>
            </w:r>
          </w:p>
        </w:tc>
        <w:tc>
          <w:tcPr>
            <w:tcW w:w="1776" w:type="dxa"/>
          </w:tcPr>
          <w:p w:rsidR="003F465A" w:rsidRPr="00BD3D69" w:rsidRDefault="003F465A" w:rsidP="003F465A">
            <w:proofErr w:type="spellStart"/>
            <w:r w:rsidRPr="00BD3D69">
              <w:t>Родителева</w:t>
            </w:r>
            <w:proofErr w:type="spellEnd"/>
            <w:r w:rsidRPr="00BD3D69">
              <w:t xml:space="preserve"> </w:t>
            </w:r>
            <w:proofErr w:type="spellStart"/>
            <w:r w:rsidRPr="00BD3D69">
              <w:t>И.В</w:t>
            </w:r>
            <w:proofErr w:type="spellEnd"/>
            <w:r w:rsidRPr="00BD3D69">
              <w:t>.</w:t>
            </w:r>
          </w:p>
          <w:p w:rsidR="003F465A" w:rsidRPr="00BD3D69" w:rsidRDefault="003F465A" w:rsidP="003F465A"/>
        </w:tc>
      </w:tr>
      <w:tr w:rsidR="003F465A" w:rsidRPr="00F32F5B" w:rsidTr="007F66AE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3F465A" w:rsidRPr="00BD3D69" w:rsidRDefault="003F465A" w:rsidP="003F465A"/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Pr="00BD3D69" w:rsidRDefault="003F465A" w:rsidP="003F465A">
            <w:r w:rsidRPr="00BD3D69">
              <w:t>Спортивно-массовые мероприятия на территории округа</w:t>
            </w:r>
          </w:p>
        </w:tc>
        <w:tc>
          <w:tcPr>
            <w:tcW w:w="3541" w:type="dxa"/>
          </w:tcPr>
          <w:p w:rsidR="003F465A" w:rsidRPr="00BD3D69" w:rsidRDefault="003F465A" w:rsidP="003F465A">
            <w:r w:rsidRPr="00BD3D69">
              <w:rPr>
                <w:bCs/>
              </w:rPr>
              <w:t>спортивные сооружения муниципальных учреждений</w:t>
            </w:r>
          </w:p>
        </w:tc>
        <w:tc>
          <w:tcPr>
            <w:tcW w:w="1232" w:type="dxa"/>
          </w:tcPr>
          <w:p w:rsidR="003F465A" w:rsidRPr="00BD3D69" w:rsidRDefault="003F465A" w:rsidP="003F465A">
            <w:pPr>
              <w:snapToGrid w:val="0"/>
              <w:jc w:val="center"/>
            </w:pPr>
            <w:r w:rsidRPr="00BD3D69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A" w:rsidRPr="00BD3D69" w:rsidRDefault="003F465A" w:rsidP="003F465A">
            <w:r w:rsidRPr="00BD3D69">
              <w:t>Каширин В.А.</w:t>
            </w:r>
          </w:p>
          <w:p w:rsidR="003F465A" w:rsidRPr="00BD3D69" w:rsidRDefault="003F465A" w:rsidP="003F465A">
            <w:r w:rsidRPr="00BD3D69">
              <w:t>Перминова О.Н.</w:t>
            </w:r>
          </w:p>
        </w:tc>
      </w:tr>
      <w:tr w:rsidR="002C39DF" w:rsidRPr="00F32F5B" w:rsidTr="007F66AE">
        <w:trPr>
          <w:trHeight w:val="54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2C39DF" w:rsidRPr="00357286" w:rsidRDefault="002C39DF" w:rsidP="002C39D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9DF" w:rsidRPr="00BD3D69" w:rsidRDefault="002C39DF" w:rsidP="002C39DF">
            <w:r w:rsidRPr="00BD3D69">
              <w:t>Выполнение нормативов ВФСК ГТО</w:t>
            </w:r>
          </w:p>
        </w:tc>
        <w:tc>
          <w:tcPr>
            <w:tcW w:w="3541" w:type="dxa"/>
          </w:tcPr>
          <w:p w:rsidR="002C39DF" w:rsidRPr="00BD3D69" w:rsidRDefault="002C39DF" w:rsidP="002C39DF">
            <w:r w:rsidRPr="00BD3D69">
              <w:rPr>
                <w:bCs/>
              </w:rPr>
              <w:t>муниципальные объекты спорта</w:t>
            </w:r>
          </w:p>
        </w:tc>
        <w:tc>
          <w:tcPr>
            <w:tcW w:w="1232" w:type="dxa"/>
          </w:tcPr>
          <w:p w:rsidR="002C39DF" w:rsidRPr="00BD3D69" w:rsidRDefault="002C39DF" w:rsidP="002C39DF">
            <w:pPr>
              <w:snapToGrid w:val="0"/>
              <w:jc w:val="center"/>
            </w:pPr>
            <w:r w:rsidRPr="00BD3D69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F" w:rsidRPr="00BD3D69" w:rsidRDefault="002C39DF" w:rsidP="002C39DF">
            <w:r w:rsidRPr="00BD3D69">
              <w:t>Каширин В.А.</w:t>
            </w:r>
          </w:p>
          <w:p w:rsidR="002C39DF" w:rsidRPr="00BD3D69" w:rsidRDefault="002C39DF" w:rsidP="002C39DF">
            <w:r w:rsidRPr="00BD3D69">
              <w:t>Перминова О.Н.</w:t>
            </w:r>
          </w:p>
        </w:tc>
      </w:tr>
      <w:tr w:rsidR="002C39DF" w:rsidRPr="00CC123B" w:rsidTr="007F66AE">
        <w:trPr>
          <w:trHeight w:val="446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2C39DF" w:rsidRPr="00CC123B" w:rsidRDefault="007F66AE" w:rsidP="002C39D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F66AE">
              <w:rPr>
                <w:sz w:val="16"/>
                <w:szCs w:val="1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2C39DF" w:rsidRPr="00CC123B" w:rsidRDefault="002C39DF" w:rsidP="002C39DF">
            <w:r w:rsidRPr="00CC123B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C39DF" w:rsidRPr="00CC123B" w:rsidRDefault="002C39DF" w:rsidP="002C39DF">
            <w:pPr>
              <w:ind w:right="-84"/>
              <w:rPr>
                <w:bCs/>
              </w:rPr>
            </w:pPr>
            <w:r w:rsidRPr="00CC123B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C39DF" w:rsidRPr="00CC123B" w:rsidRDefault="002C39DF" w:rsidP="002C39D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C123B">
              <w:rPr>
                <w:sz w:val="16"/>
                <w:szCs w:val="16"/>
                <w:lang w:eastAsia="en-US"/>
              </w:rPr>
              <w:t xml:space="preserve">по </w:t>
            </w:r>
          </w:p>
          <w:p w:rsidR="002C39DF" w:rsidRPr="00CC123B" w:rsidRDefault="002C39DF" w:rsidP="002C39DF">
            <w:pPr>
              <w:jc w:val="center"/>
              <w:rPr>
                <w:sz w:val="16"/>
                <w:szCs w:val="16"/>
              </w:rPr>
            </w:pPr>
            <w:r w:rsidRPr="00CC123B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2C39DF" w:rsidRPr="00CC123B" w:rsidRDefault="002C39DF" w:rsidP="002C39DF">
            <w:r w:rsidRPr="00CC123B">
              <w:rPr>
                <w:lang w:eastAsia="en-US"/>
              </w:rPr>
              <w:t>Радченко С.Н.</w:t>
            </w:r>
          </w:p>
        </w:tc>
      </w:tr>
      <w:tr w:rsidR="002C39DF" w:rsidRPr="00CC123B" w:rsidTr="00E06358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2C39DF" w:rsidRPr="00CC123B" w:rsidRDefault="002C39DF" w:rsidP="002C39D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C39DF" w:rsidRPr="00CC123B" w:rsidRDefault="002C39DF" w:rsidP="002C39DF">
            <w:r w:rsidRPr="00CC123B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C39DF" w:rsidRPr="00CC123B" w:rsidRDefault="002C39DF" w:rsidP="002C39DF">
            <w:pPr>
              <w:ind w:right="-84"/>
              <w:rPr>
                <w:bCs/>
              </w:rPr>
            </w:pPr>
            <w:r w:rsidRPr="00CC123B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C39DF" w:rsidRPr="00CC123B" w:rsidRDefault="002C39DF" w:rsidP="002C39DF">
            <w:pPr>
              <w:jc w:val="center"/>
              <w:rPr>
                <w:sz w:val="16"/>
                <w:szCs w:val="16"/>
                <w:lang w:eastAsia="en-US"/>
              </w:rPr>
            </w:pPr>
            <w:r w:rsidRPr="00CC123B">
              <w:rPr>
                <w:sz w:val="16"/>
                <w:szCs w:val="16"/>
                <w:lang w:eastAsia="en-US"/>
              </w:rPr>
              <w:t xml:space="preserve">по </w:t>
            </w:r>
          </w:p>
          <w:p w:rsidR="002C39DF" w:rsidRPr="00CC123B" w:rsidRDefault="002C39DF" w:rsidP="002C39DF">
            <w:pPr>
              <w:jc w:val="center"/>
            </w:pPr>
            <w:r w:rsidRPr="00CC123B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F" w:rsidRPr="00CC123B" w:rsidRDefault="002C39DF" w:rsidP="002C39DF">
            <w:proofErr w:type="spellStart"/>
            <w:r w:rsidRPr="00CC123B">
              <w:t>Жамалиев</w:t>
            </w:r>
            <w:proofErr w:type="spellEnd"/>
            <w:r w:rsidRPr="00CC123B">
              <w:t xml:space="preserve"> </w:t>
            </w:r>
            <w:proofErr w:type="spellStart"/>
            <w:r w:rsidRPr="00CC123B">
              <w:t>Ф.Ф</w:t>
            </w:r>
            <w:proofErr w:type="spellEnd"/>
            <w:r w:rsidRPr="00CC123B">
              <w:t>.</w:t>
            </w:r>
          </w:p>
        </w:tc>
      </w:tr>
      <w:tr w:rsidR="002C39DF" w:rsidRPr="00CC123B" w:rsidTr="009C352A">
        <w:trPr>
          <w:trHeight w:val="420"/>
        </w:trPr>
        <w:tc>
          <w:tcPr>
            <w:tcW w:w="822" w:type="dxa"/>
            <w:tcBorders>
              <w:top w:val="nil"/>
              <w:bottom w:val="nil"/>
            </w:tcBorders>
          </w:tcPr>
          <w:p w:rsidR="002C39DF" w:rsidRPr="00CC123B" w:rsidRDefault="002C39DF" w:rsidP="002C39D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C39DF" w:rsidRPr="00CC123B" w:rsidRDefault="002C39DF" w:rsidP="002C39DF">
            <w:r w:rsidRPr="00CC123B">
              <w:t>Заседание Общественной приемной глав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C39DF" w:rsidRPr="00CC123B" w:rsidRDefault="002C39DF" w:rsidP="002C39DF">
            <w:pPr>
              <w:ind w:right="-84"/>
              <w:rPr>
                <w:bCs/>
              </w:rPr>
            </w:pPr>
            <w:r w:rsidRPr="00CC123B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C39DF" w:rsidRPr="00CC123B" w:rsidRDefault="002C39DF" w:rsidP="002C39DF">
            <w:pPr>
              <w:jc w:val="center"/>
              <w:rPr>
                <w:sz w:val="16"/>
                <w:szCs w:val="16"/>
                <w:lang w:eastAsia="en-US"/>
              </w:rPr>
            </w:pPr>
            <w:r w:rsidRPr="00CC123B">
              <w:rPr>
                <w:sz w:val="16"/>
                <w:szCs w:val="16"/>
                <w:lang w:eastAsia="en-US"/>
              </w:rPr>
              <w:t xml:space="preserve">по </w:t>
            </w:r>
          </w:p>
          <w:p w:rsidR="002C39DF" w:rsidRPr="00CC123B" w:rsidRDefault="002C39DF" w:rsidP="002C39DF">
            <w:pPr>
              <w:jc w:val="center"/>
            </w:pPr>
            <w:r w:rsidRPr="00CC123B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F" w:rsidRPr="00CC123B" w:rsidRDefault="002C39DF" w:rsidP="002C39DF">
            <w:pPr>
              <w:rPr>
                <w:lang w:val="en-US"/>
              </w:rPr>
            </w:pPr>
            <w:r w:rsidRPr="00CC123B">
              <w:t>Кузина Г.А.</w:t>
            </w:r>
          </w:p>
        </w:tc>
      </w:tr>
      <w:tr w:rsidR="002C39DF" w:rsidRPr="00CC123B" w:rsidTr="00337716">
        <w:trPr>
          <w:trHeight w:val="370"/>
        </w:trPr>
        <w:tc>
          <w:tcPr>
            <w:tcW w:w="822" w:type="dxa"/>
            <w:tcBorders>
              <w:top w:val="nil"/>
              <w:bottom w:val="nil"/>
            </w:tcBorders>
          </w:tcPr>
          <w:p w:rsidR="002C39DF" w:rsidRPr="00CC123B" w:rsidRDefault="002C39DF" w:rsidP="002C39D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C39DF" w:rsidRPr="00CC123B" w:rsidRDefault="002C39DF" w:rsidP="002C39DF">
            <w:r w:rsidRPr="00CC123B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C39DF" w:rsidRPr="00CC123B" w:rsidRDefault="002C39DF" w:rsidP="002C39DF">
            <w:pPr>
              <w:ind w:right="-84"/>
              <w:rPr>
                <w:bCs/>
              </w:rPr>
            </w:pPr>
            <w:r w:rsidRPr="00CC123B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C39DF" w:rsidRPr="00CC123B" w:rsidRDefault="002C39DF" w:rsidP="002C39DF">
            <w:pPr>
              <w:jc w:val="center"/>
              <w:rPr>
                <w:sz w:val="16"/>
                <w:szCs w:val="16"/>
                <w:lang w:eastAsia="en-US"/>
              </w:rPr>
            </w:pPr>
            <w:r w:rsidRPr="00CC123B">
              <w:rPr>
                <w:sz w:val="16"/>
                <w:szCs w:val="16"/>
                <w:lang w:eastAsia="en-US"/>
              </w:rPr>
              <w:t xml:space="preserve">по </w:t>
            </w:r>
          </w:p>
          <w:p w:rsidR="002C39DF" w:rsidRPr="00CC123B" w:rsidRDefault="002C39DF" w:rsidP="002C39DF">
            <w:pPr>
              <w:jc w:val="center"/>
            </w:pPr>
            <w:r w:rsidRPr="00CC123B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F" w:rsidRPr="00CC123B" w:rsidRDefault="002C39DF" w:rsidP="002C39DF">
            <w:proofErr w:type="spellStart"/>
            <w:r w:rsidRPr="00CC123B">
              <w:t>Лернер</w:t>
            </w:r>
            <w:proofErr w:type="spellEnd"/>
            <w:r w:rsidRPr="00CC123B">
              <w:t xml:space="preserve"> </w:t>
            </w:r>
            <w:proofErr w:type="spellStart"/>
            <w:r w:rsidRPr="00CC123B">
              <w:t>Л.В</w:t>
            </w:r>
            <w:proofErr w:type="spellEnd"/>
            <w:r w:rsidRPr="00CC123B">
              <w:t>.</w:t>
            </w:r>
          </w:p>
        </w:tc>
      </w:tr>
      <w:tr w:rsidR="002C39DF" w:rsidRPr="00F32F5B" w:rsidTr="0033771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9DF" w:rsidRPr="00AA6B18" w:rsidRDefault="002C39DF" w:rsidP="002C39D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9DF" w:rsidRPr="00275FFD" w:rsidRDefault="002C39DF" w:rsidP="002C39DF">
            <w:r w:rsidRPr="00275FFD">
              <w:t>Торжественное мероприятие, посвященное Дню пожарной охраны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9DF" w:rsidRPr="00275FFD" w:rsidRDefault="002C39DF" w:rsidP="002C39DF">
            <w:proofErr w:type="spellStart"/>
            <w:r w:rsidRPr="00275FFD">
              <w:t>г.Видное</w:t>
            </w:r>
            <w:proofErr w:type="spellEnd"/>
            <w:r w:rsidRPr="00275FFD">
              <w:t xml:space="preserve">, </w:t>
            </w:r>
            <w:proofErr w:type="spellStart"/>
            <w:r w:rsidRPr="00275FFD">
              <w:t>ПЛК</w:t>
            </w:r>
            <w:proofErr w:type="spellEnd"/>
            <w:r w:rsidRPr="00275FFD">
              <w:t xml:space="preserve">, </w:t>
            </w:r>
            <w:proofErr w:type="spellStart"/>
            <w:r w:rsidRPr="00275FFD">
              <w:t>д.1</w:t>
            </w:r>
            <w:proofErr w:type="spellEnd"/>
          </w:p>
          <w:p w:rsidR="002C39DF" w:rsidRPr="00275FFD" w:rsidRDefault="002C39DF" w:rsidP="002C39DF">
            <w:r w:rsidRPr="00275FFD">
              <w:t>ПСЧ № 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9DF" w:rsidRPr="00275FFD" w:rsidRDefault="002C39DF" w:rsidP="002C39DF">
            <w:pPr>
              <w:jc w:val="center"/>
              <w:rPr>
                <w:sz w:val="16"/>
                <w:szCs w:val="16"/>
              </w:rPr>
            </w:pPr>
            <w:r w:rsidRPr="00275FFD">
              <w:rPr>
                <w:sz w:val="16"/>
                <w:szCs w:val="16"/>
              </w:rPr>
              <w:t xml:space="preserve">по </w:t>
            </w:r>
          </w:p>
          <w:p w:rsidR="002C39DF" w:rsidRPr="00275FFD" w:rsidRDefault="002C39DF" w:rsidP="002C39DF">
            <w:pPr>
              <w:jc w:val="center"/>
              <w:rPr>
                <w:sz w:val="16"/>
                <w:szCs w:val="16"/>
              </w:rPr>
            </w:pPr>
            <w:r w:rsidRPr="00275FFD">
              <w:rPr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9DF" w:rsidRPr="00275FFD" w:rsidRDefault="002C39DF" w:rsidP="002C39DF">
            <w:proofErr w:type="spellStart"/>
            <w:r w:rsidRPr="00275FFD">
              <w:t>Арадушкин</w:t>
            </w:r>
            <w:proofErr w:type="spellEnd"/>
            <w:r w:rsidRPr="00275FFD">
              <w:t xml:space="preserve"> </w:t>
            </w:r>
            <w:proofErr w:type="spellStart"/>
            <w:r w:rsidRPr="00275FFD">
              <w:t>Э.П</w:t>
            </w:r>
            <w:proofErr w:type="spellEnd"/>
            <w:r w:rsidRPr="00275FFD">
              <w:t>.</w:t>
            </w:r>
          </w:p>
          <w:p w:rsidR="002C39DF" w:rsidRPr="00275FFD" w:rsidRDefault="002C39DF" w:rsidP="002C39DF">
            <w:r w:rsidRPr="00275FFD">
              <w:t>Коврижных А.С.</w:t>
            </w:r>
          </w:p>
        </w:tc>
      </w:tr>
      <w:tr w:rsidR="002C39DF" w:rsidRPr="00F32F5B" w:rsidTr="0021504C">
        <w:trPr>
          <w:trHeight w:val="364"/>
        </w:trPr>
        <w:tc>
          <w:tcPr>
            <w:tcW w:w="822" w:type="dxa"/>
            <w:tcBorders>
              <w:top w:val="nil"/>
              <w:bottom w:val="nil"/>
            </w:tcBorders>
          </w:tcPr>
          <w:p w:rsidR="002C39DF" w:rsidRPr="00F32F5B" w:rsidRDefault="002C39DF" w:rsidP="002C39DF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C39DF" w:rsidRPr="00F32F5B" w:rsidRDefault="002C39DF" w:rsidP="002C39DF">
            <w:pPr>
              <w:rPr>
                <w:highlight w:val="yellow"/>
              </w:rPr>
            </w:pPr>
            <w:r w:rsidRPr="007F47AC">
              <w:t>Контроль ведения воинского учета и бронирования граждан, пребывающих в запасе в организациях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C39DF" w:rsidRPr="007F47AC" w:rsidRDefault="002C39DF" w:rsidP="002C39DF">
            <w:pPr>
              <w:ind w:right="-84"/>
              <w:rPr>
                <w:lang w:eastAsia="en-US"/>
              </w:rPr>
            </w:pPr>
            <w:r w:rsidRPr="007F47AC">
              <w:rPr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C39DF" w:rsidRPr="007F47AC" w:rsidRDefault="002C39DF" w:rsidP="002C39DF">
            <w:pPr>
              <w:jc w:val="center"/>
              <w:rPr>
                <w:sz w:val="16"/>
                <w:szCs w:val="16"/>
                <w:lang w:eastAsia="en-US"/>
              </w:rPr>
            </w:pPr>
            <w:r w:rsidRPr="007F47AC">
              <w:rPr>
                <w:sz w:val="16"/>
                <w:szCs w:val="16"/>
                <w:lang w:eastAsia="en-US"/>
              </w:rPr>
              <w:t>по</w:t>
            </w:r>
          </w:p>
          <w:p w:rsidR="002C39DF" w:rsidRPr="007F47AC" w:rsidRDefault="002C39DF" w:rsidP="002C39DF">
            <w:pPr>
              <w:jc w:val="center"/>
              <w:rPr>
                <w:sz w:val="16"/>
                <w:szCs w:val="16"/>
                <w:lang w:eastAsia="en-US"/>
              </w:rPr>
            </w:pPr>
            <w:r w:rsidRPr="007F47AC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F" w:rsidRPr="007F47AC" w:rsidRDefault="002C39DF" w:rsidP="002C39DF">
            <w:proofErr w:type="spellStart"/>
            <w:r w:rsidRPr="007F47AC">
              <w:t>Арадушкин</w:t>
            </w:r>
            <w:proofErr w:type="spellEnd"/>
            <w:r w:rsidRPr="007F47AC">
              <w:t xml:space="preserve"> </w:t>
            </w:r>
            <w:proofErr w:type="spellStart"/>
            <w:r w:rsidRPr="007F47AC">
              <w:t>Э.П</w:t>
            </w:r>
            <w:proofErr w:type="spellEnd"/>
            <w:r w:rsidRPr="007F47AC">
              <w:t>.</w:t>
            </w:r>
          </w:p>
        </w:tc>
      </w:tr>
      <w:tr w:rsidR="002C39DF" w:rsidRPr="00382547" w:rsidTr="009C352A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2C39DF" w:rsidRPr="00382547" w:rsidRDefault="002C39DF" w:rsidP="002C39D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vAlign w:val="center"/>
          </w:tcPr>
          <w:p w:rsidR="002C39DF" w:rsidRPr="00382547" w:rsidRDefault="002C39DF" w:rsidP="002C39DF">
            <w:pPr>
              <w:rPr>
                <w:szCs w:val="24"/>
              </w:rPr>
            </w:pPr>
            <w:r w:rsidRPr="00382547">
              <w:rPr>
                <w:szCs w:val="24"/>
              </w:rPr>
              <w:t>Заседание штаба народных дружин Ленинского городского округа</w:t>
            </w:r>
          </w:p>
        </w:tc>
        <w:tc>
          <w:tcPr>
            <w:tcW w:w="3541" w:type="dxa"/>
          </w:tcPr>
          <w:p w:rsidR="002C39DF" w:rsidRPr="00382547" w:rsidRDefault="002C39DF" w:rsidP="002C39DF">
            <w:pPr>
              <w:rPr>
                <w:szCs w:val="24"/>
              </w:rPr>
            </w:pPr>
            <w:r w:rsidRPr="00382547">
              <w:rPr>
                <w:szCs w:val="24"/>
              </w:rPr>
              <w:t>конференц-зал администрации (каб.111)</w:t>
            </w:r>
          </w:p>
        </w:tc>
        <w:tc>
          <w:tcPr>
            <w:tcW w:w="1232" w:type="dxa"/>
          </w:tcPr>
          <w:p w:rsidR="002C39DF" w:rsidRPr="00382547" w:rsidRDefault="002C39DF" w:rsidP="002C39DF">
            <w:pPr>
              <w:jc w:val="center"/>
              <w:rPr>
                <w:szCs w:val="24"/>
              </w:rPr>
            </w:pPr>
            <w:r w:rsidRPr="00382547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F" w:rsidRPr="00382547" w:rsidRDefault="002C39DF" w:rsidP="002C39DF">
            <w:pPr>
              <w:rPr>
                <w:szCs w:val="24"/>
              </w:rPr>
            </w:pPr>
            <w:proofErr w:type="spellStart"/>
            <w:r w:rsidRPr="00382547">
              <w:rPr>
                <w:szCs w:val="24"/>
              </w:rPr>
              <w:t>Арадушкин</w:t>
            </w:r>
            <w:proofErr w:type="spellEnd"/>
            <w:r w:rsidRPr="00382547">
              <w:rPr>
                <w:szCs w:val="24"/>
              </w:rPr>
              <w:t> </w:t>
            </w:r>
            <w:proofErr w:type="spellStart"/>
            <w:r w:rsidRPr="00382547">
              <w:rPr>
                <w:szCs w:val="24"/>
              </w:rPr>
              <w:t>Э.П</w:t>
            </w:r>
            <w:proofErr w:type="spellEnd"/>
            <w:r w:rsidRPr="00382547">
              <w:rPr>
                <w:szCs w:val="24"/>
              </w:rPr>
              <w:t>.</w:t>
            </w:r>
          </w:p>
        </w:tc>
      </w:tr>
      <w:tr w:rsidR="002C39DF" w:rsidRPr="001226F8" w:rsidTr="00932C07">
        <w:trPr>
          <w:trHeight w:val="54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2C39DF" w:rsidRPr="00C3541C" w:rsidRDefault="002C39DF" w:rsidP="002C39DF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vAlign w:val="center"/>
          </w:tcPr>
          <w:p w:rsidR="002C39DF" w:rsidRPr="00F32F5B" w:rsidRDefault="002C39DF" w:rsidP="002C39DF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007B0B">
              <w:rPr>
                <w:szCs w:val="24"/>
              </w:rPr>
              <w:t>редупредительны</w:t>
            </w:r>
            <w:r>
              <w:rPr>
                <w:szCs w:val="24"/>
              </w:rPr>
              <w:t xml:space="preserve">е </w:t>
            </w:r>
            <w:r w:rsidRPr="00007B0B">
              <w:rPr>
                <w:szCs w:val="24"/>
              </w:rPr>
              <w:t xml:space="preserve"> </w:t>
            </w:r>
            <w:proofErr w:type="spellStart"/>
            <w:r w:rsidRPr="00007B0B">
              <w:rPr>
                <w:szCs w:val="24"/>
              </w:rPr>
              <w:t>противопожар</w:t>
            </w:r>
            <w:r>
              <w:rPr>
                <w:szCs w:val="24"/>
              </w:rPr>
              <w:t>-</w:t>
            </w:r>
            <w:r w:rsidRPr="00007B0B">
              <w:rPr>
                <w:szCs w:val="24"/>
              </w:rPr>
              <w:t>ны</w:t>
            </w:r>
            <w:r>
              <w:rPr>
                <w:szCs w:val="24"/>
              </w:rPr>
              <w:t>е</w:t>
            </w:r>
            <w:proofErr w:type="spellEnd"/>
            <w:r w:rsidRPr="00007B0B">
              <w:rPr>
                <w:szCs w:val="24"/>
              </w:rPr>
              <w:t xml:space="preserve"> мероприяти</w:t>
            </w:r>
            <w:r>
              <w:rPr>
                <w:szCs w:val="24"/>
              </w:rPr>
              <w:t>я</w:t>
            </w:r>
            <w:r w:rsidRPr="00007B0B">
              <w:rPr>
                <w:szCs w:val="24"/>
              </w:rPr>
              <w:t xml:space="preserve"> весенне-летнего пожароопасного период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C39DF" w:rsidRPr="007F47AC" w:rsidRDefault="002C39DF" w:rsidP="002C39DF">
            <w:pPr>
              <w:ind w:right="-84"/>
              <w:rPr>
                <w:lang w:eastAsia="en-US"/>
              </w:rPr>
            </w:pPr>
            <w:r w:rsidRPr="007F47AC">
              <w:rPr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C39DF" w:rsidRPr="007F47AC" w:rsidRDefault="002C39DF" w:rsidP="002C39DF">
            <w:pPr>
              <w:jc w:val="center"/>
              <w:rPr>
                <w:sz w:val="16"/>
                <w:szCs w:val="16"/>
                <w:lang w:eastAsia="en-US"/>
              </w:rPr>
            </w:pPr>
            <w:r w:rsidRPr="007F47AC">
              <w:rPr>
                <w:sz w:val="16"/>
                <w:szCs w:val="16"/>
                <w:lang w:eastAsia="en-US"/>
              </w:rPr>
              <w:t>по</w:t>
            </w:r>
          </w:p>
          <w:p w:rsidR="002C39DF" w:rsidRPr="007F47AC" w:rsidRDefault="002C39DF" w:rsidP="002C39DF">
            <w:pPr>
              <w:jc w:val="center"/>
              <w:rPr>
                <w:sz w:val="16"/>
                <w:szCs w:val="16"/>
                <w:lang w:eastAsia="en-US"/>
              </w:rPr>
            </w:pPr>
            <w:r w:rsidRPr="007F47AC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F" w:rsidRPr="007F47AC" w:rsidRDefault="002C39DF" w:rsidP="002C39DF">
            <w:proofErr w:type="spellStart"/>
            <w:r w:rsidRPr="007F47AC">
              <w:t>Арадушкин</w:t>
            </w:r>
            <w:proofErr w:type="spellEnd"/>
            <w:r w:rsidRPr="007F47AC">
              <w:t xml:space="preserve"> </w:t>
            </w:r>
            <w:proofErr w:type="spellStart"/>
            <w:r w:rsidRPr="007F47AC">
              <w:t>Э.П</w:t>
            </w:r>
            <w:proofErr w:type="spellEnd"/>
            <w:r w:rsidRPr="007F47AC">
              <w:t>.</w:t>
            </w:r>
          </w:p>
        </w:tc>
      </w:tr>
    </w:tbl>
    <w:p w:rsidR="00FE7B3B" w:rsidRDefault="00FE7B3B" w:rsidP="00AE2A73">
      <w:pPr>
        <w:suppressAutoHyphens w:val="0"/>
        <w:ind w:left="7080"/>
        <w:rPr>
          <w:i/>
          <w:sz w:val="24"/>
          <w:szCs w:val="24"/>
        </w:rPr>
      </w:pPr>
    </w:p>
    <w:p w:rsidR="00AE2A73" w:rsidRDefault="00AE2A73" w:rsidP="00AE2A73">
      <w:pPr>
        <w:suppressAutoHyphens w:val="0"/>
        <w:jc w:val="center"/>
        <w:rPr>
          <w:b/>
          <w:sz w:val="24"/>
          <w:szCs w:val="24"/>
        </w:rPr>
      </w:pPr>
      <w:r w:rsidRPr="002C39DF">
        <w:rPr>
          <w:b/>
          <w:sz w:val="24"/>
          <w:szCs w:val="24"/>
        </w:rPr>
        <w:t xml:space="preserve">Памятные даты и юбилеи в </w:t>
      </w:r>
      <w:r w:rsidR="00F32F5B" w:rsidRPr="002C39DF">
        <w:rPr>
          <w:b/>
          <w:sz w:val="24"/>
          <w:szCs w:val="24"/>
        </w:rPr>
        <w:t>апреле</w:t>
      </w:r>
      <w:r w:rsidRPr="002C39DF">
        <w:rPr>
          <w:b/>
          <w:sz w:val="24"/>
          <w:szCs w:val="24"/>
        </w:rPr>
        <w:t xml:space="preserve"> 202</w:t>
      </w:r>
      <w:r w:rsidR="004B308F" w:rsidRPr="002C39DF">
        <w:rPr>
          <w:b/>
          <w:sz w:val="24"/>
          <w:szCs w:val="24"/>
        </w:rPr>
        <w:t>4</w:t>
      </w:r>
      <w:r w:rsidRPr="002C39DF">
        <w:rPr>
          <w:b/>
          <w:sz w:val="24"/>
          <w:szCs w:val="24"/>
        </w:rPr>
        <w:t xml:space="preserve"> года</w:t>
      </w:r>
    </w:p>
    <w:p w:rsidR="002C39DF" w:rsidRPr="002C39DF" w:rsidRDefault="002C39DF" w:rsidP="00AE2A73">
      <w:pPr>
        <w:suppressAutoHyphens w:val="0"/>
        <w:jc w:val="center"/>
        <w:rPr>
          <w:b/>
          <w:sz w:val="16"/>
          <w:szCs w:val="16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639"/>
      </w:tblGrid>
      <w:tr w:rsidR="00AE2A73" w:rsidRPr="00261399" w:rsidTr="007E579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Дата</w:t>
            </w:r>
          </w:p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1231" w:rsidRPr="002D3FF4" w:rsidTr="007E579B">
        <w:trPr>
          <w:trHeight w:val="5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1" w:rsidRPr="00B443B2" w:rsidRDefault="00C01231" w:rsidP="00C0123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C01231" w:rsidRPr="00FE2B90" w:rsidRDefault="00C01231" w:rsidP="00EB7AE9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AE9">
              <w:rPr>
                <w:rFonts w:ascii="Times New Roman" w:hAnsi="Times New Roman"/>
                <w:b/>
                <w:sz w:val="24"/>
                <w:szCs w:val="24"/>
              </w:rPr>
              <w:t>2 апреля</w:t>
            </w:r>
            <w:r w:rsidRPr="00FE2B90">
              <w:rPr>
                <w:rFonts w:ascii="Times New Roman" w:hAnsi="Times New Roman"/>
                <w:sz w:val="24"/>
                <w:szCs w:val="24"/>
              </w:rPr>
              <w:t xml:space="preserve"> - День единения народов</w:t>
            </w:r>
          </w:p>
        </w:tc>
      </w:tr>
      <w:tr w:rsidR="00C01231" w:rsidRPr="002D3FF4" w:rsidTr="003F0C22">
        <w:trPr>
          <w:trHeight w:val="5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1" w:rsidRPr="00096CDD" w:rsidRDefault="00C01231" w:rsidP="00C0123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C01231" w:rsidRPr="00FE2B90" w:rsidRDefault="00C01231" w:rsidP="00EB7AE9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AE9">
              <w:rPr>
                <w:rFonts w:ascii="Times New Roman" w:hAnsi="Times New Roman"/>
                <w:b/>
                <w:sz w:val="24"/>
                <w:szCs w:val="24"/>
              </w:rPr>
              <w:t>6 апреля</w:t>
            </w:r>
            <w:r w:rsidRPr="00FE2B90">
              <w:rPr>
                <w:rFonts w:ascii="Times New Roman" w:hAnsi="Times New Roman"/>
                <w:sz w:val="24"/>
                <w:szCs w:val="24"/>
              </w:rPr>
              <w:t xml:space="preserve"> - День работников следственных органов МВД РФ</w:t>
            </w:r>
          </w:p>
        </w:tc>
      </w:tr>
      <w:tr w:rsidR="00C01231" w:rsidRPr="002D3FF4" w:rsidTr="00772214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1" w:rsidRPr="00096CDD" w:rsidRDefault="00C01231" w:rsidP="00C0123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C01231" w:rsidRPr="00952DAD" w:rsidRDefault="00C01231" w:rsidP="00EB7AE9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AE9">
              <w:rPr>
                <w:rFonts w:ascii="Times New Roman" w:hAnsi="Times New Roman"/>
                <w:b/>
                <w:sz w:val="24"/>
                <w:szCs w:val="24"/>
              </w:rPr>
              <w:t>7 апреля</w:t>
            </w:r>
            <w:r w:rsidRPr="00FE2B90">
              <w:rPr>
                <w:rFonts w:ascii="Times New Roman" w:hAnsi="Times New Roman"/>
                <w:sz w:val="24"/>
                <w:szCs w:val="24"/>
              </w:rPr>
              <w:t xml:space="preserve"> - День геолога</w:t>
            </w:r>
          </w:p>
        </w:tc>
      </w:tr>
      <w:tr w:rsidR="00C01231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1" w:rsidRPr="00096CDD" w:rsidRDefault="00C01231" w:rsidP="00C0123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C01231" w:rsidRPr="00FE2B90" w:rsidRDefault="00C01231" w:rsidP="00EB7AE9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AE9">
              <w:rPr>
                <w:rFonts w:ascii="Times New Roman" w:hAnsi="Times New Roman"/>
                <w:b/>
                <w:sz w:val="24"/>
                <w:szCs w:val="24"/>
              </w:rPr>
              <w:t>8 апреля</w:t>
            </w:r>
            <w:r w:rsidRPr="00FE2B90">
              <w:rPr>
                <w:rFonts w:ascii="Times New Roman" w:hAnsi="Times New Roman"/>
                <w:sz w:val="24"/>
                <w:szCs w:val="24"/>
              </w:rPr>
              <w:t xml:space="preserve"> - День сотрудников военных комиссариатов</w:t>
            </w:r>
          </w:p>
        </w:tc>
      </w:tr>
      <w:tr w:rsidR="00C01231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1" w:rsidRPr="00096CDD" w:rsidRDefault="00C01231" w:rsidP="00C0123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C01231" w:rsidRPr="00FE2B90" w:rsidRDefault="00C01231" w:rsidP="00EB7AE9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AE9">
              <w:rPr>
                <w:rFonts w:ascii="Times New Roman" w:hAnsi="Times New Roman"/>
                <w:b/>
                <w:sz w:val="24"/>
                <w:szCs w:val="24"/>
              </w:rPr>
              <w:t>11 апреля</w:t>
            </w:r>
            <w:r w:rsidRPr="00FE2B90">
              <w:rPr>
                <w:rFonts w:ascii="Times New Roman" w:hAnsi="Times New Roman"/>
                <w:sz w:val="24"/>
                <w:szCs w:val="24"/>
              </w:rPr>
              <w:t xml:space="preserve"> - Международный день освобождения узников фашистских концлагерей</w:t>
            </w:r>
          </w:p>
        </w:tc>
      </w:tr>
      <w:tr w:rsidR="00C01231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1" w:rsidRPr="00096CDD" w:rsidRDefault="00C01231" w:rsidP="00C0123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C01231" w:rsidRPr="00FE2B90" w:rsidRDefault="00C01231" w:rsidP="00EB7AE9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AE9">
              <w:rPr>
                <w:rFonts w:ascii="Times New Roman" w:hAnsi="Times New Roman"/>
                <w:b/>
                <w:sz w:val="24"/>
                <w:szCs w:val="24"/>
              </w:rPr>
              <w:t>12 апреля</w:t>
            </w:r>
            <w:r w:rsidRPr="00FE2B90">
              <w:rPr>
                <w:rFonts w:ascii="Times New Roman" w:hAnsi="Times New Roman"/>
                <w:sz w:val="24"/>
                <w:szCs w:val="24"/>
              </w:rPr>
              <w:t xml:space="preserve"> - Памятная дата России.  День космонавтики</w:t>
            </w:r>
          </w:p>
        </w:tc>
      </w:tr>
      <w:tr w:rsidR="00C01231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1" w:rsidRPr="00096CDD" w:rsidRDefault="00C01231" w:rsidP="00C0123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C01231" w:rsidRPr="00952DAD" w:rsidRDefault="00C01231" w:rsidP="00EB7AE9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AE9">
              <w:rPr>
                <w:rFonts w:ascii="Times New Roman" w:hAnsi="Times New Roman"/>
                <w:b/>
                <w:sz w:val="24"/>
                <w:szCs w:val="24"/>
              </w:rPr>
              <w:t>14 апреля</w:t>
            </w:r>
            <w:r w:rsidRPr="00FE2B90">
              <w:rPr>
                <w:rFonts w:ascii="Times New Roman" w:hAnsi="Times New Roman"/>
                <w:sz w:val="24"/>
                <w:szCs w:val="24"/>
              </w:rPr>
              <w:t xml:space="preserve"> - День войск противовоздушной обороны (второе воскресенье апреля)</w:t>
            </w:r>
          </w:p>
        </w:tc>
      </w:tr>
      <w:tr w:rsidR="00C01231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1" w:rsidRPr="00096CDD" w:rsidRDefault="00C01231" w:rsidP="00C0123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C01231" w:rsidRPr="00FE2B90" w:rsidRDefault="00C01231" w:rsidP="00EB7AE9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AE9">
              <w:rPr>
                <w:rFonts w:ascii="Times New Roman" w:hAnsi="Times New Roman"/>
                <w:b/>
                <w:sz w:val="24"/>
                <w:szCs w:val="24"/>
              </w:rPr>
              <w:t>18 апреля</w:t>
            </w:r>
            <w:r w:rsidRPr="00FE2B90">
              <w:rPr>
                <w:rFonts w:ascii="Times New Roman" w:hAnsi="Times New Roman"/>
                <w:sz w:val="24"/>
                <w:szCs w:val="24"/>
              </w:rPr>
              <w:t xml:space="preserve"> - День воинской славы России. День победы русских воинов князя Александра Невского над немецкими рыцарями на Чудском озере (Ледовое побоище, 1242 г.)</w:t>
            </w:r>
          </w:p>
        </w:tc>
      </w:tr>
      <w:tr w:rsidR="00C01231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1" w:rsidRPr="00096CDD" w:rsidRDefault="00C01231" w:rsidP="00C0123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C01231" w:rsidRPr="00FE2B90" w:rsidRDefault="00C01231" w:rsidP="00EB7AE9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AE9">
              <w:rPr>
                <w:rFonts w:ascii="Times New Roman" w:hAnsi="Times New Roman"/>
                <w:b/>
                <w:sz w:val="24"/>
                <w:szCs w:val="24"/>
              </w:rPr>
              <w:t>20 апреля</w:t>
            </w:r>
            <w:r w:rsidRPr="00FE2B90">
              <w:rPr>
                <w:rFonts w:ascii="Times New Roman" w:hAnsi="Times New Roman"/>
                <w:sz w:val="24"/>
                <w:szCs w:val="24"/>
              </w:rPr>
              <w:t xml:space="preserve"> - День труда в Московской области (третья суббота апреля)</w:t>
            </w:r>
          </w:p>
        </w:tc>
      </w:tr>
      <w:tr w:rsidR="00C01231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1" w:rsidRPr="00096CDD" w:rsidRDefault="00C01231" w:rsidP="00C0123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C01231" w:rsidRPr="00FE2B90" w:rsidRDefault="00C01231" w:rsidP="00EB7AE9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AE9">
              <w:rPr>
                <w:rFonts w:ascii="Times New Roman" w:hAnsi="Times New Roman"/>
                <w:b/>
                <w:sz w:val="24"/>
                <w:szCs w:val="24"/>
              </w:rPr>
              <w:t>21 апреля</w:t>
            </w:r>
            <w:r w:rsidRPr="00FE2B90">
              <w:rPr>
                <w:rFonts w:ascii="Times New Roman" w:hAnsi="Times New Roman"/>
                <w:sz w:val="24"/>
                <w:szCs w:val="24"/>
              </w:rPr>
              <w:t xml:space="preserve"> - День местного самоуправления</w:t>
            </w:r>
          </w:p>
        </w:tc>
      </w:tr>
      <w:tr w:rsidR="00C01231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1" w:rsidRPr="00096CDD" w:rsidRDefault="00C01231" w:rsidP="00C0123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C01231" w:rsidRPr="00FE2B90" w:rsidRDefault="00C01231" w:rsidP="00EB7AE9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AE9">
              <w:rPr>
                <w:rFonts w:ascii="Times New Roman" w:hAnsi="Times New Roman"/>
                <w:b/>
                <w:sz w:val="24"/>
                <w:szCs w:val="24"/>
              </w:rPr>
              <w:t>26 апреля</w:t>
            </w:r>
            <w:r w:rsidRPr="00FE2B90">
              <w:rPr>
                <w:rFonts w:ascii="Times New Roman" w:hAnsi="Times New Roman"/>
                <w:sz w:val="24"/>
                <w:szCs w:val="24"/>
              </w:rPr>
              <w:t xml:space="preserve"> - Памятная дата России.  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C01231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1" w:rsidRPr="00096CDD" w:rsidRDefault="00C01231" w:rsidP="00C0123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C01231" w:rsidRPr="00FE2B90" w:rsidRDefault="00C01231" w:rsidP="00EB7AE9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AE9">
              <w:rPr>
                <w:rFonts w:ascii="Times New Roman" w:hAnsi="Times New Roman"/>
                <w:b/>
                <w:sz w:val="24"/>
                <w:szCs w:val="24"/>
              </w:rPr>
              <w:t>27 апреля</w:t>
            </w:r>
            <w:r w:rsidRPr="00FE2B90">
              <w:rPr>
                <w:rFonts w:ascii="Times New Roman" w:hAnsi="Times New Roman"/>
                <w:sz w:val="24"/>
                <w:szCs w:val="24"/>
              </w:rPr>
              <w:t xml:space="preserve"> - Памятная дата России.  День российского парламентаризма</w:t>
            </w:r>
          </w:p>
        </w:tc>
      </w:tr>
      <w:tr w:rsidR="00C01231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1" w:rsidRPr="00096CDD" w:rsidRDefault="00C01231" w:rsidP="00C0123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C01231" w:rsidRPr="00FE2B90" w:rsidRDefault="00C01231" w:rsidP="00EB7AE9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AE9">
              <w:rPr>
                <w:rFonts w:ascii="Times New Roman" w:hAnsi="Times New Roman"/>
                <w:b/>
                <w:sz w:val="24"/>
                <w:szCs w:val="24"/>
              </w:rPr>
              <w:t>30 апреля</w:t>
            </w:r>
            <w:r w:rsidRPr="00FE2B90">
              <w:rPr>
                <w:rFonts w:ascii="Times New Roman" w:hAnsi="Times New Roman"/>
                <w:sz w:val="24"/>
                <w:szCs w:val="24"/>
              </w:rPr>
              <w:t xml:space="preserve"> - День пожарной охраны</w:t>
            </w:r>
          </w:p>
        </w:tc>
      </w:tr>
    </w:tbl>
    <w:p w:rsidR="007E579B" w:rsidRDefault="007E579B" w:rsidP="002C39DF">
      <w:pPr>
        <w:suppressAutoHyphens w:val="0"/>
        <w:rPr>
          <w:sz w:val="24"/>
          <w:szCs w:val="24"/>
        </w:rPr>
      </w:pPr>
    </w:p>
    <w:sectPr w:rsidR="007E579B" w:rsidSect="007E579B">
      <w:footerReference w:type="default" r:id="rId8"/>
      <w:pgSz w:w="11906" w:h="16838"/>
      <w:pgMar w:top="567" w:right="707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F2" w:rsidRDefault="00014AF2" w:rsidP="0035395F">
      <w:r>
        <w:separator/>
      </w:r>
    </w:p>
  </w:endnote>
  <w:endnote w:type="continuationSeparator" w:id="0">
    <w:p w:rsidR="00014AF2" w:rsidRDefault="00014AF2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16" w:rsidRDefault="0033771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534E7">
      <w:rPr>
        <w:noProof/>
      </w:rPr>
      <w:t>4</w:t>
    </w:r>
    <w:r>
      <w:rPr>
        <w:noProof/>
      </w:rPr>
      <w:fldChar w:fldCharType="end"/>
    </w:r>
  </w:p>
  <w:p w:rsidR="00337716" w:rsidRDefault="0033771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F2" w:rsidRDefault="00014AF2" w:rsidP="0035395F">
      <w:r>
        <w:separator/>
      </w:r>
    </w:p>
  </w:footnote>
  <w:footnote w:type="continuationSeparator" w:id="0">
    <w:p w:rsidR="00014AF2" w:rsidRDefault="00014AF2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891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8E5"/>
    <w:rsid w:val="00006920"/>
    <w:rsid w:val="00006930"/>
    <w:rsid w:val="0000693F"/>
    <w:rsid w:val="00006CF3"/>
    <w:rsid w:val="00007139"/>
    <w:rsid w:val="00007B0B"/>
    <w:rsid w:val="00007F85"/>
    <w:rsid w:val="000101F7"/>
    <w:rsid w:val="00010A7B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AF2"/>
    <w:rsid w:val="00014E71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9D0"/>
    <w:rsid w:val="00017EE9"/>
    <w:rsid w:val="0002008A"/>
    <w:rsid w:val="00020097"/>
    <w:rsid w:val="00020878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8A0"/>
    <w:rsid w:val="00042B01"/>
    <w:rsid w:val="00042CD6"/>
    <w:rsid w:val="00042E4E"/>
    <w:rsid w:val="00042EF7"/>
    <w:rsid w:val="000433C4"/>
    <w:rsid w:val="0004347F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1745"/>
    <w:rsid w:val="00053064"/>
    <w:rsid w:val="00053797"/>
    <w:rsid w:val="00053F23"/>
    <w:rsid w:val="00054489"/>
    <w:rsid w:val="00054CA4"/>
    <w:rsid w:val="00054D46"/>
    <w:rsid w:val="00055043"/>
    <w:rsid w:val="0005539B"/>
    <w:rsid w:val="000553BA"/>
    <w:rsid w:val="00055478"/>
    <w:rsid w:val="00055609"/>
    <w:rsid w:val="00055A59"/>
    <w:rsid w:val="00055F51"/>
    <w:rsid w:val="00055FD4"/>
    <w:rsid w:val="0005630A"/>
    <w:rsid w:val="00056500"/>
    <w:rsid w:val="0005680A"/>
    <w:rsid w:val="0005689F"/>
    <w:rsid w:val="00056C5F"/>
    <w:rsid w:val="00056D33"/>
    <w:rsid w:val="00057122"/>
    <w:rsid w:val="00057670"/>
    <w:rsid w:val="0005780A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5A4"/>
    <w:rsid w:val="00067894"/>
    <w:rsid w:val="000678E5"/>
    <w:rsid w:val="00067D08"/>
    <w:rsid w:val="00067D59"/>
    <w:rsid w:val="00067DFF"/>
    <w:rsid w:val="00070236"/>
    <w:rsid w:val="000702FE"/>
    <w:rsid w:val="0007044C"/>
    <w:rsid w:val="00070457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1DC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1BE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2C95"/>
    <w:rsid w:val="000834B6"/>
    <w:rsid w:val="00083583"/>
    <w:rsid w:val="00083A53"/>
    <w:rsid w:val="00084597"/>
    <w:rsid w:val="000847F8"/>
    <w:rsid w:val="00084D0B"/>
    <w:rsid w:val="00084F6C"/>
    <w:rsid w:val="00085579"/>
    <w:rsid w:val="0008579B"/>
    <w:rsid w:val="0008580E"/>
    <w:rsid w:val="0008605F"/>
    <w:rsid w:val="000861D7"/>
    <w:rsid w:val="000862D8"/>
    <w:rsid w:val="0008658F"/>
    <w:rsid w:val="00086AAD"/>
    <w:rsid w:val="000870B2"/>
    <w:rsid w:val="00087573"/>
    <w:rsid w:val="000876D5"/>
    <w:rsid w:val="00087AA4"/>
    <w:rsid w:val="00087ED9"/>
    <w:rsid w:val="0009012E"/>
    <w:rsid w:val="00090427"/>
    <w:rsid w:val="00090A06"/>
    <w:rsid w:val="000913F5"/>
    <w:rsid w:val="00091851"/>
    <w:rsid w:val="000918BD"/>
    <w:rsid w:val="00091BB9"/>
    <w:rsid w:val="00091CA5"/>
    <w:rsid w:val="00091DA9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63"/>
    <w:rsid w:val="00096998"/>
    <w:rsid w:val="00096CDD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167"/>
    <w:rsid w:val="000A3227"/>
    <w:rsid w:val="000A3712"/>
    <w:rsid w:val="000A3B35"/>
    <w:rsid w:val="000A3C21"/>
    <w:rsid w:val="000A3CDB"/>
    <w:rsid w:val="000A3D75"/>
    <w:rsid w:val="000A3E2F"/>
    <w:rsid w:val="000A3E48"/>
    <w:rsid w:val="000A4030"/>
    <w:rsid w:val="000A4272"/>
    <w:rsid w:val="000A57A0"/>
    <w:rsid w:val="000A5D1B"/>
    <w:rsid w:val="000A66F6"/>
    <w:rsid w:val="000A68D6"/>
    <w:rsid w:val="000A6BE3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6F8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450"/>
    <w:rsid w:val="000E5DF4"/>
    <w:rsid w:val="000E5E7D"/>
    <w:rsid w:val="000E6007"/>
    <w:rsid w:val="000E6193"/>
    <w:rsid w:val="000E61BC"/>
    <w:rsid w:val="000E6BF6"/>
    <w:rsid w:val="000E6C42"/>
    <w:rsid w:val="000E6C5C"/>
    <w:rsid w:val="000E7FA4"/>
    <w:rsid w:val="000F0A08"/>
    <w:rsid w:val="000F0B7F"/>
    <w:rsid w:val="000F12C1"/>
    <w:rsid w:val="000F17AB"/>
    <w:rsid w:val="000F1ADE"/>
    <w:rsid w:val="000F2553"/>
    <w:rsid w:val="000F25A7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132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358C"/>
    <w:rsid w:val="00114319"/>
    <w:rsid w:val="001145BD"/>
    <w:rsid w:val="00114F98"/>
    <w:rsid w:val="0011509A"/>
    <w:rsid w:val="001150DB"/>
    <w:rsid w:val="001151E2"/>
    <w:rsid w:val="00115299"/>
    <w:rsid w:val="0011594E"/>
    <w:rsid w:val="00116410"/>
    <w:rsid w:val="0011679A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654"/>
    <w:rsid w:val="001217CA"/>
    <w:rsid w:val="00121A5A"/>
    <w:rsid w:val="0012219E"/>
    <w:rsid w:val="001226F8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4BC9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7F2"/>
    <w:rsid w:val="00137D07"/>
    <w:rsid w:val="00137FBD"/>
    <w:rsid w:val="00137FEE"/>
    <w:rsid w:val="0014049E"/>
    <w:rsid w:val="00140E7E"/>
    <w:rsid w:val="00141242"/>
    <w:rsid w:val="00141331"/>
    <w:rsid w:val="0014196C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680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6D26"/>
    <w:rsid w:val="0015744F"/>
    <w:rsid w:val="00157834"/>
    <w:rsid w:val="001601F0"/>
    <w:rsid w:val="00160549"/>
    <w:rsid w:val="001605BF"/>
    <w:rsid w:val="0016071E"/>
    <w:rsid w:val="00160A0A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DE7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4E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9CA"/>
    <w:rsid w:val="00174F8B"/>
    <w:rsid w:val="00175907"/>
    <w:rsid w:val="0017597A"/>
    <w:rsid w:val="00175C83"/>
    <w:rsid w:val="00175F2F"/>
    <w:rsid w:val="00175F80"/>
    <w:rsid w:val="00176412"/>
    <w:rsid w:val="0017671E"/>
    <w:rsid w:val="00176E57"/>
    <w:rsid w:val="00177572"/>
    <w:rsid w:val="00177852"/>
    <w:rsid w:val="00177896"/>
    <w:rsid w:val="00177939"/>
    <w:rsid w:val="00177A18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1FBF"/>
    <w:rsid w:val="001821BE"/>
    <w:rsid w:val="00182280"/>
    <w:rsid w:val="00182D47"/>
    <w:rsid w:val="00182DF9"/>
    <w:rsid w:val="0018337F"/>
    <w:rsid w:val="00183755"/>
    <w:rsid w:val="0018415F"/>
    <w:rsid w:val="00184758"/>
    <w:rsid w:val="001854B0"/>
    <w:rsid w:val="00185A0C"/>
    <w:rsid w:val="00185B44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EA8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857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324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5F14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880"/>
    <w:rsid w:val="001C2ADA"/>
    <w:rsid w:val="001C2C32"/>
    <w:rsid w:val="001C2E95"/>
    <w:rsid w:val="001C31AC"/>
    <w:rsid w:val="001C4295"/>
    <w:rsid w:val="001C45AC"/>
    <w:rsid w:val="001C4679"/>
    <w:rsid w:val="001C4861"/>
    <w:rsid w:val="001C4AA8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C7DAE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2FF"/>
    <w:rsid w:val="001D2707"/>
    <w:rsid w:val="001D2936"/>
    <w:rsid w:val="001D33FC"/>
    <w:rsid w:val="001D35EB"/>
    <w:rsid w:val="001D3DCB"/>
    <w:rsid w:val="001D41AC"/>
    <w:rsid w:val="001D42C2"/>
    <w:rsid w:val="001D42EB"/>
    <w:rsid w:val="001D4807"/>
    <w:rsid w:val="001D5355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60E"/>
    <w:rsid w:val="001F67BA"/>
    <w:rsid w:val="001F67EF"/>
    <w:rsid w:val="001F6A1B"/>
    <w:rsid w:val="001F6D75"/>
    <w:rsid w:val="001F6DAF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0410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3AA0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31F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C0C"/>
    <w:rsid w:val="00211DF3"/>
    <w:rsid w:val="00212104"/>
    <w:rsid w:val="0021229A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04C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4F2"/>
    <w:rsid w:val="0023162D"/>
    <w:rsid w:val="00231CB5"/>
    <w:rsid w:val="00231ECF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0C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AF6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880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757"/>
    <w:rsid w:val="00274BB6"/>
    <w:rsid w:val="00274F10"/>
    <w:rsid w:val="00275116"/>
    <w:rsid w:val="002753F5"/>
    <w:rsid w:val="002754EB"/>
    <w:rsid w:val="002757FD"/>
    <w:rsid w:val="00275F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5D80"/>
    <w:rsid w:val="00286BA9"/>
    <w:rsid w:val="00286D2A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94B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364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BB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6B81"/>
    <w:rsid w:val="002B7154"/>
    <w:rsid w:val="002B72CA"/>
    <w:rsid w:val="002B7750"/>
    <w:rsid w:val="002B7952"/>
    <w:rsid w:val="002B7C9A"/>
    <w:rsid w:val="002C0216"/>
    <w:rsid w:val="002C0601"/>
    <w:rsid w:val="002C0812"/>
    <w:rsid w:val="002C085D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DF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3"/>
    <w:rsid w:val="002C6A5B"/>
    <w:rsid w:val="002C6B03"/>
    <w:rsid w:val="002C6B89"/>
    <w:rsid w:val="002C6F1D"/>
    <w:rsid w:val="002C74A5"/>
    <w:rsid w:val="002C7C6E"/>
    <w:rsid w:val="002D07CE"/>
    <w:rsid w:val="002D0CBB"/>
    <w:rsid w:val="002D0CD0"/>
    <w:rsid w:val="002D102A"/>
    <w:rsid w:val="002D1292"/>
    <w:rsid w:val="002D14F5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3FF4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104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1F2"/>
    <w:rsid w:val="002F72AF"/>
    <w:rsid w:val="002F73B2"/>
    <w:rsid w:val="002F791C"/>
    <w:rsid w:val="002F792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AB1"/>
    <w:rsid w:val="00302D39"/>
    <w:rsid w:val="00302FE5"/>
    <w:rsid w:val="003030AD"/>
    <w:rsid w:val="00303348"/>
    <w:rsid w:val="0030375E"/>
    <w:rsid w:val="00303D65"/>
    <w:rsid w:val="003041CD"/>
    <w:rsid w:val="003048A7"/>
    <w:rsid w:val="0030531F"/>
    <w:rsid w:val="00305572"/>
    <w:rsid w:val="003056FE"/>
    <w:rsid w:val="00305778"/>
    <w:rsid w:val="00306719"/>
    <w:rsid w:val="00306B9B"/>
    <w:rsid w:val="00306BDC"/>
    <w:rsid w:val="0030714A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3F9B"/>
    <w:rsid w:val="0031400C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16"/>
    <w:rsid w:val="003377CB"/>
    <w:rsid w:val="0034034F"/>
    <w:rsid w:val="003405FE"/>
    <w:rsid w:val="003408A8"/>
    <w:rsid w:val="00340E2F"/>
    <w:rsid w:val="00340F97"/>
    <w:rsid w:val="00341209"/>
    <w:rsid w:val="00341822"/>
    <w:rsid w:val="0034194D"/>
    <w:rsid w:val="00341AAC"/>
    <w:rsid w:val="00341C2A"/>
    <w:rsid w:val="00341FFA"/>
    <w:rsid w:val="00342996"/>
    <w:rsid w:val="00342C1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2D05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365"/>
    <w:rsid w:val="00356508"/>
    <w:rsid w:val="00356655"/>
    <w:rsid w:val="00356B7B"/>
    <w:rsid w:val="00356DAD"/>
    <w:rsid w:val="00357286"/>
    <w:rsid w:val="00357942"/>
    <w:rsid w:val="00357DAC"/>
    <w:rsid w:val="00357E25"/>
    <w:rsid w:val="00357E6E"/>
    <w:rsid w:val="00357F9B"/>
    <w:rsid w:val="00360146"/>
    <w:rsid w:val="003606F0"/>
    <w:rsid w:val="0036108B"/>
    <w:rsid w:val="003610E9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08B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1F18"/>
    <w:rsid w:val="00374365"/>
    <w:rsid w:val="00374A5E"/>
    <w:rsid w:val="00374D96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A69"/>
    <w:rsid w:val="00380CE4"/>
    <w:rsid w:val="00380EA3"/>
    <w:rsid w:val="003811DE"/>
    <w:rsid w:val="00381FE5"/>
    <w:rsid w:val="00382547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65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7B9"/>
    <w:rsid w:val="003B4CC0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441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7AB"/>
    <w:rsid w:val="003D595D"/>
    <w:rsid w:val="003D5BD3"/>
    <w:rsid w:val="003D62B7"/>
    <w:rsid w:val="003D66FB"/>
    <w:rsid w:val="003D6D07"/>
    <w:rsid w:val="003D6F19"/>
    <w:rsid w:val="003D70FE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A5A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163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5A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57"/>
    <w:rsid w:val="004138B2"/>
    <w:rsid w:val="0041391E"/>
    <w:rsid w:val="00413C00"/>
    <w:rsid w:val="0041416F"/>
    <w:rsid w:val="004145BE"/>
    <w:rsid w:val="0041498D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3F37"/>
    <w:rsid w:val="00424102"/>
    <w:rsid w:val="00424220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6C8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4CF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8C8"/>
    <w:rsid w:val="00452BB8"/>
    <w:rsid w:val="00453066"/>
    <w:rsid w:val="004531B0"/>
    <w:rsid w:val="004536CE"/>
    <w:rsid w:val="004537E9"/>
    <w:rsid w:val="0045380E"/>
    <w:rsid w:val="0045400F"/>
    <w:rsid w:val="004540CA"/>
    <w:rsid w:val="00454A86"/>
    <w:rsid w:val="00454AA7"/>
    <w:rsid w:val="00455CD6"/>
    <w:rsid w:val="00455E59"/>
    <w:rsid w:val="004562A5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1135"/>
    <w:rsid w:val="004620EB"/>
    <w:rsid w:val="0046294F"/>
    <w:rsid w:val="00462CB1"/>
    <w:rsid w:val="00463397"/>
    <w:rsid w:val="00463D8C"/>
    <w:rsid w:val="004641AF"/>
    <w:rsid w:val="00464239"/>
    <w:rsid w:val="0046437A"/>
    <w:rsid w:val="00464B24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67EB3"/>
    <w:rsid w:val="00467F91"/>
    <w:rsid w:val="00470127"/>
    <w:rsid w:val="004702C9"/>
    <w:rsid w:val="004707EE"/>
    <w:rsid w:val="00470E37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4A7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77861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3EE2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4CC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625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08F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4A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21E"/>
    <w:rsid w:val="004D24BC"/>
    <w:rsid w:val="004D267C"/>
    <w:rsid w:val="004D2E4B"/>
    <w:rsid w:val="004D2EEA"/>
    <w:rsid w:val="004D2F53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360"/>
    <w:rsid w:val="004D668D"/>
    <w:rsid w:val="004D6741"/>
    <w:rsid w:val="004D6A6A"/>
    <w:rsid w:val="004D717C"/>
    <w:rsid w:val="004D7230"/>
    <w:rsid w:val="004D7301"/>
    <w:rsid w:val="004D74FA"/>
    <w:rsid w:val="004D759F"/>
    <w:rsid w:val="004D7768"/>
    <w:rsid w:val="004D7A83"/>
    <w:rsid w:val="004D7AE4"/>
    <w:rsid w:val="004E099E"/>
    <w:rsid w:val="004E0B3B"/>
    <w:rsid w:val="004E17A0"/>
    <w:rsid w:val="004E274E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C73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55B"/>
    <w:rsid w:val="00506A77"/>
    <w:rsid w:val="00506B94"/>
    <w:rsid w:val="00507B34"/>
    <w:rsid w:val="00507E64"/>
    <w:rsid w:val="00507E88"/>
    <w:rsid w:val="00507F8D"/>
    <w:rsid w:val="00510250"/>
    <w:rsid w:val="00510A22"/>
    <w:rsid w:val="00511237"/>
    <w:rsid w:val="0051124C"/>
    <w:rsid w:val="005113CA"/>
    <w:rsid w:val="005114E0"/>
    <w:rsid w:val="00512976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A1C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5A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A7B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A81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B27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6B7"/>
    <w:rsid w:val="00557FB8"/>
    <w:rsid w:val="0056026D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A72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BBA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2BEF"/>
    <w:rsid w:val="00583C4F"/>
    <w:rsid w:val="00583E69"/>
    <w:rsid w:val="00583E6C"/>
    <w:rsid w:val="00583E91"/>
    <w:rsid w:val="00584094"/>
    <w:rsid w:val="00584280"/>
    <w:rsid w:val="005843BC"/>
    <w:rsid w:val="00584988"/>
    <w:rsid w:val="00585727"/>
    <w:rsid w:val="00586586"/>
    <w:rsid w:val="005866FE"/>
    <w:rsid w:val="00586843"/>
    <w:rsid w:val="00586918"/>
    <w:rsid w:val="005869D7"/>
    <w:rsid w:val="00586B00"/>
    <w:rsid w:val="005872D1"/>
    <w:rsid w:val="00587357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97FFA"/>
    <w:rsid w:val="005A000C"/>
    <w:rsid w:val="005A0EE1"/>
    <w:rsid w:val="005A1388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4C8B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5F8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7DD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4FAB"/>
    <w:rsid w:val="005D5894"/>
    <w:rsid w:val="005D5956"/>
    <w:rsid w:val="005D5EF4"/>
    <w:rsid w:val="005D6068"/>
    <w:rsid w:val="005D60D1"/>
    <w:rsid w:val="005D6798"/>
    <w:rsid w:val="005D6D0E"/>
    <w:rsid w:val="005D72B0"/>
    <w:rsid w:val="005D7B87"/>
    <w:rsid w:val="005E00D9"/>
    <w:rsid w:val="005E0649"/>
    <w:rsid w:val="005E0854"/>
    <w:rsid w:val="005E10A3"/>
    <w:rsid w:val="005E18BC"/>
    <w:rsid w:val="005E1978"/>
    <w:rsid w:val="005E1B6A"/>
    <w:rsid w:val="005E1E89"/>
    <w:rsid w:val="005E2357"/>
    <w:rsid w:val="005E25F4"/>
    <w:rsid w:val="005E268F"/>
    <w:rsid w:val="005E2DAE"/>
    <w:rsid w:val="005E36AF"/>
    <w:rsid w:val="005E36CD"/>
    <w:rsid w:val="005E3852"/>
    <w:rsid w:val="005E39D1"/>
    <w:rsid w:val="005E3BD0"/>
    <w:rsid w:val="005E3D86"/>
    <w:rsid w:val="005E40B7"/>
    <w:rsid w:val="005E437B"/>
    <w:rsid w:val="005E45DC"/>
    <w:rsid w:val="005E4AC8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0FAA"/>
    <w:rsid w:val="006010C6"/>
    <w:rsid w:val="00601448"/>
    <w:rsid w:val="0060149B"/>
    <w:rsid w:val="006015CB"/>
    <w:rsid w:val="0060166B"/>
    <w:rsid w:val="00601745"/>
    <w:rsid w:val="00601D0F"/>
    <w:rsid w:val="00602341"/>
    <w:rsid w:val="00602D78"/>
    <w:rsid w:val="006032B5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250"/>
    <w:rsid w:val="006133F2"/>
    <w:rsid w:val="0061361C"/>
    <w:rsid w:val="00613673"/>
    <w:rsid w:val="0061394F"/>
    <w:rsid w:val="006139C9"/>
    <w:rsid w:val="00613B1F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3C15"/>
    <w:rsid w:val="00624172"/>
    <w:rsid w:val="00624B6E"/>
    <w:rsid w:val="00624DAF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1E97"/>
    <w:rsid w:val="0063229B"/>
    <w:rsid w:val="0063233E"/>
    <w:rsid w:val="006327DE"/>
    <w:rsid w:val="00632A5A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D4C"/>
    <w:rsid w:val="00636E77"/>
    <w:rsid w:val="00636FDF"/>
    <w:rsid w:val="00637050"/>
    <w:rsid w:val="00637615"/>
    <w:rsid w:val="006379B7"/>
    <w:rsid w:val="00637B68"/>
    <w:rsid w:val="00637C50"/>
    <w:rsid w:val="006405FC"/>
    <w:rsid w:val="00640889"/>
    <w:rsid w:val="00640994"/>
    <w:rsid w:val="00640AF3"/>
    <w:rsid w:val="00640CE7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46F"/>
    <w:rsid w:val="00643ABF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4785E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A2D"/>
    <w:rsid w:val="00652F1A"/>
    <w:rsid w:val="006533A9"/>
    <w:rsid w:val="00653429"/>
    <w:rsid w:val="006534E2"/>
    <w:rsid w:val="00653653"/>
    <w:rsid w:val="006536F1"/>
    <w:rsid w:val="006538A3"/>
    <w:rsid w:val="00653E41"/>
    <w:rsid w:val="0065451F"/>
    <w:rsid w:val="0065459B"/>
    <w:rsid w:val="00654799"/>
    <w:rsid w:val="006547C5"/>
    <w:rsid w:val="00654E13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70E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6740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102"/>
    <w:rsid w:val="00673783"/>
    <w:rsid w:val="00673DF1"/>
    <w:rsid w:val="006744CA"/>
    <w:rsid w:val="006750F6"/>
    <w:rsid w:val="00675364"/>
    <w:rsid w:val="00675D43"/>
    <w:rsid w:val="00675F66"/>
    <w:rsid w:val="0067644A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7D0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071"/>
    <w:rsid w:val="00694180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177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3F9B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B7604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956"/>
    <w:rsid w:val="006C7A46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50E4"/>
    <w:rsid w:val="006D5E3C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4E6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0EEB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78B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3DD6"/>
    <w:rsid w:val="007140C8"/>
    <w:rsid w:val="007143B0"/>
    <w:rsid w:val="007147C2"/>
    <w:rsid w:val="00714F9C"/>
    <w:rsid w:val="007150D6"/>
    <w:rsid w:val="00715237"/>
    <w:rsid w:val="007157BF"/>
    <w:rsid w:val="007159F7"/>
    <w:rsid w:val="00715C6F"/>
    <w:rsid w:val="007169C6"/>
    <w:rsid w:val="00716A2D"/>
    <w:rsid w:val="00716D65"/>
    <w:rsid w:val="00716DC2"/>
    <w:rsid w:val="0071736E"/>
    <w:rsid w:val="007173CB"/>
    <w:rsid w:val="0071752B"/>
    <w:rsid w:val="00717796"/>
    <w:rsid w:val="007177F5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EB8"/>
    <w:rsid w:val="00721FD2"/>
    <w:rsid w:val="0072238C"/>
    <w:rsid w:val="00722737"/>
    <w:rsid w:val="00722E3D"/>
    <w:rsid w:val="007235FF"/>
    <w:rsid w:val="0072377C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34F"/>
    <w:rsid w:val="0073058C"/>
    <w:rsid w:val="00730BC7"/>
    <w:rsid w:val="00732730"/>
    <w:rsid w:val="00732821"/>
    <w:rsid w:val="00732914"/>
    <w:rsid w:val="00732B26"/>
    <w:rsid w:val="00732F87"/>
    <w:rsid w:val="007330B5"/>
    <w:rsid w:val="007334A9"/>
    <w:rsid w:val="00733582"/>
    <w:rsid w:val="00733B23"/>
    <w:rsid w:val="00733BB9"/>
    <w:rsid w:val="007342E4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0637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50C"/>
    <w:rsid w:val="00746861"/>
    <w:rsid w:val="00746E8E"/>
    <w:rsid w:val="007475F2"/>
    <w:rsid w:val="00747C21"/>
    <w:rsid w:val="00750B45"/>
    <w:rsid w:val="00750F0A"/>
    <w:rsid w:val="00750FBC"/>
    <w:rsid w:val="00751658"/>
    <w:rsid w:val="007517DF"/>
    <w:rsid w:val="007518A8"/>
    <w:rsid w:val="00751B9A"/>
    <w:rsid w:val="0075221F"/>
    <w:rsid w:val="00752411"/>
    <w:rsid w:val="00752947"/>
    <w:rsid w:val="00752C2C"/>
    <w:rsid w:val="00752E98"/>
    <w:rsid w:val="007534D9"/>
    <w:rsid w:val="0075351D"/>
    <w:rsid w:val="007539F8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354"/>
    <w:rsid w:val="007657BB"/>
    <w:rsid w:val="007658CB"/>
    <w:rsid w:val="00765960"/>
    <w:rsid w:val="00765F3A"/>
    <w:rsid w:val="007661C0"/>
    <w:rsid w:val="007666DD"/>
    <w:rsid w:val="007667AD"/>
    <w:rsid w:val="007667FE"/>
    <w:rsid w:val="0076698D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5EA"/>
    <w:rsid w:val="00771726"/>
    <w:rsid w:val="0077189F"/>
    <w:rsid w:val="00771A80"/>
    <w:rsid w:val="00771DBF"/>
    <w:rsid w:val="007720BA"/>
    <w:rsid w:val="00772214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5E6B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930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5FDD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3FF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233"/>
    <w:rsid w:val="007A5392"/>
    <w:rsid w:val="007A5DC4"/>
    <w:rsid w:val="007A5FD5"/>
    <w:rsid w:val="007A606D"/>
    <w:rsid w:val="007A614A"/>
    <w:rsid w:val="007A63C4"/>
    <w:rsid w:val="007A646B"/>
    <w:rsid w:val="007A67F6"/>
    <w:rsid w:val="007A6C36"/>
    <w:rsid w:val="007A76D6"/>
    <w:rsid w:val="007A7A5C"/>
    <w:rsid w:val="007A7E0D"/>
    <w:rsid w:val="007A7E61"/>
    <w:rsid w:val="007B001C"/>
    <w:rsid w:val="007B00C0"/>
    <w:rsid w:val="007B04E0"/>
    <w:rsid w:val="007B0682"/>
    <w:rsid w:val="007B074D"/>
    <w:rsid w:val="007B09B1"/>
    <w:rsid w:val="007B09CB"/>
    <w:rsid w:val="007B09F6"/>
    <w:rsid w:val="007B0C5C"/>
    <w:rsid w:val="007B0D22"/>
    <w:rsid w:val="007B0E26"/>
    <w:rsid w:val="007B179E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ACD"/>
    <w:rsid w:val="007B3D8A"/>
    <w:rsid w:val="007B47AB"/>
    <w:rsid w:val="007B47D3"/>
    <w:rsid w:val="007B4984"/>
    <w:rsid w:val="007B4B1C"/>
    <w:rsid w:val="007B4E23"/>
    <w:rsid w:val="007B588A"/>
    <w:rsid w:val="007B59A1"/>
    <w:rsid w:val="007B59CA"/>
    <w:rsid w:val="007B5B24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56C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11A"/>
    <w:rsid w:val="007E320F"/>
    <w:rsid w:val="007E35AC"/>
    <w:rsid w:val="007E362D"/>
    <w:rsid w:val="007E3A44"/>
    <w:rsid w:val="007E3E03"/>
    <w:rsid w:val="007E48E6"/>
    <w:rsid w:val="007E4CE2"/>
    <w:rsid w:val="007E507B"/>
    <w:rsid w:val="007E5457"/>
    <w:rsid w:val="007E549E"/>
    <w:rsid w:val="007E579B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1C"/>
    <w:rsid w:val="007E6F40"/>
    <w:rsid w:val="007E7248"/>
    <w:rsid w:val="007E7405"/>
    <w:rsid w:val="007E7930"/>
    <w:rsid w:val="007E7D32"/>
    <w:rsid w:val="007E7EED"/>
    <w:rsid w:val="007F1457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7AC"/>
    <w:rsid w:val="007F49E1"/>
    <w:rsid w:val="007F4F75"/>
    <w:rsid w:val="007F5150"/>
    <w:rsid w:val="007F572A"/>
    <w:rsid w:val="007F57A4"/>
    <w:rsid w:val="007F59BE"/>
    <w:rsid w:val="007F5ABD"/>
    <w:rsid w:val="007F5F43"/>
    <w:rsid w:val="007F66AE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07A1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309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1FE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41C"/>
    <w:rsid w:val="00834549"/>
    <w:rsid w:val="008346DD"/>
    <w:rsid w:val="008348A9"/>
    <w:rsid w:val="00834DC6"/>
    <w:rsid w:val="008351E5"/>
    <w:rsid w:val="00835425"/>
    <w:rsid w:val="0083563E"/>
    <w:rsid w:val="0083607C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475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EB4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877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4D27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6A"/>
    <w:rsid w:val="008736DF"/>
    <w:rsid w:val="00873F3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EEB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CE4"/>
    <w:rsid w:val="00890DB3"/>
    <w:rsid w:val="00891661"/>
    <w:rsid w:val="00891DB2"/>
    <w:rsid w:val="0089200C"/>
    <w:rsid w:val="00892A7E"/>
    <w:rsid w:val="00892E7A"/>
    <w:rsid w:val="00893267"/>
    <w:rsid w:val="00893370"/>
    <w:rsid w:val="008934AB"/>
    <w:rsid w:val="00893871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0B3F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5B"/>
    <w:rsid w:val="008A797A"/>
    <w:rsid w:val="008A7AF7"/>
    <w:rsid w:val="008A7BB3"/>
    <w:rsid w:val="008B056F"/>
    <w:rsid w:val="008B099D"/>
    <w:rsid w:val="008B0A8A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B52"/>
    <w:rsid w:val="008B3D70"/>
    <w:rsid w:val="008B4379"/>
    <w:rsid w:val="008B4569"/>
    <w:rsid w:val="008B4756"/>
    <w:rsid w:val="008B48FB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DCF"/>
    <w:rsid w:val="008C3E74"/>
    <w:rsid w:val="008C453A"/>
    <w:rsid w:val="008C4DB8"/>
    <w:rsid w:val="008C4E53"/>
    <w:rsid w:val="008C5038"/>
    <w:rsid w:val="008C5D2F"/>
    <w:rsid w:val="008C5E05"/>
    <w:rsid w:val="008C6539"/>
    <w:rsid w:val="008C6591"/>
    <w:rsid w:val="008C6926"/>
    <w:rsid w:val="008C6DF3"/>
    <w:rsid w:val="008C7098"/>
    <w:rsid w:val="008C72FA"/>
    <w:rsid w:val="008C764E"/>
    <w:rsid w:val="008C7706"/>
    <w:rsid w:val="008D0603"/>
    <w:rsid w:val="008D07C9"/>
    <w:rsid w:val="008D089E"/>
    <w:rsid w:val="008D0DA9"/>
    <w:rsid w:val="008D1107"/>
    <w:rsid w:val="008D1A59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397"/>
    <w:rsid w:val="008D5595"/>
    <w:rsid w:val="008D5E58"/>
    <w:rsid w:val="008D5F31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6D5"/>
    <w:rsid w:val="008E07BD"/>
    <w:rsid w:val="008E0BB6"/>
    <w:rsid w:val="008E0F7D"/>
    <w:rsid w:val="008E15FE"/>
    <w:rsid w:val="008E1767"/>
    <w:rsid w:val="008E25D4"/>
    <w:rsid w:val="008E25E1"/>
    <w:rsid w:val="008E3714"/>
    <w:rsid w:val="008E37B9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5D3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0F3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3E2C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27CAF"/>
    <w:rsid w:val="00930185"/>
    <w:rsid w:val="00930569"/>
    <w:rsid w:val="00930751"/>
    <w:rsid w:val="00930BA3"/>
    <w:rsid w:val="009311BB"/>
    <w:rsid w:val="009313C4"/>
    <w:rsid w:val="00932721"/>
    <w:rsid w:val="00932C07"/>
    <w:rsid w:val="00932C3A"/>
    <w:rsid w:val="00932E31"/>
    <w:rsid w:val="00932E6F"/>
    <w:rsid w:val="009330E9"/>
    <w:rsid w:val="0093333E"/>
    <w:rsid w:val="00933AB5"/>
    <w:rsid w:val="00933CA0"/>
    <w:rsid w:val="009343FA"/>
    <w:rsid w:val="0093476C"/>
    <w:rsid w:val="00934806"/>
    <w:rsid w:val="00934887"/>
    <w:rsid w:val="009348AF"/>
    <w:rsid w:val="00934B4A"/>
    <w:rsid w:val="00934C39"/>
    <w:rsid w:val="00934D1A"/>
    <w:rsid w:val="009350A1"/>
    <w:rsid w:val="00935485"/>
    <w:rsid w:val="0093551E"/>
    <w:rsid w:val="009357D3"/>
    <w:rsid w:val="00935ABF"/>
    <w:rsid w:val="00936E1B"/>
    <w:rsid w:val="00936E28"/>
    <w:rsid w:val="009377DC"/>
    <w:rsid w:val="009379A5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ACB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4A5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BE7"/>
    <w:rsid w:val="00956E8A"/>
    <w:rsid w:val="00957041"/>
    <w:rsid w:val="0095716C"/>
    <w:rsid w:val="009573ED"/>
    <w:rsid w:val="009579CC"/>
    <w:rsid w:val="0096000F"/>
    <w:rsid w:val="00960305"/>
    <w:rsid w:val="00960CA9"/>
    <w:rsid w:val="0096114E"/>
    <w:rsid w:val="0096180A"/>
    <w:rsid w:val="0096188C"/>
    <w:rsid w:val="0096192B"/>
    <w:rsid w:val="00961BA4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800"/>
    <w:rsid w:val="00981B2C"/>
    <w:rsid w:val="0098207E"/>
    <w:rsid w:val="0098224C"/>
    <w:rsid w:val="009822A0"/>
    <w:rsid w:val="0098279C"/>
    <w:rsid w:val="00982835"/>
    <w:rsid w:val="009828A6"/>
    <w:rsid w:val="00983082"/>
    <w:rsid w:val="00983392"/>
    <w:rsid w:val="009833D6"/>
    <w:rsid w:val="00983400"/>
    <w:rsid w:val="00983788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078B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286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6DC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080"/>
    <w:rsid w:val="009C0101"/>
    <w:rsid w:val="009C0160"/>
    <w:rsid w:val="009C0180"/>
    <w:rsid w:val="009C053F"/>
    <w:rsid w:val="009C0B76"/>
    <w:rsid w:val="009C0B8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52A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AD5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38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0F8B"/>
    <w:rsid w:val="009E1565"/>
    <w:rsid w:val="009E1737"/>
    <w:rsid w:val="009E18CA"/>
    <w:rsid w:val="009E18DC"/>
    <w:rsid w:val="009E1B48"/>
    <w:rsid w:val="009E1D75"/>
    <w:rsid w:val="009E1F46"/>
    <w:rsid w:val="009E2030"/>
    <w:rsid w:val="009E21AC"/>
    <w:rsid w:val="009E21CF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A73"/>
    <w:rsid w:val="009E7CB9"/>
    <w:rsid w:val="009E7E06"/>
    <w:rsid w:val="009F018A"/>
    <w:rsid w:val="009F0725"/>
    <w:rsid w:val="009F0934"/>
    <w:rsid w:val="009F1021"/>
    <w:rsid w:val="009F1057"/>
    <w:rsid w:val="009F1535"/>
    <w:rsid w:val="009F15C3"/>
    <w:rsid w:val="009F2862"/>
    <w:rsid w:val="009F293F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31A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1793"/>
    <w:rsid w:val="00A1221C"/>
    <w:rsid w:val="00A126A4"/>
    <w:rsid w:val="00A12B1F"/>
    <w:rsid w:val="00A12C93"/>
    <w:rsid w:val="00A12EA4"/>
    <w:rsid w:val="00A12EE5"/>
    <w:rsid w:val="00A133C9"/>
    <w:rsid w:val="00A14210"/>
    <w:rsid w:val="00A142B8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0A8"/>
    <w:rsid w:val="00A2537C"/>
    <w:rsid w:val="00A25395"/>
    <w:rsid w:val="00A25408"/>
    <w:rsid w:val="00A25F39"/>
    <w:rsid w:val="00A2619C"/>
    <w:rsid w:val="00A2622D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B55"/>
    <w:rsid w:val="00A35C7B"/>
    <w:rsid w:val="00A35DC5"/>
    <w:rsid w:val="00A35F63"/>
    <w:rsid w:val="00A36012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07CC"/>
    <w:rsid w:val="00A51151"/>
    <w:rsid w:val="00A52B2E"/>
    <w:rsid w:val="00A52B68"/>
    <w:rsid w:val="00A52CAF"/>
    <w:rsid w:val="00A5317C"/>
    <w:rsid w:val="00A53696"/>
    <w:rsid w:val="00A5402B"/>
    <w:rsid w:val="00A54661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0BF8"/>
    <w:rsid w:val="00A61145"/>
    <w:rsid w:val="00A61790"/>
    <w:rsid w:val="00A61E64"/>
    <w:rsid w:val="00A620FE"/>
    <w:rsid w:val="00A6234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04"/>
    <w:rsid w:val="00A762FC"/>
    <w:rsid w:val="00A76E34"/>
    <w:rsid w:val="00A76F10"/>
    <w:rsid w:val="00A774C8"/>
    <w:rsid w:val="00A777F5"/>
    <w:rsid w:val="00A777FE"/>
    <w:rsid w:val="00A7795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3F"/>
    <w:rsid w:val="00A91D59"/>
    <w:rsid w:val="00A924B3"/>
    <w:rsid w:val="00A925E6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EDF"/>
    <w:rsid w:val="00A96FAA"/>
    <w:rsid w:val="00A9715C"/>
    <w:rsid w:val="00AA030D"/>
    <w:rsid w:val="00AA0B87"/>
    <w:rsid w:val="00AA0CBE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6B18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AA7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1C9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36DF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267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3AB5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6FDE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4F59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6FB"/>
    <w:rsid w:val="00AF491B"/>
    <w:rsid w:val="00AF4E5F"/>
    <w:rsid w:val="00AF520D"/>
    <w:rsid w:val="00AF527C"/>
    <w:rsid w:val="00AF5464"/>
    <w:rsid w:val="00AF55D2"/>
    <w:rsid w:val="00AF57A3"/>
    <w:rsid w:val="00AF5BEA"/>
    <w:rsid w:val="00AF5F15"/>
    <w:rsid w:val="00AF636A"/>
    <w:rsid w:val="00AF63E3"/>
    <w:rsid w:val="00AF652B"/>
    <w:rsid w:val="00AF6839"/>
    <w:rsid w:val="00AF6E9F"/>
    <w:rsid w:val="00AF7228"/>
    <w:rsid w:val="00AF75E2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C38"/>
    <w:rsid w:val="00B13E2E"/>
    <w:rsid w:val="00B1458A"/>
    <w:rsid w:val="00B14A45"/>
    <w:rsid w:val="00B15248"/>
    <w:rsid w:val="00B1571F"/>
    <w:rsid w:val="00B15EE1"/>
    <w:rsid w:val="00B161BB"/>
    <w:rsid w:val="00B165CC"/>
    <w:rsid w:val="00B169B6"/>
    <w:rsid w:val="00B16DAD"/>
    <w:rsid w:val="00B16E9B"/>
    <w:rsid w:val="00B171F6"/>
    <w:rsid w:val="00B17205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1A3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6A9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08E"/>
    <w:rsid w:val="00B32117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7A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FE"/>
    <w:rsid w:val="00B45226"/>
    <w:rsid w:val="00B453FF"/>
    <w:rsid w:val="00B45B9D"/>
    <w:rsid w:val="00B45BA2"/>
    <w:rsid w:val="00B45BA4"/>
    <w:rsid w:val="00B46659"/>
    <w:rsid w:val="00B46755"/>
    <w:rsid w:val="00B46808"/>
    <w:rsid w:val="00B46C73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011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665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B68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2FF4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20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4D4"/>
    <w:rsid w:val="00BA65AC"/>
    <w:rsid w:val="00BA7245"/>
    <w:rsid w:val="00BA7AEF"/>
    <w:rsid w:val="00BA7FF9"/>
    <w:rsid w:val="00BB04E3"/>
    <w:rsid w:val="00BB0E4C"/>
    <w:rsid w:val="00BB0F2D"/>
    <w:rsid w:val="00BB119C"/>
    <w:rsid w:val="00BB1311"/>
    <w:rsid w:val="00BB1756"/>
    <w:rsid w:val="00BB1A92"/>
    <w:rsid w:val="00BB1B32"/>
    <w:rsid w:val="00BB1D29"/>
    <w:rsid w:val="00BB1D52"/>
    <w:rsid w:val="00BB1DE3"/>
    <w:rsid w:val="00BB2572"/>
    <w:rsid w:val="00BB26FA"/>
    <w:rsid w:val="00BB2CCC"/>
    <w:rsid w:val="00BB3307"/>
    <w:rsid w:val="00BB3488"/>
    <w:rsid w:val="00BB388F"/>
    <w:rsid w:val="00BB3B6D"/>
    <w:rsid w:val="00BB42C1"/>
    <w:rsid w:val="00BB43BB"/>
    <w:rsid w:val="00BB4AF3"/>
    <w:rsid w:val="00BB4C9C"/>
    <w:rsid w:val="00BB5308"/>
    <w:rsid w:val="00BB59C9"/>
    <w:rsid w:val="00BB62AF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6B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3D69"/>
    <w:rsid w:val="00BD3FE2"/>
    <w:rsid w:val="00BD43E4"/>
    <w:rsid w:val="00BD4CE6"/>
    <w:rsid w:val="00BD563A"/>
    <w:rsid w:val="00BD57A2"/>
    <w:rsid w:val="00BD5D2C"/>
    <w:rsid w:val="00BD6A78"/>
    <w:rsid w:val="00BD6EBA"/>
    <w:rsid w:val="00BD6F65"/>
    <w:rsid w:val="00BD7053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5B1C"/>
    <w:rsid w:val="00BF6629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3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07"/>
    <w:rsid w:val="00C05523"/>
    <w:rsid w:val="00C05977"/>
    <w:rsid w:val="00C05FCB"/>
    <w:rsid w:val="00C067AD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1C8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EDD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1C4B"/>
    <w:rsid w:val="00C221FE"/>
    <w:rsid w:val="00C2233D"/>
    <w:rsid w:val="00C22753"/>
    <w:rsid w:val="00C229D5"/>
    <w:rsid w:val="00C231EA"/>
    <w:rsid w:val="00C2326D"/>
    <w:rsid w:val="00C2383F"/>
    <w:rsid w:val="00C23C87"/>
    <w:rsid w:val="00C2400A"/>
    <w:rsid w:val="00C2401C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077"/>
    <w:rsid w:val="00C3282C"/>
    <w:rsid w:val="00C32904"/>
    <w:rsid w:val="00C336FA"/>
    <w:rsid w:val="00C3425E"/>
    <w:rsid w:val="00C345D6"/>
    <w:rsid w:val="00C348E2"/>
    <w:rsid w:val="00C34BAC"/>
    <w:rsid w:val="00C3541C"/>
    <w:rsid w:val="00C368CF"/>
    <w:rsid w:val="00C37484"/>
    <w:rsid w:val="00C37685"/>
    <w:rsid w:val="00C3784F"/>
    <w:rsid w:val="00C4014F"/>
    <w:rsid w:val="00C40414"/>
    <w:rsid w:val="00C40728"/>
    <w:rsid w:val="00C409FB"/>
    <w:rsid w:val="00C40D8D"/>
    <w:rsid w:val="00C41193"/>
    <w:rsid w:val="00C411B7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5EC0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7D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3F"/>
    <w:rsid w:val="00C5319B"/>
    <w:rsid w:val="00C534E7"/>
    <w:rsid w:val="00C538CE"/>
    <w:rsid w:val="00C539A8"/>
    <w:rsid w:val="00C54388"/>
    <w:rsid w:val="00C545B8"/>
    <w:rsid w:val="00C547D3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6CA"/>
    <w:rsid w:val="00C719D0"/>
    <w:rsid w:val="00C71AC7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644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87F58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BC0"/>
    <w:rsid w:val="00CA0D7C"/>
    <w:rsid w:val="00CA0EE6"/>
    <w:rsid w:val="00CA114C"/>
    <w:rsid w:val="00CA1996"/>
    <w:rsid w:val="00CA1E37"/>
    <w:rsid w:val="00CA206D"/>
    <w:rsid w:val="00CA2087"/>
    <w:rsid w:val="00CA2133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53D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343"/>
    <w:rsid w:val="00CC0893"/>
    <w:rsid w:val="00CC08EB"/>
    <w:rsid w:val="00CC0B65"/>
    <w:rsid w:val="00CC0EBF"/>
    <w:rsid w:val="00CC0F44"/>
    <w:rsid w:val="00CC123B"/>
    <w:rsid w:val="00CC1A9C"/>
    <w:rsid w:val="00CC214C"/>
    <w:rsid w:val="00CC21C6"/>
    <w:rsid w:val="00CC225A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83D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05F"/>
    <w:rsid w:val="00CF0140"/>
    <w:rsid w:val="00CF04D7"/>
    <w:rsid w:val="00CF0A1E"/>
    <w:rsid w:val="00CF0D67"/>
    <w:rsid w:val="00CF0E67"/>
    <w:rsid w:val="00CF0F08"/>
    <w:rsid w:val="00CF149C"/>
    <w:rsid w:val="00CF1B25"/>
    <w:rsid w:val="00CF1C4B"/>
    <w:rsid w:val="00CF21A9"/>
    <w:rsid w:val="00CF21D8"/>
    <w:rsid w:val="00CF23CE"/>
    <w:rsid w:val="00CF24C6"/>
    <w:rsid w:val="00CF2A00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4D28"/>
    <w:rsid w:val="00CF5777"/>
    <w:rsid w:val="00CF67D3"/>
    <w:rsid w:val="00CF7588"/>
    <w:rsid w:val="00CF7D6C"/>
    <w:rsid w:val="00D000B4"/>
    <w:rsid w:val="00D0075A"/>
    <w:rsid w:val="00D007F7"/>
    <w:rsid w:val="00D0148B"/>
    <w:rsid w:val="00D01BE7"/>
    <w:rsid w:val="00D01CFA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51A5"/>
    <w:rsid w:val="00D060F3"/>
    <w:rsid w:val="00D0621C"/>
    <w:rsid w:val="00D064DB"/>
    <w:rsid w:val="00D06687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365D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36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BC3"/>
    <w:rsid w:val="00D43E36"/>
    <w:rsid w:val="00D44226"/>
    <w:rsid w:val="00D44654"/>
    <w:rsid w:val="00D44933"/>
    <w:rsid w:val="00D44A47"/>
    <w:rsid w:val="00D44C80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616"/>
    <w:rsid w:val="00D50B1C"/>
    <w:rsid w:val="00D50E12"/>
    <w:rsid w:val="00D51033"/>
    <w:rsid w:val="00D5146C"/>
    <w:rsid w:val="00D514C4"/>
    <w:rsid w:val="00D516CC"/>
    <w:rsid w:val="00D5191F"/>
    <w:rsid w:val="00D51CBD"/>
    <w:rsid w:val="00D5210E"/>
    <w:rsid w:val="00D52193"/>
    <w:rsid w:val="00D522CB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D9B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08D3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691D"/>
    <w:rsid w:val="00D67AEF"/>
    <w:rsid w:val="00D67F52"/>
    <w:rsid w:val="00D7023F"/>
    <w:rsid w:val="00D7045B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5C62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2D94"/>
    <w:rsid w:val="00D83751"/>
    <w:rsid w:val="00D838AE"/>
    <w:rsid w:val="00D839EC"/>
    <w:rsid w:val="00D83A7C"/>
    <w:rsid w:val="00D83A88"/>
    <w:rsid w:val="00D83D81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121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41F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5AD"/>
    <w:rsid w:val="00DB1742"/>
    <w:rsid w:val="00DB1B53"/>
    <w:rsid w:val="00DB1D97"/>
    <w:rsid w:val="00DB2505"/>
    <w:rsid w:val="00DB2513"/>
    <w:rsid w:val="00DB2CD6"/>
    <w:rsid w:val="00DB2F08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5C17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C76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D8D"/>
    <w:rsid w:val="00DE2DF6"/>
    <w:rsid w:val="00DE2F16"/>
    <w:rsid w:val="00DE2FF9"/>
    <w:rsid w:val="00DE3010"/>
    <w:rsid w:val="00DE3193"/>
    <w:rsid w:val="00DE3519"/>
    <w:rsid w:val="00DE37D7"/>
    <w:rsid w:val="00DE3D42"/>
    <w:rsid w:val="00DE4806"/>
    <w:rsid w:val="00DE4C56"/>
    <w:rsid w:val="00DE53D3"/>
    <w:rsid w:val="00DE5579"/>
    <w:rsid w:val="00DE57FC"/>
    <w:rsid w:val="00DE5882"/>
    <w:rsid w:val="00DE5974"/>
    <w:rsid w:val="00DE5C08"/>
    <w:rsid w:val="00DE6903"/>
    <w:rsid w:val="00DE6E19"/>
    <w:rsid w:val="00DE729D"/>
    <w:rsid w:val="00DE73DD"/>
    <w:rsid w:val="00DE7608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358"/>
    <w:rsid w:val="00E06BA5"/>
    <w:rsid w:val="00E06ECE"/>
    <w:rsid w:val="00E06ED9"/>
    <w:rsid w:val="00E07320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651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4DD0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93E"/>
    <w:rsid w:val="00E17A80"/>
    <w:rsid w:val="00E17B9C"/>
    <w:rsid w:val="00E17FB9"/>
    <w:rsid w:val="00E20272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6CE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2E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6AC"/>
    <w:rsid w:val="00E3781F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1E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26A"/>
    <w:rsid w:val="00E6047C"/>
    <w:rsid w:val="00E604A1"/>
    <w:rsid w:val="00E609D3"/>
    <w:rsid w:val="00E60ABF"/>
    <w:rsid w:val="00E60B94"/>
    <w:rsid w:val="00E626C7"/>
    <w:rsid w:val="00E62773"/>
    <w:rsid w:val="00E636E5"/>
    <w:rsid w:val="00E63B91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268"/>
    <w:rsid w:val="00E71322"/>
    <w:rsid w:val="00E7160D"/>
    <w:rsid w:val="00E71694"/>
    <w:rsid w:val="00E7211A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2AD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25"/>
    <w:rsid w:val="00E83592"/>
    <w:rsid w:val="00E8359D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89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8BF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5D5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6F44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9D"/>
    <w:rsid w:val="00EB77A5"/>
    <w:rsid w:val="00EB796B"/>
    <w:rsid w:val="00EB7AE9"/>
    <w:rsid w:val="00EB7D59"/>
    <w:rsid w:val="00EC0242"/>
    <w:rsid w:val="00EC05CA"/>
    <w:rsid w:val="00EC0A15"/>
    <w:rsid w:val="00EC14A2"/>
    <w:rsid w:val="00EC1D39"/>
    <w:rsid w:val="00EC2278"/>
    <w:rsid w:val="00EC261A"/>
    <w:rsid w:val="00EC30D4"/>
    <w:rsid w:val="00EC31AF"/>
    <w:rsid w:val="00EC322F"/>
    <w:rsid w:val="00EC3825"/>
    <w:rsid w:val="00EC3A56"/>
    <w:rsid w:val="00EC3A7B"/>
    <w:rsid w:val="00EC3FF5"/>
    <w:rsid w:val="00EC467D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5DF0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20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711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0CC2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485"/>
    <w:rsid w:val="00F0751E"/>
    <w:rsid w:val="00F07958"/>
    <w:rsid w:val="00F07B42"/>
    <w:rsid w:val="00F107EC"/>
    <w:rsid w:val="00F10B66"/>
    <w:rsid w:val="00F10CC9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99B"/>
    <w:rsid w:val="00F17B6A"/>
    <w:rsid w:val="00F2015E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D2F"/>
    <w:rsid w:val="00F30F65"/>
    <w:rsid w:val="00F31409"/>
    <w:rsid w:val="00F31959"/>
    <w:rsid w:val="00F31A1F"/>
    <w:rsid w:val="00F31E24"/>
    <w:rsid w:val="00F31F02"/>
    <w:rsid w:val="00F32363"/>
    <w:rsid w:val="00F32DB0"/>
    <w:rsid w:val="00F32E0B"/>
    <w:rsid w:val="00F32F5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25"/>
    <w:rsid w:val="00F406A2"/>
    <w:rsid w:val="00F40889"/>
    <w:rsid w:val="00F408DE"/>
    <w:rsid w:val="00F40AA4"/>
    <w:rsid w:val="00F40BA8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2D72"/>
    <w:rsid w:val="00F6394D"/>
    <w:rsid w:val="00F63EC9"/>
    <w:rsid w:val="00F64400"/>
    <w:rsid w:val="00F65A9F"/>
    <w:rsid w:val="00F65BC0"/>
    <w:rsid w:val="00F65C49"/>
    <w:rsid w:val="00F65DD5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508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0F"/>
    <w:rsid w:val="00F76738"/>
    <w:rsid w:val="00F76ED7"/>
    <w:rsid w:val="00F77120"/>
    <w:rsid w:val="00F802A1"/>
    <w:rsid w:val="00F803F6"/>
    <w:rsid w:val="00F804B9"/>
    <w:rsid w:val="00F80AEB"/>
    <w:rsid w:val="00F80C40"/>
    <w:rsid w:val="00F81181"/>
    <w:rsid w:val="00F8151B"/>
    <w:rsid w:val="00F81937"/>
    <w:rsid w:val="00F81C17"/>
    <w:rsid w:val="00F81F4D"/>
    <w:rsid w:val="00F826AE"/>
    <w:rsid w:val="00F82764"/>
    <w:rsid w:val="00F83154"/>
    <w:rsid w:val="00F83F0F"/>
    <w:rsid w:val="00F84635"/>
    <w:rsid w:val="00F84C82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69D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04E"/>
    <w:rsid w:val="00FB2746"/>
    <w:rsid w:val="00FB2B55"/>
    <w:rsid w:val="00FB305A"/>
    <w:rsid w:val="00FB30F8"/>
    <w:rsid w:val="00FB35DB"/>
    <w:rsid w:val="00FB3C71"/>
    <w:rsid w:val="00FB3D2F"/>
    <w:rsid w:val="00FB3DF0"/>
    <w:rsid w:val="00FB40AE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30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38C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155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46"/>
    <w:rsid w:val="00FD2F62"/>
    <w:rsid w:val="00FD3890"/>
    <w:rsid w:val="00FD3958"/>
    <w:rsid w:val="00FD423B"/>
    <w:rsid w:val="00FD4741"/>
    <w:rsid w:val="00FD477C"/>
    <w:rsid w:val="00FD4A23"/>
    <w:rsid w:val="00FD4E9F"/>
    <w:rsid w:val="00FD53F1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786"/>
    <w:rsid w:val="00FE099E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707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B3B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5046-21C5-49F9-A917-4544F956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497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4</cp:revision>
  <cp:lastPrinted>2024-02-29T07:48:00Z</cp:lastPrinted>
  <dcterms:created xsi:type="dcterms:W3CDTF">2024-04-04T06:13:00Z</dcterms:created>
  <dcterms:modified xsi:type="dcterms:W3CDTF">2024-04-04T06:41:00Z</dcterms:modified>
</cp:coreProperties>
</file>